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1296"/>
        <w:gridCol w:w="1868"/>
        <w:gridCol w:w="1536"/>
        <w:gridCol w:w="2357"/>
        <w:gridCol w:w="2880"/>
        <w:gridCol w:w="1383"/>
      </w:tblGrid>
      <w:tr w:rsidR="00092280" w:rsidRPr="00412BE9" w14:paraId="1292B841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35803B2" w14:textId="2429682C" w:rsidR="00092280" w:rsidRPr="0055205B" w:rsidRDefault="00092280" w:rsidP="000922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516742903"/>
            <w:r>
              <w:rPr>
                <w:rFonts w:ascii="Times New Roman" w:hAnsi="Times New Roman" w:cs="Times New Roman"/>
                <w:sz w:val="28"/>
              </w:rPr>
              <w:t>Ненормализованная форма БД</w:t>
            </w:r>
          </w:p>
        </w:tc>
      </w:tr>
      <w:tr w:rsidR="0008617F" w:rsidRPr="00412BE9" w14:paraId="200A1E9A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832CDB4" w14:textId="16783A36" w:rsidR="0008617F" w:rsidRPr="0055205B" w:rsidRDefault="0008617F" w:rsidP="000861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_Hlk515806735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8617F" w:rsidRPr="00412BE9" w14:paraId="49B50EC9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3F44B3DE" w14:textId="6D508BE1" w:rsidR="0008617F" w:rsidRPr="0055205B" w:rsidRDefault="0008617F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Ненормализованная таблица «Сотрудники»</w:t>
            </w:r>
          </w:p>
        </w:tc>
      </w:tr>
      <w:tr w:rsidR="008A02BD" w:rsidRPr="00412BE9" w14:paraId="6CAD37D7" w14:textId="139A7F28" w:rsidTr="0008617F">
        <w:tc>
          <w:tcPr>
            <w:tcW w:w="3247" w:type="dxa"/>
          </w:tcPr>
          <w:p w14:paraId="7C600BFD" w14:textId="418A6FC5" w:rsidR="00405462" w:rsidRPr="00412BE9" w:rsidRDefault="00405462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2" w:name="_Hlk515806697"/>
            <w:r w:rsidRPr="00412BE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96" w:type="dxa"/>
          </w:tcPr>
          <w:p w14:paraId="0BB8EDE9" w14:textId="3AF291A8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1868" w:type="dxa"/>
          </w:tcPr>
          <w:p w14:paraId="508BC701" w14:textId="3D649B48" w:rsidR="00405462" w:rsidRPr="00412BE9" w:rsidRDefault="00405462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6" w:type="dxa"/>
          </w:tcPr>
          <w:p w14:paraId="1D5E5685" w14:textId="400B281A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</w:t>
            </w:r>
            <w:r w:rsidR="00405462" w:rsidRPr="00412BE9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2357" w:type="dxa"/>
          </w:tcPr>
          <w:p w14:paraId="4729E809" w14:textId="47FD0245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405462" w:rsidRPr="00412BE9">
              <w:rPr>
                <w:rFonts w:ascii="Times New Roman" w:hAnsi="Times New Roman" w:cs="Times New Roman"/>
              </w:rPr>
              <w:t>очта</w:t>
            </w:r>
          </w:p>
        </w:tc>
        <w:tc>
          <w:tcPr>
            <w:tcW w:w="2880" w:type="dxa"/>
          </w:tcPr>
          <w:p w14:paraId="2DB77232" w14:textId="34B996FA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</w:t>
            </w:r>
            <w:r w:rsidR="00405462" w:rsidRPr="00412BE9">
              <w:rPr>
                <w:rFonts w:ascii="Times New Roman" w:hAnsi="Times New Roman" w:cs="Times New Roman"/>
              </w:rPr>
              <w:t>рафик</w:t>
            </w:r>
          </w:p>
        </w:tc>
        <w:tc>
          <w:tcPr>
            <w:tcW w:w="1383" w:type="dxa"/>
          </w:tcPr>
          <w:p w14:paraId="71A4A23B" w14:textId="456EF5D6" w:rsidR="00405462" w:rsidRPr="00412BE9" w:rsidRDefault="00534831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</w:t>
            </w:r>
            <w:r w:rsidR="00405462" w:rsidRPr="00412BE9">
              <w:rPr>
                <w:rFonts w:ascii="Times New Roman" w:hAnsi="Times New Roman" w:cs="Times New Roman"/>
              </w:rPr>
              <w:t>анные для входа в систему</w:t>
            </w:r>
          </w:p>
        </w:tc>
      </w:tr>
      <w:tr w:rsidR="00F705D3" w:rsidRPr="00412BE9" w14:paraId="76C3ED0D" w14:textId="77777777" w:rsidTr="0008617F">
        <w:tc>
          <w:tcPr>
            <w:tcW w:w="3247" w:type="dxa"/>
          </w:tcPr>
          <w:p w14:paraId="4A4BE0E9" w14:textId="5569F346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14:paraId="5C002E86" w14:textId="5CA69F77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</w:tcPr>
          <w:p w14:paraId="0E05A964" w14:textId="7F408CAA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0A402B96" w14:textId="6A61604C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</w:tcPr>
          <w:p w14:paraId="5AD4CD31" w14:textId="1B399DCF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30D0B761" w14:textId="0321DFA9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14:paraId="5217D144" w14:textId="458E1A34" w:rsidR="00F705D3" w:rsidRPr="00412BE9" w:rsidRDefault="00F705D3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</w:tr>
      <w:tr w:rsidR="008A02BD" w:rsidRPr="00412BE9" w14:paraId="430B4C54" w14:textId="6CCD39F7" w:rsidTr="0008617F">
        <w:tc>
          <w:tcPr>
            <w:tcW w:w="3247" w:type="dxa"/>
          </w:tcPr>
          <w:p w14:paraId="4C441C01" w14:textId="622F2275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296" w:type="dxa"/>
          </w:tcPr>
          <w:p w14:paraId="6BF33797" w14:textId="418940A1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868" w:type="dxa"/>
          </w:tcPr>
          <w:p w14:paraId="6CA884E7" w14:textId="49812951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 АО "СберТех"</w:t>
            </w:r>
          </w:p>
        </w:tc>
        <w:tc>
          <w:tcPr>
            <w:tcW w:w="1536" w:type="dxa"/>
          </w:tcPr>
          <w:p w14:paraId="17FF853C" w14:textId="7B1AF78B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357" w:type="dxa"/>
          </w:tcPr>
          <w:p w14:paraId="40A71741" w14:textId="39744AF9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, 2507ii@ya.ru</w:t>
            </w:r>
          </w:p>
        </w:tc>
        <w:tc>
          <w:tcPr>
            <w:tcW w:w="2880" w:type="dxa"/>
          </w:tcPr>
          <w:p w14:paraId="5C9C8586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5933067B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480ACB98" w14:textId="77777777" w:rsidR="008A02BD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6533E4E3" w14:textId="5FAA6966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="00B1737B" w:rsidRPr="00412BE9">
              <w:rPr>
                <w:rFonts w:ascii="Times New Roman" w:hAnsi="Times New Roman" w:cs="Times New Roman"/>
              </w:rPr>
              <w:t>.</w:t>
            </w:r>
            <w:r w:rsidRPr="00412BE9">
              <w:rPr>
                <w:rFonts w:ascii="Times New Roman" w:hAnsi="Times New Roman" w:cs="Times New Roman"/>
              </w:rPr>
              <w:t xml:space="preserve"> и воск</w:t>
            </w:r>
            <w:r w:rsidR="00B1737B" w:rsidRPr="00412BE9">
              <w:rPr>
                <w:rFonts w:ascii="Times New Roman" w:hAnsi="Times New Roman" w:cs="Times New Roman"/>
              </w:rPr>
              <w:t>.</w:t>
            </w:r>
            <w:r w:rsidRPr="00412BE9">
              <w:rPr>
                <w:rFonts w:ascii="Times New Roman" w:hAnsi="Times New Roman" w:cs="Times New Roman"/>
              </w:rPr>
              <w:t xml:space="preserve"> - выходной</w:t>
            </w:r>
          </w:p>
        </w:tc>
        <w:tc>
          <w:tcPr>
            <w:tcW w:w="1383" w:type="dxa"/>
          </w:tcPr>
          <w:p w14:paraId="12E0D539" w14:textId="13F84D0A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, qwerty123</w:t>
            </w:r>
          </w:p>
        </w:tc>
      </w:tr>
      <w:tr w:rsidR="008A02BD" w:rsidRPr="00412BE9" w14:paraId="2C2D0AFC" w14:textId="5D021D3B" w:rsidTr="0008617F">
        <w:tc>
          <w:tcPr>
            <w:tcW w:w="3247" w:type="dxa"/>
          </w:tcPr>
          <w:p w14:paraId="237C199E" w14:textId="11F0DBDF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мирнов Дмитрий Сергеевич</w:t>
            </w:r>
          </w:p>
        </w:tc>
        <w:tc>
          <w:tcPr>
            <w:tcW w:w="1296" w:type="dxa"/>
          </w:tcPr>
          <w:p w14:paraId="6AEF99D6" w14:textId="602FAF22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1868" w:type="dxa"/>
          </w:tcPr>
          <w:p w14:paraId="04EDA5F9" w14:textId="205EA33D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в направлении проектирования БД</w:t>
            </w:r>
          </w:p>
        </w:tc>
        <w:tc>
          <w:tcPr>
            <w:tcW w:w="1536" w:type="dxa"/>
          </w:tcPr>
          <w:p w14:paraId="2C05056B" w14:textId="69A9269C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633578909</w:t>
            </w:r>
          </w:p>
        </w:tc>
        <w:tc>
          <w:tcPr>
            <w:tcW w:w="2357" w:type="dxa"/>
          </w:tcPr>
          <w:p w14:paraId="57ADAA0B" w14:textId="193B2B81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dssmir@stalcom.com, knife32@gmail.com</w:t>
            </w:r>
          </w:p>
        </w:tc>
        <w:tc>
          <w:tcPr>
            <w:tcW w:w="2880" w:type="dxa"/>
          </w:tcPr>
          <w:p w14:paraId="48188DB5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71012CAC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551BAD1B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3C614F79" w14:textId="326CE36D" w:rsidR="008A02BD" w:rsidRPr="00412BE9" w:rsidRDefault="00B1737B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1383" w:type="dxa"/>
          </w:tcPr>
          <w:p w14:paraId="7C32A8E0" w14:textId="4DA71DAB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knife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>, qwerty123</w:t>
            </w:r>
          </w:p>
        </w:tc>
      </w:tr>
      <w:bookmarkEnd w:id="0"/>
      <w:bookmarkEnd w:id="1"/>
      <w:bookmarkEnd w:id="2"/>
    </w:tbl>
    <w:p w14:paraId="27017D94" w14:textId="1069C6F6" w:rsidR="00F705D3" w:rsidRPr="00412BE9" w:rsidRDefault="00F705D3"/>
    <w:p w14:paraId="45028AE8" w14:textId="0D97C153" w:rsidR="00F705D3" w:rsidRPr="00412BE9" w:rsidRDefault="00F705D3"/>
    <w:p w14:paraId="11E034DE" w14:textId="6158E676" w:rsidR="00F705D3" w:rsidRPr="00412BE9" w:rsidRDefault="00F705D3"/>
    <w:p w14:paraId="2A8E3774" w14:textId="2CF216E9" w:rsidR="00F705D3" w:rsidRPr="00412BE9" w:rsidRDefault="00F705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8"/>
        <w:gridCol w:w="1297"/>
        <w:gridCol w:w="1867"/>
        <w:gridCol w:w="1536"/>
        <w:gridCol w:w="2356"/>
        <w:gridCol w:w="2880"/>
        <w:gridCol w:w="1383"/>
      </w:tblGrid>
      <w:tr w:rsidR="0008617F" w:rsidRPr="00412BE9" w14:paraId="23C673BF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5AC62AB" w14:textId="77777777" w:rsidR="00092280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3" w:name="_Hlk516742974"/>
          </w:p>
          <w:p w14:paraId="37CF38E5" w14:textId="1D5DF96B" w:rsidR="0008617F" w:rsidRPr="00412BE9" w:rsidRDefault="0055205B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1</w:t>
            </w:r>
          </w:p>
        </w:tc>
      </w:tr>
      <w:tr w:rsidR="00F705D3" w:rsidRPr="00412BE9" w14:paraId="0A7C7606" w14:textId="77777777" w:rsidTr="0008617F">
        <w:tc>
          <w:tcPr>
            <w:tcW w:w="3248" w:type="dxa"/>
          </w:tcPr>
          <w:p w14:paraId="3AE87166" w14:textId="20903157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7" w:type="dxa"/>
          </w:tcPr>
          <w:p w14:paraId="025330F2" w14:textId="56C1A2A8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7" w:type="dxa"/>
          </w:tcPr>
          <w:p w14:paraId="4C89740D" w14:textId="5D89EEE1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50360325" w14:textId="0F9E2481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14:paraId="43238CEA" w14:textId="40EB1885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45E1CB1E" w14:textId="16186DE0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3" w:type="dxa"/>
          </w:tcPr>
          <w:p w14:paraId="023A1D23" w14:textId="423BEFC2" w:rsidR="00F705D3" w:rsidRPr="00412BE9" w:rsidRDefault="00F705D3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</w:tr>
      <w:tr w:rsidR="008A02BD" w:rsidRPr="00412BE9" w14:paraId="6B9E7C5B" w14:textId="77777777" w:rsidTr="0008617F">
        <w:tc>
          <w:tcPr>
            <w:tcW w:w="3248" w:type="dxa"/>
          </w:tcPr>
          <w:p w14:paraId="318955AC" w14:textId="1F2A0CDA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Белов Антон Сергеевич</w:t>
            </w:r>
          </w:p>
        </w:tc>
        <w:tc>
          <w:tcPr>
            <w:tcW w:w="1297" w:type="dxa"/>
          </w:tcPr>
          <w:p w14:paraId="7CA8819F" w14:textId="2B3BD7F8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1867" w:type="dxa"/>
          </w:tcPr>
          <w:p w14:paraId="67819E4E" w14:textId="31D9179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PL\SQL</w:t>
            </w:r>
          </w:p>
        </w:tc>
        <w:tc>
          <w:tcPr>
            <w:tcW w:w="1536" w:type="dxa"/>
          </w:tcPr>
          <w:p w14:paraId="72A305C0" w14:textId="706AD52B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535143056</w:t>
            </w:r>
          </w:p>
        </w:tc>
        <w:tc>
          <w:tcPr>
            <w:tcW w:w="2356" w:type="dxa"/>
          </w:tcPr>
          <w:p w14:paraId="73209AC5" w14:textId="4D80C03E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@ya.ru, asbelov@gmail.com</w:t>
            </w:r>
          </w:p>
        </w:tc>
        <w:tc>
          <w:tcPr>
            <w:tcW w:w="2880" w:type="dxa"/>
          </w:tcPr>
          <w:p w14:paraId="1F4DB889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03AD1652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223E0442" w14:textId="7777777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44DE79DE" w14:textId="1E20B265" w:rsidR="008A02BD" w:rsidRPr="00412BE9" w:rsidRDefault="00B1737B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1383" w:type="dxa"/>
          </w:tcPr>
          <w:p w14:paraId="25F60EB2" w14:textId="61D92687" w:rsidR="008A02BD" w:rsidRPr="00412BE9" w:rsidRDefault="008A02BD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22, qwerty123</w:t>
            </w:r>
          </w:p>
        </w:tc>
      </w:tr>
    </w:tbl>
    <w:p w14:paraId="4F123CEA" w14:textId="77777777" w:rsidR="00896A8E" w:rsidRPr="00412BE9" w:rsidRDefault="00896A8E" w:rsidP="00896A8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30"/>
        <w:gridCol w:w="6227"/>
        <w:gridCol w:w="4610"/>
      </w:tblGrid>
      <w:tr w:rsidR="0008617F" w:rsidRPr="00412BE9" w14:paraId="32FA416F" w14:textId="77777777" w:rsidTr="0008617F">
        <w:trPr>
          <w:trHeight w:val="300"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4EF42E" w14:textId="39364282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1</w:t>
            </w:r>
          </w:p>
        </w:tc>
      </w:tr>
      <w:tr w:rsidR="00405462" w:rsidRPr="00412BE9" w14:paraId="4934B635" w14:textId="77777777" w:rsidTr="0008617F">
        <w:tc>
          <w:tcPr>
            <w:tcW w:w="3730" w:type="dxa"/>
          </w:tcPr>
          <w:p w14:paraId="470B71F5" w14:textId="7643BF13" w:rsidR="00405462" w:rsidRPr="00412BE9" w:rsidRDefault="00896A8E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</w:t>
            </w:r>
            <w:r w:rsidR="00405462" w:rsidRPr="00412BE9">
              <w:rPr>
                <w:rFonts w:ascii="Times New Roman" w:hAnsi="Times New Roman" w:cs="Times New Roman"/>
              </w:rPr>
              <w:t>абельный номер</w:t>
            </w:r>
          </w:p>
        </w:tc>
        <w:tc>
          <w:tcPr>
            <w:tcW w:w="6227" w:type="dxa"/>
          </w:tcPr>
          <w:p w14:paraId="1D1F9740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4610" w:type="dxa"/>
          </w:tcPr>
          <w:p w14:paraId="5FFA4485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</w:tr>
      <w:tr w:rsidR="00405462" w:rsidRPr="00412BE9" w14:paraId="3C1FC2A2" w14:textId="77777777" w:rsidTr="0008617F">
        <w:tc>
          <w:tcPr>
            <w:tcW w:w="3730" w:type="dxa"/>
          </w:tcPr>
          <w:p w14:paraId="063EE4C0" w14:textId="076C8B2C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6227" w:type="dxa"/>
          </w:tcPr>
          <w:p w14:paraId="3057FA3D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AS45 QW67 AA1 с 01.01.2017 по 28.02.2018, </w:t>
            </w:r>
          </w:p>
          <w:p w14:paraId="35DA56E4" w14:textId="7CF078D2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4610" w:type="dxa"/>
          </w:tcPr>
          <w:p w14:paraId="460D3AF8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с 04.05.2017 по 06.05.017 C:\\BolArch, </w:t>
            </w:r>
          </w:p>
          <w:p w14:paraId="14444B10" w14:textId="6BAC24D0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3E6F9A" w:rsidRPr="00412BE9" w14:paraId="530ACAC1" w14:textId="77777777" w:rsidTr="0008617F">
        <w:tc>
          <w:tcPr>
            <w:tcW w:w="3730" w:type="dxa"/>
            <w:vAlign w:val="bottom"/>
          </w:tcPr>
          <w:p w14:paraId="297A86E9" w14:textId="083EB979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6171 с 01.01.2017 по 31.12.2999</w:t>
            </w:r>
          </w:p>
        </w:tc>
        <w:tc>
          <w:tcPr>
            <w:tcW w:w="6227" w:type="dxa"/>
            <w:vAlign w:val="bottom"/>
          </w:tcPr>
          <w:p w14:paraId="5C966C1D" w14:textId="695E172B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QQQQ QА67 AA5 с 01.01.2017 по 31.12.2999</w:t>
            </w:r>
          </w:p>
        </w:tc>
        <w:tc>
          <w:tcPr>
            <w:tcW w:w="4610" w:type="dxa"/>
            <w:vAlign w:val="bottom"/>
          </w:tcPr>
          <w:p w14:paraId="11BE7BB7" w14:textId="59ABC002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2.02.2018 по 02.02.2018, Командировка с 25.09.2017 по 03.10.2017 C:\\KomArch</w:t>
            </w:r>
          </w:p>
        </w:tc>
      </w:tr>
      <w:tr w:rsidR="003E6F9A" w:rsidRPr="00412BE9" w14:paraId="1F37971E" w14:textId="77777777" w:rsidTr="0008617F">
        <w:tc>
          <w:tcPr>
            <w:tcW w:w="3730" w:type="dxa"/>
            <w:vAlign w:val="bottom"/>
          </w:tcPr>
          <w:p w14:paraId="2191A1F2" w14:textId="2CF20271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2271 с 01.01.2017 по 31.12.2999</w:t>
            </w:r>
          </w:p>
        </w:tc>
        <w:tc>
          <w:tcPr>
            <w:tcW w:w="6227" w:type="dxa"/>
            <w:vAlign w:val="bottom"/>
          </w:tcPr>
          <w:p w14:paraId="6AFE8506" w14:textId="5B546A3D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JHYUI 67 FGT5 096G с 01.01.2017 по 31.12.2999</w:t>
            </w:r>
          </w:p>
        </w:tc>
        <w:tc>
          <w:tcPr>
            <w:tcW w:w="4610" w:type="dxa"/>
            <w:vAlign w:val="bottom"/>
          </w:tcPr>
          <w:p w14:paraId="79EED757" w14:textId="77777777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Отгул с 16.06.2017 по 17.06.2017, </w:t>
            </w:r>
          </w:p>
          <w:p w14:paraId="4142154A" w14:textId="443BDD70" w:rsidR="003E6F9A" w:rsidRPr="00412BE9" w:rsidRDefault="003E6F9A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1.01.2018 по 01.01.2018</w:t>
            </w:r>
          </w:p>
        </w:tc>
      </w:tr>
      <w:bookmarkEnd w:id="3"/>
    </w:tbl>
    <w:p w14:paraId="737EE7AB" w14:textId="1F118913" w:rsidR="00405462" w:rsidRPr="00412BE9" w:rsidRDefault="00405462" w:rsidP="003D61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87"/>
        <w:gridCol w:w="2417"/>
        <w:gridCol w:w="6063"/>
      </w:tblGrid>
      <w:tr w:rsidR="0008617F" w:rsidRPr="00412BE9" w14:paraId="54CB23C7" w14:textId="77777777" w:rsidTr="0008617F">
        <w:trPr>
          <w:trHeight w:val="300"/>
        </w:trPr>
        <w:tc>
          <w:tcPr>
            <w:tcW w:w="1456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79A567" w14:textId="71A23763" w:rsidR="0008617F" w:rsidRPr="0055205B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1</w:t>
            </w:r>
          </w:p>
        </w:tc>
      </w:tr>
      <w:tr w:rsidR="00405462" w:rsidRPr="00412BE9" w14:paraId="7EABDD37" w14:textId="77777777" w:rsidTr="0008617F">
        <w:tc>
          <w:tcPr>
            <w:tcW w:w="6087" w:type="dxa"/>
          </w:tcPr>
          <w:p w14:paraId="4F563F3F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417" w:type="dxa"/>
          </w:tcPr>
          <w:p w14:paraId="3AC5233D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6063" w:type="dxa"/>
          </w:tcPr>
          <w:p w14:paraId="37E59C59" w14:textId="77777777" w:rsidR="00405462" w:rsidRPr="00412BE9" w:rsidRDefault="00405462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</w:tr>
      <w:tr w:rsidR="00405462" w:rsidRPr="00412BE9" w14:paraId="488489C9" w14:textId="77777777" w:rsidTr="0008617F">
        <w:tc>
          <w:tcPr>
            <w:tcW w:w="6087" w:type="dxa"/>
          </w:tcPr>
          <w:p w14:paraId="48D9ED68" w14:textId="77777777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Главный офис, </w:t>
            </w:r>
          </w:p>
          <w:p w14:paraId="225293D9" w14:textId="07D9C7FD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21.06.2018 по 21.06.2018 с 9:11 по 10:20 Переговорная</w:t>
            </w:r>
          </w:p>
        </w:tc>
        <w:tc>
          <w:tcPr>
            <w:tcW w:w="2417" w:type="dxa"/>
          </w:tcPr>
          <w:p w14:paraId="54FEB1E4" w14:textId="62236CC4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6063" w:type="dxa"/>
          </w:tcPr>
          <w:p w14:paraId="49FB4B4C" w14:textId="04107EB6" w:rsidR="00405462" w:rsidRPr="00412BE9" w:rsidRDefault="0040546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1E7B42" w:rsidRPr="00412BE9" w14:paraId="4E45ED44" w14:textId="77777777" w:rsidTr="0008617F">
        <w:tc>
          <w:tcPr>
            <w:tcW w:w="6087" w:type="dxa"/>
            <w:vAlign w:val="bottom"/>
          </w:tcPr>
          <w:p w14:paraId="1FA6C26E" w14:textId="02B5759B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37 по 13:24 Главный офис</w:t>
            </w:r>
          </w:p>
        </w:tc>
        <w:tc>
          <w:tcPr>
            <w:tcW w:w="2417" w:type="dxa"/>
            <w:vAlign w:val="bottom"/>
          </w:tcPr>
          <w:p w14:paraId="5B7DCAB4" w14:textId="066D6AF8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6063" w:type="dxa"/>
            <w:vAlign w:val="bottom"/>
          </w:tcPr>
          <w:p w14:paraId="03D645F1" w14:textId="2EAD4D4A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чёт о работе за месяц с 01.08.2018 по 31.08.2018</w:t>
            </w:r>
          </w:p>
        </w:tc>
      </w:tr>
      <w:tr w:rsidR="001E7B42" w:rsidRPr="00412BE9" w14:paraId="73E32FBA" w14:textId="77777777" w:rsidTr="0008617F">
        <w:tc>
          <w:tcPr>
            <w:tcW w:w="6087" w:type="dxa"/>
            <w:vAlign w:val="bottom"/>
          </w:tcPr>
          <w:p w14:paraId="2E0508C8" w14:textId="497AEC43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20 по 13:25 Главный офис</w:t>
            </w:r>
          </w:p>
        </w:tc>
        <w:tc>
          <w:tcPr>
            <w:tcW w:w="2417" w:type="dxa"/>
            <w:vAlign w:val="bottom"/>
          </w:tcPr>
          <w:p w14:paraId="122E9AE1" w14:textId="0BC68F83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6063" w:type="dxa"/>
            <w:vAlign w:val="bottom"/>
          </w:tcPr>
          <w:p w14:paraId="20F86263" w14:textId="5B7C4332" w:rsidR="001E7B42" w:rsidRPr="00412BE9" w:rsidRDefault="001E7B42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14:paraId="6C745C72" w14:textId="77777777" w:rsidR="00405462" w:rsidRPr="00412BE9" w:rsidRDefault="00405462" w:rsidP="003D61F9">
      <w:pPr>
        <w:jc w:val="center"/>
        <w:rPr>
          <w:rFonts w:ascii="Times New Roman" w:hAnsi="Times New Roman" w:cs="Times New Roman"/>
        </w:rPr>
      </w:pPr>
    </w:p>
    <w:p w14:paraId="5795F63E" w14:textId="77777777" w:rsidR="00896A8E" w:rsidRPr="00412BE9" w:rsidRDefault="00896A8E" w:rsidP="003D61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5"/>
        <w:gridCol w:w="1535"/>
        <w:gridCol w:w="2741"/>
        <w:gridCol w:w="2741"/>
        <w:gridCol w:w="2947"/>
      </w:tblGrid>
      <w:tr w:rsidR="00AF7700" w:rsidRPr="00412BE9" w14:paraId="5BFA4271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2F3BF30" w14:textId="7ACD0CAA" w:rsidR="00AF7700" w:rsidRPr="0055205B" w:rsidRDefault="00AF7700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вая нормальная форма</w:t>
            </w:r>
          </w:p>
        </w:tc>
      </w:tr>
      <w:tr w:rsidR="0008617F" w:rsidRPr="00412BE9" w14:paraId="1E2B09BB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64F6038" w14:textId="7733B9B6" w:rsidR="0008617F" w:rsidRPr="0055205B" w:rsidRDefault="0008617F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="000922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617F" w:rsidRPr="00412BE9" w14:paraId="31F206A0" w14:textId="77777777" w:rsidTr="0008617F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421060D" w14:textId="6EC01BF0" w:rsidR="0008617F" w:rsidRPr="0055205B" w:rsidRDefault="0008617F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</w:tr>
      <w:tr w:rsidR="00EE7A6D" w:rsidRPr="00412BE9" w14:paraId="7E21DB8E" w14:textId="3D4A1F91" w:rsidTr="0008617F">
        <w:tc>
          <w:tcPr>
            <w:tcW w:w="1534" w:type="dxa"/>
          </w:tcPr>
          <w:p w14:paraId="5257C800" w14:textId="3D30AE99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</w:t>
            </w:r>
          </w:p>
        </w:tc>
        <w:tc>
          <w:tcPr>
            <w:tcW w:w="1534" w:type="dxa"/>
          </w:tcPr>
          <w:p w14:paraId="0CA07D92" w14:textId="0FA6EB4B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535" w:type="dxa"/>
          </w:tcPr>
          <w:p w14:paraId="03FE0E27" w14:textId="119D4935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535" w:type="dxa"/>
          </w:tcPr>
          <w:p w14:paraId="4471A5EA" w14:textId="5A0E2921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2741" w:type="dxa"/>
            <w:vAlign w:val="bottom"/>
          </w:tcPr>
          <w:p w14:paraId="5FA9BFC3" w14:textId="1CBBFCB0" w:rsidR="00EE7A6D" w:rsidRPr="00412BE9" w:rsidRDefault="0008617F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рождения</w:t>
            </w:r>
          </w:p>
        </w:tc>
        <w:tc>
          <w:tcPr>
            <w:tcW w:w="2741" w:type="dxa"/>
            <w:vAlign w:val="bottom"/>
          </w:tcPr>
          <w:p w14:paraId="0E2E7DA0" w14:textId="6D08AD7D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947" w:type="dxa"/>
            <w:vAlign w:val="bottom"/>
          </w:tcPr>
          <w:p w14:paraId="2896182D" w14:textId="00F490DF" w:rsidR="00EE7A6D" w:rsidRPr="00412BE9" w:rsidRDefault="00EE7A6D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ОргЕдиница</w:t>
            </w:r>
            <w:proofErr w:type="spellEnd"/>
          </w:p>
        </w:tc>
      </w:tr>
      <w:tr w:rsidR="0006365E" w:rsidRPr="00412BE9" w14:paraId="59DC2920" w14:textId="77777777" w:rsidTr="0008617F">
        <w:tc>
          <w:tcPr>
            <w:tcW w:w="1534" w:type="dxa"/>
          </w:tcPr>
          <w:p w14:paraId="53FAC0CC" w14:textId="2A60C707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</w:tcPr>
          <w:p w14:paraId="55C33E74" w14:textId="5DC0229F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</w:tcPr>
          <w:p w14:paraId="3E3FDB02" w14:textId="2EFD07C1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</w:tcPr>
          <w:p w14:paraId="32C1A0A9" w14:textId="3C1F305C" w:rsidR="0006365E" w:rsidRPr="00412BE9" w:rsidRDefault="0006365E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vAlign w:val="bottom"/>
          </w:tcPr>
          <w:p w14:paraId="493D516E" w14:textId="138F0A92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41" w:type="dxa"/>
            <w:vAlign w:val="bottom"/>
          </w:tcPr>
          <w:p w14:paraId="5069C13A" w14:textId="71955203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vAlign w:val="bottom"/>
          </w:tcPr>
          <w:p w14:paraId="0426A6DD" w14:textId="0878282B" w:rsidR="0006365E" w:rsidRPr="00412BE9" w:rsidRDefault="0006365E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6365E" w:rsidRPr="00412BE9" w14:paraId="10170768" w14:textId="41666340" w:rsidTr="0008617F">
        <w:trPr>
          <w:trHeight w:val="300"/>
        </w:trPr>
        <w:tc>
          <w:tcPr>
            <w:tcW w:w="1534" w:type="dxa"/>
            <w:noWrap/>
          </w:tcPr>
          <w:p w14:paraId="548472A7" w14:textId="2C4E48D2" w:rsidR="00EE7A6D" w:rsidRPr="00412BE9" w:rsidRDefault="00F705D3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782F415D" w14:textId="5714109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7EB7EAD" w14:textId="37CCA2B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30679049" w14:textId="408AC24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0FFA567C" w14:textId="075FE5A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  <w:vAlign w:val="bottom"/>
          </w:tcPr>
          <w:p w14:paraId="11D495E3" w14:textId="024EEC98" w:rsidR="00EE7A6D" w:rsidRPr="00412BE9" w:rsidRDefault="00C3402E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Генеральный</w:t>
            </w:r>
            <w:r w:rsidR="00EE7A6D" w:rsidRPr="00412BE9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2947" w:type="dxa"/>
            <w:vAlign w:val="bottom"/>
          </w:tcPr>
          <w:p w14:paraId="2386D9D7" w14:textId="238282BE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7392D862" w14:textId="60DE7AE1" w:rsidTr="0055205B">
        <w:trPr>
          <w:trHeight w:val="300"/>
        </w:trPr>
        <w:tc>
          <w:tcPr>
            <w:tcW w:w="1534" w:type="dxa"/>
            <w:noWrap/>
          </w:tcPr>
          <w:p w14:paraId="5E83CDD0" w14:textId="264C3DC4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017B84C6" w14:textId="55EA5A7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7AA15C18" w14:textId="1A9DBEBC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1B56FF74" w14:textId="30AADF8E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521CEAFF" w14:textId="4C085190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3A7009A3" w14:textId="5FFC4461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772E7340" w14:textId="5B6214A1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25205804" w14:textId="5CBE3B07" w:rsidTr="0055205B">
        <w:trPr>
          <w:trHeight w:val="300"/>
        </w:trPr>
        <w:tc>
          <w:tcPr>
            <w:tcW w:w="1534" w:type="dxa"/>
            <w:noWrap/>
          </w:tcPr>
          <w:p w14:paraId="6384203C" w14:textId="264F1956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5ED588B8" w14:textId="438BCE6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0EADC67" w14:textId="657A67A3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0D1621EE" w14:textId="23E6BBB9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08EB73E2" w14:textId="1393F90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4BC94DA3" w14:textId="60F0B2C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04B44A53" w14:textId="771E57A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36A433D8" w14:textId="62157DAE" w:rsidTr="0055205B">
        <w:trPr>
          <w:trHeight w:val="300"/>
        </w:trPr>
        <w:tc>
          <w:tcPr>
            <w:tcW w:w="1534" w:type="dxa"/>
            <w:noWrap/>
          </w:tcPr>
          <w:p w14:paraId="64DD5FE7" w14:textId="65BC6413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1BB50194" w14:textId="07580BC4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0A0A4A62" w14:textId="57C81008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47D44D3F" w14:textId="311BD4B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6D835825" w14:textId="7A0D9745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62D97EC6" w14:textId="6AABC89C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4CE14B2B" w14:textId="6EC21CE6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62E7D808" w14:textId="27DB9286" w:rsidTr="0055205B">
        <w:trPr>
          <w:trHeight w:val="300"/>
        </w:trPr>
        <w:tc>
          <w:tcPr>
            <w:tcW w:w="1534" w:type="dxa"/>
            <w:noWrap/>
          </w:tcPr>
          <w:p w14:paraId="5465A3A9" w14:textId="13BCCAE6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5A445B17" w14:textId="4CC09F8A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0B677340" w14:textId="14B53DA3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1ABD1553" w14:textId="080A5B27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2D90F8F8" w14:textId="2192DF6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2DAC1737" w14:textId="2983872B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3E0359A5" w14:textId="64DF4592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C3402E" w:rsidRPr="00412BE9" w14:paraId="6836EAD2" w14:textId="647CDE29" w:rsidTr="0055205B">
        <w:trPr>
          <w:trHeight w:val="300"/>
        </w:trPr>
        <w:tc>
          <w:tcPr>
            <w:tcW w:w="1534" w:type="dxa"/>
            <w:noWrap/>
          </w:tcPr>
          <w:p w14:paraId="7357A4A9" w14:textId="10579ED8" w:rsidR="00C3402E" w:rsidRPr="00412BE9" w:rsidRDefault="00C3402E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</w:tcPr>
          <w:p w14:paraId="0454EDF8" w14:textId="0C757660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35" w:type="dxa"/>
            <w:noWrap/>
          </w:tcPr>
          <w:p w14:paraId="4939FF43" w14:textId="114AF34E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35" w:type="dxa"/>
            <w:noWrap/>
          </w:tcPr>
          <w:p w14:paraId="510281B5" w14:textId="0364B42F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741" w:type="dxa"/>
            <w:vAlign w:val="bottom"/>
          </w:tcPr>
          <w:p w14:paraId="2563A8DB" w14:textId="362B8E6D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741" w:type="dxa"/>
          </w:tcPr>
          <w:p w14:paraId="7B51AADA" w14:textId="38D9CE0F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47" w:type="dxa"/>
            <w:vAlign w:val="bottom"/>
          </w:tcPr>
          <w:p w14:paraId="07147079" w14:textId="6955E6E7" w:rsidR="00C3402E" w:rsidRPr="00412BE9" w:rsidRDefault="00C3402E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</w:tr>
      <w:tr w:rsidR="00EE7A6D" w:rsidRPr="00412BE9" w14:paraId="6CE2D076" w14:textId="1F88271A" w:rsidTr="0008617F">
        <w:trPr>
          <w:trHeight w:val="300"/>
        </w:trPr>
        <w:tc>
          <w:tcPr>
            <w:tcW w:w="1534" w:type="dxa"/>
            <w:noWrap/>
          </w:tcPr>
          <w:p w14:paraId="1DDB73FA" w14:textId="49610F11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06FCF0B3" w14:textId="2B8BEE8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30AAC351" w14:textId="324A3B0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213CE6C" w14:textId="64C69BA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4550DB99" w14:textId="67886F4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4A055D8A" w14:textId="78220EF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4AE2529F" w14:textId="4DA53CE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1687C71E" w14:textId="571F1B40" w:rsidTr="0008617F">
        <w:trPr>
          <w:trHeight w:val="300"/>
        </w:trPr>
        <w:tc>
          <w:tcPr>
            <w:tcW w:w="1534" w:type="dxa"/>
            <w:noWrap/>
          </w:tcPr>
          <w:p w14:paraId="546426CB" w14:textId="324D82E0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21311131" w14:textId="62A289D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726D374D" w14:textId="108FCFD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62EF6F25" w14:textId="7825E5F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F654735" w14:textId="6D80374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4B6997BE" w14:textId="6AD6CE8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2CEF258C" w14:textId="4DBE028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5AA49907" w14:textId="0D7508FC" w:rsidTr="0008617F">
        <w:trPr>
          <w:trHeight w:val="300"/>
        </w:trPr>
        <w:tc>
          <w:tcPr>
            <w:tcW w:w="1534" w:type="dxa"/>
            <w:noWrap/>
          </w:tcPr>
          <w:p w14:paraId="71EE9A38" w14:textId="60F413AA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699F4BC1" w14:textId="0EA33FF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1F2A1D3B" w14:textId="27DAC7F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DB02C6A" w14:textId="0F354C2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DE667A3" w14:textId="3B23CE0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6B22CBFA" w14:textId="67A40C0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30F82803" w14:textId="1B6E63C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08617F" w:rsidRPr="00412BE9" w14:paraId="07D940AC" w14:textId="77777777" w:rsidTr="00BE2D8D">
        <w:trPr>
          <w:trHeight w:val="300"/>
        </w:trPr>
        <w:tc>
          <w:tcPr>
            <w:tcW w:w="1456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356110F" w14:textId="166878ED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65E" w:rsidRPr="00412BE9" w14:paraId="6648E9CD" w14:textId="77777777" w:rsidTr="00BE2D8D">
        <w:trPr>
          <w:trHeight w:val="300"/>
        </w:trPr>
        <w:tc>
          <w:tcPr>
            <w:tcW w:w="1534" w:type="dxa"/>
            <w:noWrap/>
            <w:vAlign w:val="center"/>
          </w:tcPr>
          <w:p w14:paraId="1A4D4CB6" w14:textId="175FC9AB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noWrap/>
            <w:vAlign w:val="center"/>
          </w:tcPr>
          <w:p w14:paraId="2284985E" w14:textId="50C875AB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noWrap/>
            <w:vAlign w:val="center"/>
          </w:tcPr>
          <w:p w14:paraId="53D6151B" w14:textId="3557051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5" w:type="dxa"/>
            <w:noWrap/>
            <w:vAlign w:val="center"/>
          </w:tcPr>
          <w:p w14:paraId="56F4872C" w14:textId="666A8F9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41" w:type="dxa"/>
            <w:vAlign w:val="center"/>
          </w:tcPr>
          <w:p w14:paraId="7DF27F11" w14:textId="21130D44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41" w:type="dxa"/>
            <w:vAlign w:val="center"/>
          </w:tcPr>
          <w:p w14:paraId="5B01B871" w14:textId="72F09DC7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47" w:type="dxa"/>
            <w:vAlign w:val="center"/>
          </w:tcPr>
          <w:p w14:paraId="6C0DBE42" w14:textId="13E1BE5A" w:rsidR="0006365E" w:rsidRPr="00412BE9" w:rsidRDefault="0006365E" w:rsidP="0006365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E7A6D" w:rsidRPr="00412BE9" w14:paraId="5C072665" w14:textId="74F78197" w:rsidTr="00BE2D8D">
        <w:trPr>
          <w:trHeight w:val="300"/>
        </w:trPr>
        <w:tc>
          <w:tcPr>
            <w:tcW w:w="1534" w:type="dxa"/>
            <w:noWrap/>
          </w:tcPr>
          <w:p w14:paraId="778F760F" w14:textId="0AB67731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noWrap/>
          </w:tcPr>
          <w:p w14:paraId="55B11974" w14:textId="1507472E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35" w:type="dxa"/>
            <w:noWrap/>
          </w:tcPr>
          <w:p w14:paraId="062A68A9" w14:textId="534261E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35" w:type="dxa"/>
            <w:noWrap/>
          </w:tcPr>
          <w:p w14:paraId="23FDD5FE" w14:textId="34B31C4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633810E" w14:textId="4C3A5BE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741" w:type="dxa"/>
            <w:vAlign w:val="bottom"/>
          </w:tcPr>
          <w:p w14:paraId="10EAD207" w14:textId="75E438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1B880527" w14:textId="4F67F88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</w:tr>
      <w:tr w:rsidR="00EE7A6D" w:rsidRPr="00412BE9" w14:paraId="423FD1B3" w14:textId="62B5D0DE" w:rsidTr="00BE2D8D">
        <w:trPr>
          <w:trHeight w:val="300"/>
        </w:trPr>
        <w:tc>
          <w:tcPr>
            <w:tcW w:w="1534" w:type="dxa"/>
            <w:noWrap/>
          </w:tcPr>
          <w:p w14:paraId="1958E894" w14:textId="5651D56B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02DF4139" w14:textId="1C75581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49D5D7D0" w14:textId="5CC14B9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2BC51192" w14:textId="7E7E970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741ACA95" w14:textId="74D7A7F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42DAB296" w14:textId="1052F30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5B01F317" w14:textId="59419CEB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267F8000" w14:textId="452DD39D" w:rsidTr="00BE2D8D">
        <w:trPr>
          <w:trHeight w:val="300"/>
        </w:trPr>
        <w:tc>
          <w:tcPr>
            <w:tcW w:w="1534" w:type="dxa"/>
            <w:noWrap/>
          </w:tcPr>
          <w:p w14:paraId="255C9AB1" w14:textId="5974F54E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6CA749E5" w14:textId="76F3A4A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68CACEF9" w14:textId="7C00630C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47731F2B" w14:textId="35E4AF2F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0A1C0BA0" w14:textId="11680D31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70F6A794" w14:textId="5FCECCE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4187CA48" w14:textId="1B973A9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632D0F4D" w14:textId="13AFA50D" w:rsidTr="00BE2D8D">
        <w:trPr>
          <w:trHeight w:val="300"/>
        </w:trPr>
        <w:tc>
          <w:tcPr>
            <w:tcW w:w="1534" w:type="dxa"/>
            <w:noWrap/>
          </w:tcPr>
          <w:p w14:paraId="045E4F81" w14:textId="2121603D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311CB0A0" w14:textId="1875C68D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34B0BCC6" w14:textId="794EC026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7B46B8D0" w14:textId="5D2E6318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45B904E" w14:textId="5DB334F1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57BBDD19" w14:textId="3F02DE63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5D1DDCF9" w14:textId="6C1A57D3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  <w:tr w:rsidR="00EE7A6D" w:rsidRPr="00412BE9" w14:paraId="2429786C" w14:textId="49A82E04" w:rsidTr="00BE2D8D">
        <w:trPr>
          <w:trHeight w:val="300"/>
        </w:trPr>
        <w:tc>
          <w:tcPr>
            <w:tcW w:w="1534" w:type="dxa"/>
            <w:noWrap/>
          </w:tcPr>
          <w:p w14:paraId="52B0F408" w14:textId="579C8222" w:rsidR="00EE7A6D" w:rsidRPr="00412BE9" w:rsidRDefault="00EE7A6D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noWrap/>
          </w:tcPr>
          <w:p w14:paraId="698EC8CC" w14:textId="2A393A34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35" w:type="dxa"/>
            <w:noWrap/>
          </w:tcPr>
          <w:p w14:paraId="25BA178C" w14:textId="707AAD49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35" w:type="dxa"/>
            <w:noWrap/>
          </w:tcPr>
          <w:p w14:paraId="6F261CBD" w14:textId="2D56C5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741" w:type="dxa"/>
            <w:vAlign w:val="bottom"/>
          </w:tcPr>
          <w:p w14:paraId="53FA2CBD" w14:textId="0EDA0B65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741" w:type="dxa"/>
            <w:vAlign w:val="bottom"/>
          </w:tcPr>
          <w:p w14:paraId="3F932DF8" w14:textId="5DF3E4E7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47" w:type="dxa"/>
            <w:vAlign w:val="bottom"/>
          </w:tcPr>
          <w:p w14:paraId="0C575EBC" w14:textId="70A14922" w:rsidR="00EE7A6D" w:rsidRPr="00412BE9" w:rsidRDefault="00EE7A6D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</w:tr>
    </w:tbl>
    <w:p w14:paraId="5E2EDFC7" w14:textId="1F9DD4FD" w:rsidR="00F705D3" w:rsidRDefault="00F705D3" w:rsidP="00F705D3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5"/>
        <w:gridCol w:w="3967"/>
        <w:gridCol w:w="1133"/>
        <w:gridCol w:w="1267"/>
        <w:gridCol w:w="1267"/>
        <w:gridCol w:w="1270"/>
        <w:gridCol w:w="1272"/>
      </w:tblGrid>
      <w:tr w:rsidR="0008617F" w:rsidRPr="00412BE9" w14:paraId="48EEFA0F" w14:textId="77777777" w:rsidTr="00BE2D8D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4B279795" w14:textId="40F3CEAD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65E" w:rsidRPr="00412BE9" w14:paraId="38046118" w14:textId="1667F390" w:rsidTr="00BE2D8D">
        <w:trPr>
          <w:trHeight w:val="300"/>
        </w:trPr>
        <w:tc>
          <w:tcPr>
            <w:tcW w:w="1696" w:type="dxa"/>
            <w:noWrap/>
            <w:hideMark/>
          </w:tcPr>
          <w:p w14:paraId="51B65D58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695" w:type="dxa"/>
            <w:noWrap/>
            <w:hideMark/>
          </w:tcPr>
          <w:p w14:paraId="5C27E457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3967" w:type="dxa"/>
            <w:noWrap/>
            <w:hideMark/>
          </w:tcPr>
          <w:p w14:paraId="016FC29D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ГРВ</w:t>
            </w:r>
          </w:p>
        </w:tc>
        <w:tc>
          <w:tcPr>
            <w:tcW w:w="1133" w:type="dxa"/>
            <w:noWrap/>
            <w:hideMark/>
          </w:tcPr>
          <w:p w14:paraId="3789AED1" w14:textId="77777777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267" w:type="dxa"/>
            <w:vAlign w:val="bottom"/>
          </w:tcPr>
          <w:p w14:paraId="2CF793CF" w14:textId="5B3B8555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2</w:t>
            </w:r>
          </w:p>
        </w:tc>
        <w:tc>
          <w:tcPr>
            <w:tcW w:w="1267" w:type="dxa"/>
            <w:vAlign w:val="bottom"/>
          </w:tcPr>
          <w:p w14:paraId="30EE4464" w14:textId="157700BF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3</w:t>
            </w:r>
          </w:p>
        </w:tc>
        <w:tc>
          <w:tcPr>
            <w:tcW w:w="1270" w:type="dxa"/>
            <w:vAlign w:val="bottom"/>
          </w:tcPr>
          <w:p w14:paraId="3FC28226" w14:textId="11646453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4</w:t>
            </w:r>
          </w:p>
        </w:tc>
        <w:tc>
          <w:tcPr>
            <w:tcW w:w="1272" w:type="dxa"/>
            <w:vAlign w:val="bottom"/>
          </w:tcPr>
          <w:p w14:paraId="2407D322" w14:textId="53697BD3" w:rsidR="00F705D3" w:rsidRPr="00412BE9" w:rsidRDefault="00F705D3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5</w:t>
            </w:r>
          </w:p>
        </w:tc>
      </w:tr>
      <w:tr w:rsidR="0006365E" w:rsidRPr="00412BE9" w14:paraId="37356D5F" w14:textId="77777777" w:rsidTr="00BE2D8D">
        <w:trPr>
          <w:trHeight w:val="300"/>
        </w:trPr>
        <w:tc>
          <w:tcPr>
            <w:tcW w:w="1696" w:type="dxa"/>
            <w:noWrap/>
            <w:vAlign w:val="center"/>
          </w:tcPr>
          <w:p w14:paraId="49C4174A" w14:textId="17B1990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noWrap/>
            <w:vAlign w:val="center"/>
          </w:tcPr>
          <w:p w14:paraId="02BE3DCA" w14:textId="134847E9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  <w:noWrap/>
            <w:vAlign w:val="center"/>
          </w:tcPr>
          <w:p w14:paraId="575521EF" w14:textId="56FB691F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14:paraId="7803A677" w14:textId="05FC9BF0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vAlign w:val="center"/>
          </w:tcPr>
          <w:p w14:paraId="3F160F81" w14:textId="18805DF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4C5D8D79" w14:textId="66409A01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0" w:type="dxa"/>
            <w:vAlign w:val="center"/>
          </w:tcPr>
          <w:p w14:paraId="3C092AFB" w14:textId="57610AB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2" w:type="dxa"/>
            <w:vAlign w:val="center"/>
          </w:tcPr>
          <w:p w14:paraId="46C2B8B9" w14:textId="40E47C4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6365E" w:rsidRPr="00412BE9" w14:paraId="12F6C4C2" w14:textId="10C025EC" w:rsidTr="00BE2D8D">
        <w:trPr>
          <w:trHeight w:val="300"/>
        </w:trPr>
        <w:tc>
          <w:tcPr>
            <w:tcW w:w="1696" w:type="dxa"/>
            <w:noWrap/>
            <w:hideMark/>
          </w:tcPr>
          <w:p w14:paraId="1B0D9A8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73ED16F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6996BBD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56B2586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67B8129" w14:textId="61818FC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B16E51A" w14:textId="4275400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785FDCCD" w14:textId="2726F12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0A693D2" w14:textId="1BFDB152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352E63C8" w14:textId="6E8855F3" w:rsidTr="00BE2D8D">
        <w:trPr>
          <w:trHeight w:val="300"/>
        </w:trPr>
        <w:tc>
          <w:tcPr>
            <w:tcW w:w="1696" w:type="dxa"/>
            <w:noWrap/>
            <w:hideMark/>
          </w:tcPr>
          <w:p w14:paraId="1FE70FA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7E5171C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1587E5B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985983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7F565032" w14:textId="197A75A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D4F975C" w14:textId="0A009FE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16E6E60" w14:textId="5503FE2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48D3D6D" w14:textId="153AA4D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08DDA2D8" w14:textId="05D3AC0C" w:rsidTr="00BE2D8D">
        <w:trPr>
          <w:trHeight w:val="300"/>
        </w:trPr>
        <w:tc>
          <w:tcPr>
            <w:tcW w:w="1696" w:type="dxa"/>
            <w:noWrap/>
            <w:hideMark/>
          </w:tcPr>
          <w:p w14:paraId="4FB6C0A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3109AE1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5B67B5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34AA6B2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47C0235" w14:textId="750784C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46D676C" w14:textId="3C7D792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4256E9B" w14:textId="349E4D5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B10F804" w14:textId="380A2A4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2966DF97" w14:textId="79056CB7" w:rsidTr="00BE2D8D">
        <w:trPr>
          <w:trHeight w:val="300"/>
        </w:trPr>
        <w:tc>
          <w:tcPr>
            <w:tcW w:w="1696" w:type="dxa"/>
            <w:noWrap/>
            <w:hideMark/>
          </w:tcPr>
          <w:p w14:paraId="39BCEC9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1FCE536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496330E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7D57B92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02890C7" w14:textId="10580FD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0F471C81" w14:textId="1D6543D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61D3E28" w14:textId="50E94010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AE64E57" w14:textId="1F4B8A4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49156A1E" w14:textId="300528FA" w:rsidTr="00BE2D8D">
        <w:trPr>
          <w:trHeight w:val="300"/>
        </w:trPr>
        <w:tc>
          <w:tcPr>
            <w:tcW w:w="1696" w:type="dxa"/>
            <w:noWrap/>
            <w:hideMark/>
          </w:tcPr>
          <w:p w14:paraId="6A9C763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0F6F744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67" w:type="dxa"/>
            <w:noWrap/>
            <w:hideMark/>
          </w:tcPr>
          <w:p w14:paraId="41CC4A9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55556B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101CE78" w14:textId="3D2FC57D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D5AAEA7" w14:textId="6CB81A2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2AEB2D70" w14:textId="6DD16BB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B3AE354" w14:textId="161F3CC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8617F" w:rsidRPr="00412BE9" w14:paraId="3FA947B8" w14:textId="77777777" w:rsidTr="00BE2D8D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1A22AF3C" w14:textId="644C8DA0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2776D" w:rsidRPr="00412BE9" w14:paraId="69197049" w14:textId="77777777" w:rsidTr="00BE2D8D">
        <w:trPr>
          <w:trHeight w:val="300"/>
        </w:trPr>
        <w:tc>
          <w:tcPr>
            <w:tcW w:w="1696" w:type="dxa"/>
            <w:noWrap/>
            <w:vAlign w:val="center"/>
          </w:tcPr>
          <w:p w14:paraId="639FB65E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noWrap/>
            <w:vAlign w:val="center"/>
          </w:tcPr>
          <w:p w14:paraId="01241F13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7" w:type="dxa"/>
            <w:noWrap/>
            <w:vAlign w:val="center"/>
          </w:tcPr>
          <w:p w14:paraId="61C8D718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14:paraId="70F0A097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7" w:type="dxa"/>
            <w:vAlign w:val="center"/>
          </w:tcPr>
          <w:p w14:paraId="5A4DA33C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6F7C21AA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0" w:type="dxa"/>
            <w:vAlign w:val="center"/>
          </w:tcPr>
          <w:p w14:paraId="0824740B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2" w:type="dxa"/>
            <w:vAlign w:val="center"/>
          </w:tcPr>
          <w:p w14:paraId="79847214" w14:textId="77777777" w:rsidR="0092776D" w:rsidRPr="00412BE9" w:rsidRDefault="0092776D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6365E" w:rsidRPr="00412BE9" w14:paraId="7373851F" w14:textId="476C6A26" w:rsidTr="00BE2D8D">
        <w:trPr>
          <w:trHeight w:val="300"/>
        </w:trPr>
        <w:tc>
          <w:tcPr>
            <w:tcW w:w="1696" w:type="dxa"/>
            <w:noWrap/>
            <w:hideMark/>
          </w:tcPr>
          <w:p w14:paraId="5594E82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95" w:type="dxa"/>
            <w:noWrap/>
            <w:hideMark/>
          </w:tcPr>
          <w:p w14:paraId="4C9ADF2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67" w:type="dxa"/>
            <w:noWrap/>
            <w:hideMark/>
          </w:tcPr>
          <w:p w14:paraId="6C70DEB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411C3D9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531204E" w14:textId="2B6F504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8B10469" w14:textId="6867D676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A031333" w14:textId="729B53D1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13046A51" w14:textId="4BEB68CB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443B3772" w14:textId="212014EE" w:rsidTr="00BE2D8D">
        <w:trPr>
          <w:trHeight w:val="300"/>
        </w:trPr>
        <w:tc>
          <w:tcPr>
            <w:tcW w:w="1696" w:type="dxa"/>
            <w:noWrap/>
            <w:hideMark/>
          </w:tcPr>
          <w:p w14:paraId="31C6EA1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370FBA6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67" w:type="dxa"/>
            <w:noWrap/>
            <w:hideMark/>
          </w:tcPr>
          <w:p w14:paraId="716E6B1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340F264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6CFB87D" w14:textId="1B1C4DB5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9E57EEF" w14:textId="27DDCB08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04436368" w14:textId="02C2C72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28493252" w14:textId="055FD7F4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6A6D98D7" w14:textId="48EC4D83" w:rsidTr="00BE2D8D">
        <w:trPr>
          <w:trHeight w:val="300"/>
        </w:trPr>
        <w:tc>
          <w:tcPr>
            <w:tcW w:w="1696" w:type="dxa"/>
            <w:noWrap/>
            <w:hideMark/>
          </w:tcPr>
          <w:p w14:paraId="2ECAF43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3B07E01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67" w:type="dxa"/>
            <w:noWrap/>
            <w:hideMark/>
          </w:tcPr>
          <w:p w14:paraId="382C7A5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D5F41D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C6668F5" w14:textId="65602E0C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FD54968" w14:textId="35D3712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46E02C8" w14:textId="0BA9BDF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B6D90FD" w14:textId="09EA694E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E0589A4" w14:textId="00D69960" w:rsidTr="00BE2D8D">
        <w:trPr>
          <w:trHeight w:val="300"/>
        </w:trPr>
        <w:tc>
          <w:tcPr>
            <w:tcW w:w="1696" w:type="dxa"/>
            <w:noWrap/>
            <w:hideMark/>
          </w:tcPr>
          <w:p w14:paraId="098D51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0D858D2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67" w:type="dxa"/>
            <w:noWrap/>
            <w:hideMark/>
          </w:tcPr>
          <w:p w14:paraId="57844A8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92B526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43C6A8A7" w14:textId="662E6929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740F206" w14:textId="1D8535B8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5191AFF0" w14:textId="1A6A95E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5D176945" w14:textId="0606AD3F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234315B" w14:textId="4930FEF0" w:rsidTr="00BE2D8D">
        <w:trPr>
          <w:trHeight w:val="300"/>
        </w:trPr>
        <w:tc>
          <w:tcPr>
            <w:tcW w:w="1696" w:type="dxa"/>
            <w:noWrap/>
            <w:hideMark/>
          </w:tcPr>
          <w:p w14:paraId="157E5051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95" w:type="dxa"/>
            <w:noWrap/>
            <w:hideMark/>
          </w:tcPr>
          <w:p w14:paraId="29DBF0F2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67" w:type="dxa"/>
            <w:noWrap/>
            <w:hideMark/>
          </w:tcPr>
          <w:p w14:paraId="75B72C42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F29D099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77B107BD" w14:textId="38ED2112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D82D399" w14:textId="7C1A79B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7EFC6AD2" w14:textId="1EBC5AF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349AFD1D" w14:textId="3AF993F6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147F6F85" w14:textId="13AE17FD" w:rsidTr="00BE2D8D">
        <w:trPr>
          <w:trHeight w:val="300"/>
        </w:trPr>
        <w:tc>
          <w:tcPr>
            <w:tcW w:w="1696" w:type="dxa"/>
            <w:noWrap/>
            <w:hideMark/>
          </w:tcPr>
          <w:p w14:paraId="37565D9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0751CC38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67" w:type="dxa"/>
            <w:noWrap/>
            <w:hideMark/>
          </w:tcPr>
          <w:p w14:paraId="681429B4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6890C26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18DB13AA" w14:textId="779B26D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278E1090" w14:textId="162DBEA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101E39CF" w14:textId="73F8D214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729C7757" w14:textId="2BA0444D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15520B2B" w14:textId="3E68FB57" w:rsidTr="00BE2D8D">
        <w:trPr>
          <w:trHeight w:val="300"/>
        </w:trPr>
        <w:tc>
          <w:tcPr>
            <w:tcW w:w="1696" w:type="dxa"/>
            <w:noWrap/>
            <w:hideMark/>
          </w:tcPr>
          <w:p w14:paraId="77E60353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4E1A8854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67" w:type="dxa"/>
            <w:noWrap/>
            <w:hideMark/>
          </w:tcPr>
          <w:p w14:paraId="6AECDE0C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1C0F62E7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C7F0960" w14:textId="59B8701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1097A0BD" w14:textId="13B220DE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23FE259D" w14:textId="33A3A2B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67F5BF4A" w14:textId="27A52310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5015DDEA" w14:textId="053EF096" w:rsidTr="00BE2D8D">
        <w:trPr>
          <w:trHeight w:val="300"/>
        </w:trPr>
        <w:tc>
          <w:tcPr>
            <w:tcW w:w="1696" w:type="dxa"/>
            <w:noWrap/>
            <w:hideMark/>
          </w:tcPr>
          <w:p w14:paraId="07831C88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4BEA51D1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67" w:type="dxa"/>
            <w:noWrap/>
            <w:hideMark/>
          </w:tcPr>
          <w:p w14:paraId="7751928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0F6FD39D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AA060D0" w14:textId="19EFC631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55AEFFDA" w14:textId="1E93021F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359A2470" w14:textId="08C51B3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7574B925" w14:textId="0CB17FB9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  <w:tr w:rsidR="0006365E" w:rsidRPr="00412BE9" w14:paraId="785DD920" w14:textId="107D89EB" w:rsidTr="00BE2D8D">
        <w:trPr>
          <w:trHeight w:val="300"/>
        </w:trPr>
        <w:tc>
          <w:tcPr>
            <w:tcW w:w="1696" w:type="dxa"/>
            <w:noWrap/>
            <w:hideMark/>
          </w:tcPr>
          <w:p w14:paraId="71EF3677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95" w:type="dxa"/>
            <w:noWrap/>
            <w:hideMark/>
          </w:tcPr>
          <w:p w14:paraId="010978FB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67" w:type="dxa"/>
            <w:noWrap/>
            <w:hideMark/>
          </w:tcPr>
          <w:p w14:paraId="6372F180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33" w:type="dxa"/>
            <w:noWrap/>
            <w:hideMark/>
          </w:tcPr>
          <w:p w14:paraId="4BA79DCF" w14:textId="77777777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3B20A834" w14:textId="28513E18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67" w:type="dxa"/>
            <w:vAlign w:val="bottom"/>
          </w:tcPr>
          <w:p w14:paraId="6EE1B6B1" w14:textId="4FC7DE55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0" w:type="dxa"/>
            <w:vAlign w:val="bottom"/>
          </w:tcPr>
          <w:p w14:paraId="642AA267" w14:textId="41A944E3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72" w:type="dxa"/>
            <w:vAlign w:val="bottom"/>
          </w:tcPr>
          <w:p w14:paraId="52A53E3B" w14:textId="15C4826C" w:rsidR="0006365E" w:rsidRPr="00412BE9" w:rsidRDefault="0006365E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</w:tr>
    </w:tbl>
    <w:p w14:paraId="018FEA43" w14:textId="77777777" w:rsidR="00EE7A6D" w:rsidRPr="00412BE9" w:rsidRDefault="00EE7A6D">
      <w:pPr>
        <w:rPr>
          <w:rFonts w:ascii="Times New Roman" w:hAnsi="Times New Roman" w:cs="Times New Roman"/>
        </w:rPr>
      </w:pPr>
    </w:p>
    <w:p w14:paraId="07D199C8" w14:textId="2ECC276D" w:rsidR="003D61F9" w:rsidRPr="00412BE9" w:rsidRDefault="003D61F9" w:rsidP="003D61F9">
      <w:pPr>
        <w:jc w:val="right"/>
        <w:rPr>
          <w:rFonts w:ascii="Times New Roman" w:hAnsi="Times New Roman" w:cs="Times New Roman"/>
        </w:rPr>
      </w:pPr>
    </w:p>
    <w:p w14:paraId="3447E0A7" w14:textId="77777777" w:rsidR="0092776D" w:rsidRPr="00412BE9" w:rsidRDefault="0092776D" w:rsidP="0006365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838"/>
        <w:gridCol w:w="1838"/>
        <w:gridCol w:w="1838"/>
        <w:gridCol w:w="1564"/>
        <w:gridCol w:w="1777"/>
        <w:gridCol w:w="1292"/>
        <w:gridCol w:w="1384"/>
      </w:tblGrid>
      <w:tr w:rsidR="0008617F" w:rsidRPr="00412BE9" w14:paraId="7DF4ACDC" w14:textId="77777777" w:rsidTr="00BE2D8D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12AC7AEE" w14:textId="67E2179A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65E" w:rsidRPr="00412BE9" w14:paraId="1E1DB318" w14:textId="197D2B41" w:rsidTr="00F32F61">
        <w:trPr>
          <w:trHeight w:val="300"/>
        </w:trPr>
        <w:tc>
          <w:tcPr>
            <w:tcW w:w="1518" w:type="dxa"/>
            <w:noWrap/>
            <w:hideMark/>
          </w:tcPr>
          <w:p w14:paraId="3B823A12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518" w:type="dxa"/>
            <w:noWrap/>
            <w:hideMark/>
          </w:tcPr>
          <w:p w14:paraId="0DFA9D68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1838" w:type="dxa"/>
            <w:noWrap/>
            <w:hideMark/>
          </w:tcPr>
          <w:p w14:paraId="62756297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1</w:t>
            </w:r>
          </w:p>
        </w:tc>
        <w:tc>
          <w:tcPr>
            <w:tcW w:w="1838" w:type="dxa"/>
            <w:noWrap/>
            <w:hideMark/>
          </w:tcPr>
          <w:p w14:paraId="4C542374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2</w:t>
            </w:r>
          </w:p>
        </w:tc>
        <w:tc>
          <w:tcPr>
            <w:tcW w:w="1838" w:type="dxa"/>
            <w:noWrap/>
            <w:hideMark/>
          </w:tcPr>
          <w:p w14:paraId="52E108DC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3</w:t>
            </w:r>
          </w:p>
        </w:tc>
        <w:tc>
          <w:tcPr>
            <w:tcW w:w="1564" w:type="dxa"/>
            <w:vAlign w:val="bottom"/>
          </w:tcPr>
          <w:p w14:paraId="71F12F08" w14:textId="79BD8FC2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4</w:t>
            </w:r>
          </w:p>
        </w:tc>
        <w:tc>
          <w:tcPr>
            <w:tcW w:w="1777" w:type="dxa"/>
            <w:vAlign w:val="bottom"/>
          </w:tcPr>
          <w:p w14:paraId="4CA63E9E" w14:textId="7840FEDB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5</w:t>
            </w:r>
          </w:p>
        </w:tc>
        <w:tc>
          <w:tcPr>
            <w:tcW w:w="1292" w:type="dxa"/>
            <w:vAlign w:val="bottom"/>
          </w:tcPr>
          <w:p w14:paraId="20BCFEDA" w14:textId="707E21A6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6</w:t>
            </w:r>
          </w:p>
        </w:tc>
        <w:tc>
          <w:tcPr>
            <w:tcW w:w="1384" w:type="dxa"/>
            <w:vAlign w:val="bottom"/>
          </w:tcPr>
          <w:p w14:paraId="0D89C7AA" w14:textId="31DDD484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7</w:t>
            </w:r>
          </w:p>
        </w:tc>
      </w:tr>
      <w:tr w:rsidR="0006365E" w:rsidRPr="00412BE9" w14:paraId="15F594B7" w14:textId="77777777" w:rsidTr="00F32F61">
        <w:trPr>
          <w:trHeight w:val="300"/>
        </w:trPr>
        <w:tc>
          <w:tcPr>
            <w:tcW w:w="1518" w:type="dxa"/>
            <w:noWrap/>
            <w:vAlign w:val="center"/>
          </w:tcPr>
          <w:p w14:paraId="5DB0CC22" w14:textId="0956F664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14:paraId="62941981" w14:textId="68371FDC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noWrap/>
            <w:vAlign w:val="center"/>
          </w:tcPr>
          <w:p w14:paraId="66A34BF1" w14:textId="25CE2A58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noWrap/>
            <w:vAlign w:val="center"/>
          </w:tcPr>
          <w:p w14:paraId="21A553D7" w14:textId="713B2943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14:paraId="5E8E192C" w14:textId="75C4FBF9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0C68A46C" w14:textId="21036FA0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77" w:type="dxa"/>
            <w:vAlign w:val="center"/>
          </w:tcPr>
          <w:p w14:paraId="25788B3E" w14:textId="1BDE23D2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92" w:type="dxa"/>
            <w:vAlign w:val="center"/>
          </w:tcPr>
          <w:p w14:paraId="1C82925B" w14:textId="3410E8D6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84" w:type="dxa"/>
            <w:vAlign w:val="center"/>
          </w:tcPr>
          <w:p w14:paraId="583575D0" w14:textId="07C12067" w:rsidR="0006365E" w:rsidRPr="00412BE9" w:rsidRDefault="0006365E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82419" w:rsidRPr="00412BE9" w14:paraId="4E07386F" w14:textId="262EA57F" w:rsidTr="00301C35">
        <w:trPr>
          <w:trHeight w:val="300"/>
        </w:trPr>
        <w:tc>
          <w:tcPr>
            <w:tcW w:w="1518" w:type="dxa"/>
            <w:noWrap/>
            <w:hideMark/>
          </w:tcPr>
          <w:p w14:paraId="746C6B05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7E528DB5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4013525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04B8C2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D4BBFBB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668FAEEF" w14:textId="11AD7A51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3136F0B3" w14:textId="473A2874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23BCCFC2" w14:textId="7BDC3171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1D7AF8F4" w14:textId="01309F3A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5077D844" w14:textId="20DF9EE6" w:rsidTr="00301C35">
        <w:trPr>
          <w:trHeight w:val="300"/>
        </w:trPr>
        <w:tc>
          <w:tcPr>
            <w:tcW w:w="1518" w:type="dxa"/>
            <w:noWrap/>
            <w:hideMark/>
          </w:tcPr>
          <w:p w14:paraId="060CC97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399136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128AFD7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92B636C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0921D39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3DDF9813" w14:textId="6B4302EA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45D9E56C" w14:textId="04D3AA9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534335E0" w14:textId="4482E6B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5476C3D1" w14:textId="13E1BC73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6741CF0D" w14:textId="4FE81B73" w:rsidTr="00301C35">
        <w:trPr>
          <w:trHeight w:val="300"/>
        </w:trPr>
        <w:tc>
          <w:tcPr>
            <w:tcW w:w="1518" w:type="dxa"/>
            <w:noWrap/>
            <w:hideMark/>
          </w:tcPr>
          <w:p w14:paraId="20B08A4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2FB4F2D9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4BD545C0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FE1A533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8B7630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1671FA46" w14:textId="749EA754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D9B0DB2" w14:textId="05862B3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30693D55" w14:textId="21C688E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5062AD49" w14:textId="709845D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4E53A9FD" w14:textId="30A4B142" w:rsidTr="00301C35">
        <w:trPr>
          <w:trHeight w:val="300"/>
        </w:trPr>
        <w:tc>
          <w:tcPr>
            <w:tcW w:w="1518" w:type="dxa"/>
            <w:noWrap/>
            <w:hideMark/>
          </w:tcPr>
          <w:p w14:paraId="62B107B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C825AE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6FE59B04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5678DF83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623968E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3930EB6C" w14:textId="0E17BAB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4C45BCA" w14:textId="3F62F2B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1C0207C9" w14:textId="2BC1B0A8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14F174BA" w14:textId="7C86625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442DA013" w14:textId="789FCC93" w:rsidTr="00301C35">
        <w:trPr>
          <w:trHeight w:val="300"/>
        </w:trPr>
        <w:tc>
          <w:tcPr>
            <w:tcW w:w="1518" w:type="dxa"/>
            <w:noWrap/>
            <w:hideMark/>
          </w:tcPr>
          <w:p w14:paraId="7AAD3808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624B850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063BAD79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A7AB075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FD0468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25780988" w14:textId="57444908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9127010" w14:textId="71B2A36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2361DE7F" w14:textId="428A4CD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7CA168F4" w14:textId="68CBC56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5FC35CC6" w14:textId="2F53FC00" w:rsidTr="00301C35">
        <w:trPr>
          <w:trHeight w:val="300"/>
        </w:trPr>
        <w:tc>
          <w:tcPr>
            <w:tcW w:w="1518" w:type="dxa"/>
            <w:noWrap/>
            <w:hideMark/>
          </w:tcPr>
          <w:p w14:paraId="2562D13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B021748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7A44043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63854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6AFBFA6F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3F7635E" w14:textId="1AEC310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4ABDF0D" w14:textId="7222812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5098974A" w14:textId="585DB748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08F0DA1D" w14:textId="01B245BA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1AD4AE48" w14:textId="37549950" w:rsidTr="00301C35">
        <w:trPr>
          <w:trHeight w:val="300"/>
        </w:trPr>
        <w:tc>
          <w:tcPr>
            <w:tcW w:w="1518" w:type="dxa"/>
            <w:noWrap/>
            <w:hideMark/>
          </w:tcPr>
          <w:p w14:paraId="64CAF9DC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9E05645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0E5A7DBF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096B259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7044CF61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38A5B1E" w14:textId="4163E4A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2DD66B8F" w14:textId="3046F2D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15E928BD" w14:textId="111ADDC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2CCCA1B2" w14:textId="6D13E02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4F7D884E" w14:textId="5E2975FD" w:rsidTr="00301C35">
        <w:trPr>
          <w:trHeight w:val="300"/>
        </w:trPr>
        <w:tc>
          <w:tcPr>
            <w:tcW w:w="1518" w:type="dxa"/>
            <w:noWrap/>
            <w:hideMark/>
          </w:tcPr>
          <w:p w14:paraId="6C2EC550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9548100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19E5CF6B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052FD5C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ACE82D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77A041F9" w14:textId="36DCF8B0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5A0FF035" w14:textId="563D3F6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307EF9BF" w14:textId="543B288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123FDBB9" w14:textId="5AA08443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04F33F98" w14:textId="003F8AD0" w:rsidTr="00301C35">
        <w:trPr>
          <w:trHeight w:val="300"/>
        </w:trPr>
        <w:tc>
          <w:tcPr>
            <w:tcW w:w="1518" w:type="dxa"/>
            <w:noWrap/>
            <w:hideMark/>
          </w:tcPr>
          <w:p w14:paraId="1DE30642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2973D75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C19C5E7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63CA14D2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5A8D9753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20BD05C3" w14:textId="52B1991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0E92C629" w14:textId="024BE14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92" w:type="dxa"/>
          </w:tcPr>
          <w:p w14:paraId="2FC8DD3A" w14:textId="10F85F1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84" w:type="dxa"/>
          </w:tcPr>
          <w:p w14:paraId="47DBB4BD" w14:textId="7FBAB73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60959D27" w14:textId="77777777" w:rsidR="0092776D" w:rsidRPr="00412BE9" w:rsidRDefault="0092776D" w:rsidP="0092776D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518"/>
        <w:gridCol w:w="1838"/>
        <w:gridCol w:w="1838"/>
        <w:gridCol w:w="1838"/>
        <w:gridCol w:w="1564"/>
        <w:gridCol w:w="1777"/>
        <w:gridCol w:w="1238"/>
        <w:gridCol w:w="1438"/>
      </w:tblGrid>
      <w:tr w:rsidR="0008617F" w:rsidRPr="00412BE9" w14:paraId="6BF9E3FA" w14:textId="77777777" w:rsidTr="00BE2D8D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4547BBBC" w14:textId="67B05F09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4" w:name="_Hlk515811940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2776D" w:rsidRPr="00412BE9" w14:paraId="72DB58BD" w14:textId="77777777" w:rsidTr="00BE2D8D">
        <w:trPr>
          <w:trHeight w:val="300"/>
        </w:trPr>
        <w:tc>
          <w:tcPr>
            <w:tcW w:w="1518" w:type="dxa"/>
            <w:noWrap/>
            <w:vAlign w:val="center"/>
          </w:tcPr>
          <w:p w14:paraId="2EE2C58A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vAlign w:val="center"/>
          </w:tcPr>
          <w:p w14:paraId="4CC1020B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noWrap/>
            <w:vAlign w:val="center"/>
          </w:tcPr>
          <w:p w14:paraId="237841B4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  <w:noWrap/>
            <w:vAlign w:val="center"/>
          </w:tcPr>
          <w:p w14:paraId="577D6AD5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8" w:type="dxa"/>
            <w:noWrap/>
            <w:vAlign w:val="center"/>
          </w:tcPr>
          <w:p w14:paraId="0178626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02647213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77" w:type="dxa"/>
            <w:vAlign w:val="center"/>
          </w:tcPr>
          <w:p w14:paraId="6278F627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8" w:type="dxa"/>
            <w:vAlign w:val="center"/>
          </w:tcPr>
          <w:p w14:paraId="558824C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38" w:type="dxa"/>
            <w:vAlign w:val="center"/>
          </w:tcPr>
          <w:p w14:paraId="62F8838B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82419" w:rsidRPr="00412BE9" w14:paraId="41CD7851" w14:textId="5EAF9DA2" w:rsidTr="00D84913">
        <w:trPr>
          <w:trHeight w:val="300"/>
        </w:trPr>
        <w:tc>
          <w:tcPr>
            <w:tcW w:w="1518" w:type="dxa"/>
            <w:noWrap/>
            <w:hideMark/>
          </w:tcPr>
          <w:p w14:paraId="02DB680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3632F57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C009C8B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1E827310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D84FC3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123F420C" w14:textId="007CFA21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1FD572F2" w14:textId="55947A7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5AA76450" w14:textId="12D07F20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62C025F4" w14:textId="490AA7A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048B790B" w14:textId="1021DD40" w:rsidTr="00D84913">
        <w:trPr>
          <w:trHeight w:val="300"/>
        </w:trPr>
        <w:tc>
          <w:tcPr>
            <w:tcW w:w="1518" w:type="dxa"/>
            <w:noWrap/>
            <w:hideMark/>
          </w:tcPr>
          <w:p w14:paraId="028D9232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0C2E48AE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66A6FDBF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F61849C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4B29255F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7E31A7E1" w14:textId="42C677B3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52025574" w14:textId="52EAEE4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3E952094" w14:textId="7D21581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7A0F94A5" w14:textId="691DD120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374BA2F1" w14:textId="19862460" w:rsidTr="00D84913">
        <w:trPr>
          <w:trHeight w:val="300"/>
        </w:trPr>
        <w:tc>
          <w:tcPr>
            <w:tcW w:w="1518" w:type="dxa"/>
            <w:noWrap/>
            <w:hideMark/>
          </w:tcPr>
          <w:p w14:paraId="75AF5211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61EC436B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3FE359C8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FF81571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B5B43FA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4A2E46AC" w14:textId="74CFF98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6C5A1F7B" w14:textId="69A476D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58769A35" w14:textId="7076CB3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5906CC14" w14:textId="0E0E5F1D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0DBA0E6D" w14:textId="57F15367" w:rsidTr="00D84913">
        <w:trPr>
          <w:trHeight w:val="300"/>
        </w:trPr>
        <w:tc>
          <w:tcPr>
            <w:tcW w:w="1518" w:type="dxa"/>
            <w:noWrap/>
            <w:hideMark/>
          </w:tcPr>
          <w:p w14:paraId="6BB6B83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BC5E67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226CD47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359DEE2B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06C6A524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60196EAF" w14:textId="1F51D7D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4AB8085D" w14:textId="21D1DD3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1125BAFE" w14:textId="24D2831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6F8368A1" w14:textId="0212ADF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09CC2128" w14:textId="60ADD495" w:rsidTr="00D84913">
        <w:trPr>
          <w:trHeight w:val="300"/>
        </w:trPr>
        <w:tc>
          <w:tcPr>
            <w:tcW w:w="1518" w:type="dxa"/>
            <w:noWrap/>
            <w:hideMark/>
          </w:tcPr>
          <w:p w14:paraId="35C835D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518" w:type="dxa"/>
            <w:noWrap/>
            <w:hideMark/>
          </w:tcPr>
          <w:p w14:paraId="5CC6C642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38" w:type="dxa"/>
            <w:noWrap/>
            <w:hideMark/>
          </w:tcPr>
          <w:p w14:paraId="50B0B88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6A4EC9D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38" w:type="dxa"/>
            <w:noWrap/>
            <w:hideMark/>
          </w:tcPr>
          <w:p w14:paraId="20161263" w14:textId="77777777" w:rsidR="00082419" w:rsidRPr="00412BE9" w:rsidRDefault="0008241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64" w:type="dxa"/>
            <w:vAlign w:val="bottom"/>
          </w:tcPr>
          <w:p w14:paraId="07C13DA9" w14:textId="352C1FBB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77" w:type="dxa"/>
            <w:vAlign w:val="bottom"/>
          </w:tcPr>
          <w:p w14:paraId="1B673498" w14:textId="78CA1D00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38" w:type="dxa"/>
          </w:tcPr>
          <w:p w14:paraId="61596789" w14:textId="74EA4362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38" w:type="dxa"/>
          </w:tcPr>
          <w:p w14:paraId="3DE5D513" w14:textId="049B9029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4D00DEB2" w14:textId="77777777" w:rsidR="00F705D3" w:rsidRPr="00412BE9" w:rsidRDefault="00F705D3" w:rsidP="003D61F9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279"/>
        <w:gridCol w:w="2869"/>
        <w:gridCol w:w="4106"/>
        <w:gridCol w:w="5184"/>
      </w:tblGrid>
      <w:tr w:rsidR="0008617F" w:rsidRPr="0055205B" w14:paraId="5AD80569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48C063D" w14:textId="743AD247" w:rsidR="0008617F" w:rsidRPr="0055205B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6365E" w:rsidRPr="00412BE9" w14:paraId="0E22893F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EBC159E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279" w:type="dxa"/>
            <w:noWrap/>
            <w:hideMark/>
          </w:tcPr>
          <w:p w14:paraId="4096320E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2869" w:type="dxa"/>
            <w:noWrap/>
            <w:hideMark/>
          </w:tcPr>
          <w:p w14:paraId="5D0B0D0A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4106" w:type="dxa"/>
            <w:noWrap/>
            <w:hideMark/>
          </w:tcPr>
          <w:p w14:paraId="0C001D31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5184" w:type="dxa"/>
            <w:noWrap/>
            <w:hideMark/>
          </w:tcPr>
          <w:p w14:paraId="7B6C8B22" w14:textId="77777777" w:rsidR="00F705D3" w:rsidRPr="00412BE9" w:rsidRDefault="00F705D3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</w:tr>
      <w:tr w:rsidR="003E2DCF" w:rsidRPr="00412BE9" w14:paraId="0B632BAB" w14:textId="77777777" w:rsidTr="00BE2D8D">
        <w:trPr>
          <w:trHeight w:val="300"/>
        </w:trPr>
        <w:tc>
          <w:tcPr>
            <w:tcW w:w="1129" w:type="dxa"/>
            <w:noWrap/>
          </w:tcPr>
          <w:p w14:paraId="58A801DF" w14:textId="768EEC99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</w:tcPr>
          <w:p w14:paraId="405CA06D" w14:textId="6417B399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</w:tcPr>
          <w:p w14:paraId="3C835C53" w14:textId="7C51E4E5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</w:tcPr>
          <w:p w14:paraId="1679B71E" w14:textId="6CC7301B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</w:tcPr>
          <w:p w14:paraId="5672C101" w14:textId="308D7305" w:rsidR="003E2DCF" w:rsidRPr="00412BE9" w:rsidRDefault="003E2DCF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38A1D79D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5DF7ECF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0B4A604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F5B4AA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2C4B7C2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84" w:type="dxa"/>
            <w:noWrap/>
            <w:hideMark/>
          </w:tcPr>
          <w:p w14:paraId="66E6A05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</w:tr>
      <w:tr w:rsidR="00F705D3" w:rsidRPr="00412BE9" w14:paraId="3640E406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33D969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36BA715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299B163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3DAFD5E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84" w:type="dxa"/>
            <w:noWrap/>
            <w:hideMark/>
          </w:tcPr>
          <w:p w14:paraId="1DADF9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</w:tr>
      <w:tr w:rsidR="00F705D3" w:rsidRPr="00412BE9" w14:paraId="29429C5B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72787BB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132FFF6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365716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5BB45B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0C6F6A0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08617F" w:rsidRPr="0055205B" w14:paraId="6FF0C4C6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A14182F" w14:textId="0FA1F138" w:rsidR="0008617F" w:rsidRPr="0055205B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5" w:name="_Hlk515811955"/>
            <w:bookmarkEnd w:id="4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2776D" w:rsidRPr="00412BE9" w14:paraId="24D6FA72" w14:textId="77777777" w:rsidTr="00BE2D8D">
        <w:trPr>
          <w:trHeight w:val="300"/>
        </w:trPr>
        <w:tc>
          <w:tcPr>
            <w:tcW w:w="1129" w:type="dxa"/>
            <w:noWrap/>
            <w:vAlign w:val="center"/>
          </w:tcPr>
          <w:p w14:paraId="01C306EC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</w:tcPr>
          <w:p w14:paraId="31ED4F1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  <w:vAlign w:val="center"/>
          </w:tcPr>
          <w:p w14:paraId="780030DF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  <w:vAlign w:val="center"/>
          </w:tcPr>
          <w:p w14:paraId="3A5FD41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  <w:vAlign w:val="center"/>
          </w:tcPr>
          <w:p w14:paraId="09588AF1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240295A3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7B75096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53F7878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5A17BD8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BCEE2A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2ADAB9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37059E5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1233549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5640546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CF20A4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6C81BF2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488F283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5636813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D99495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79" w:type="dxa"/>
            <w:noWrap/>
            <w:hideMark/>
          </w:tcPr>
          <w:p w14:paraId="2C9ED27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63FBF21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106" w:type="dxa"/>
            <w:noWrap/>
            <w:hideMark/>
          </w:tcPr>
          <w:p w14:paraId="53827F2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84" w:type="dxa"/>
            <w:noWrap/>
            <w:hideMark/>
          </w:tcPr>
          <w:p w14:paraId="505489C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102715C7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0408FB3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679A690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29BD5CD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60A039C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7DD5DA5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</w:tr>
      <w:tr w:rsidR="00F705D3" w:rsidRPr="00412BE9" w14:paraId="5FC6DA89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467B2DA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7E93995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F6E7C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4CAAB82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4C687E6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</w:tr>
      <w:tr w:rsidR="00F705D3" w:rsidRPr="00412BE9" w14:paraId="56C288CF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6ABAA9C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1610731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101B0DF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78F4B9A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5F839A4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27F90B11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0007401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79" w:type="dxa"/>
            <w:noWrap/>
            <w:hideMark/>
          </w:tcPr>
          <w:p w14:paraId="3131C85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5DDF3DE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106" w:type="dxa"/>
            <w:noWrap/>
            <w:hideMark/>
          </w:tcPr>
          <w:p w14:paraId="5856599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84" w:type="dxa"/>
            <w:noWrap/>
            <w:hideMark/>
          </w:tcPr>
          <w:p w14:paraId="03B73F0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</w:tr>
      <w:tr w:rsidR="00F705D3" w:rsidRPr="00412BE9" w14:paraId="0CDECA80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182A4EC4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2A1C628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1DFCF77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CAF487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3B7B865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</w:tr>
      <w:tr w:rsidR="00F705D3" w:rsidRPr="00412BE9" w14:paraId="7111B57B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5A0B37C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7B67149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3C8D11F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AF7CE9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5FBD026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</w:tr>
      <w:tr w:rsidR="00F705D3" w:rsidRPr="00412BE9" w14:paraId="1689368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4F6C12E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001D7B3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060BA96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086F449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2FA6369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</w:tr>
      <w:tr w:rsidR="0008617F" w:rsidRPr="00412BE9" w14:paraId="636A1F1A" w14:textId="77777777" w:rsidTr="00BE2D8D">
        <w:trPr>
          <w:trHeight w:val="300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B0D9717" w14:textId="52AFBBE6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6" w:name="_Hlk515811970"/>
            <w:bookmarkEnd w:id="5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2776D" w:rsidRPr="00412BE9" w14:paraId="38A361D0" w14:textId="77777777" w:rsidTr="00BE2D8D">
        <w:trPr>
          <w:trHeight w:val="300"/>
        </w:trPr>
        <w:tc>
          <w:tcPr>
            <w:tcW w:w="1129" w:type="dxa"/>
            <w:noWrap/>
            <w:vAlign w:val="center"/>
          </w:tcPr>
          <w:p w14:paraId="658576CF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</w:tcPr>
          <w:p w14:paraId="4C2BD1F1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9" w:type="dxa"/>
            <w:noWrap/>
            <w:vAlign w:val="center"/>
          </w:tcPr>
          <w:p w14:paraId="4821F639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6" w:type="dxa"/>
            <w:noWrap/>
            <w:vAlign w:val="center"/>
          </w:tcPr>
          <w:p w14:paraId="59EFC338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84" w:type="dxa"/>
            <w:noWrap/>
            <w:vAlign w:val="center"/>
          </w:tcPr>
          <w:p w14:paraId="5E21255E" w14:textId="77777777" w:rsidR="0092776D" w:rsidRPr="00412BE9" w:rsidRDefault="0092776D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</w:tr>
      <w:tr w:rsidR="00F705D3" w:rsidRPr="00412BE9" w14:paraId="3EB723DE" w14:textId="77777777" w:rsidTr="00BE2D8D">
        <w:trPr>
          <w:trHeight w:val="300"/>
        </w:trPr>
        <w:tc>
          <w:tcPr>
            <w:tcW w:w="1129" w:type="dxa"/>
            <w:noWrap/>
            <w:hideMark/>
          </w:tcPr>
          <w:p w14:paraId="28FEB2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79" w:type="dxa"/>
            <w:noWrap/>
            <w:hideMark/>
          </w:tcPr>
          <w:p w14:paraId="4E1E300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69" w:type="dxa"/>
            <w:noWrap/>
            <w:hideMark/>
          </w:tcPr>
          <w:p w14:paraId="77269FE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106" w:type="dxa"/>
            <w:noWrap/>
            <w:hideMark/>
          </w:tcPr>
          <w:p w14:paraId="1FD0569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84" w:type="dxa"/>
            <w:noWrap/>
            <w:hideMark/>
          </w:tcPr>
          <w:p w14:paraId="1697201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</w:tr>
    </w:tbl>
    <w:p w14:paraId="72E19793" w14:textId="1C23F1D0" w:rsidR="00F705D3" w:rsidRPr="00412BE9" w:rsidRDefault="00F705D3" w:rsidP="000922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3118"/>
        <w:gridCol w:w="4224"/>
      </w:tblGrid>
      <w:tr w:rsidR="0008617F" w:rsidRPr="00412BE9" w14:paraId="43C68FE6" w14:textId="77777777" w:rsidTr="00092280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2C1FA2" w14:textId="3AC83621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705D3" w:rsidRPr="00412BE9" w14:paraId="0D41EB4D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644889CC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552" w:type="dxa"/>
            <w:noWrap/>
            <w:hideMark/>
          </w:tcPr>
          <w:p w14:paraId="4DDB3DD6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118" w:type="dxa"/>
            <w:noWrap/>
            <w:hideMark/>
          </w:tcPr>
          <w:p w14:paraId="6EE015B4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4224" w:type="dxa"/>
            <w:noWrap/>
            <w:hideMark/>
          </w:tcPr>
          <w:p w14:paraId="25AD87DD" w14:textId="77777777" w:rsidR="00F705D3" w:rsidRPr="00412BE9" w:rsidRDefault="00F705D3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</w:tr>
      <w:tr w:rsidR="003B451D" w:rsidRPr="00412BE9" w14:paraId="4A53D5A5" w14:textId="77777777" w:rsidTr="00092280">
        <w:trPr>
          <w:trHeight w:val="300"/>
        </w:trPr>
        <w:tc>
          <w:tcPr>
            <w:tcW w:w="4673" w:type="dxa"/>
            <w:noWrap/>
            <w:vAlign w:val="center"/>
          </w:tcPr>
          <w:p w14:paraId="70998213" w14:textId="0D37FEAD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noWrap/>
            <w:vAlign w:val="center"/>
          </w:tcPr>
          <w:p w14:paraId="4C1FF8BB" w14:textId="3831DD42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14:paraId="0195F215" w14:textId="6C01FF78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  <w:noWrap/>
            <w:vAlign w:val="center"/>
          </w:tcPr>
          <w:p w14:paraId="7074C26D" w14:textId="23B29E46" w:rsidR="003B451D" w:rsidRPr="00412BE9" w:rsidRDefault="003B451D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082419" w:rsidRPr="00412BE9" w14:paraId="6E82FD1F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34EC9D6C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14:paraId="746017C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noWrap/>
            <w:hideMark/>
          </w:tcPr>
          <w:p w14:paraId="257CAAB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AAF34A2" w14:textId="4BA3C10C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A50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785B3384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32357909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noWrap/>
            <w:hideMark/>
          </w:tcPr>
          <w:p w14:paraId="487121F7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noWrap/>
            <w:hideMark/>
          </w:tcPr>
          <w:p w14:paraId="3730D67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79FCBD2" w14:textId="655F1E95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A50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F705D3" w:rsidRPr="00412BE9" w14:paraId="025352D2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5DD4554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52" w:type="dxa"/>
            <w:noWrap/>
            <w:hideMark/>
          </w:tcPr>
          <w:p w14:paraId="35D938A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6960062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23DA21E7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0DB61C6D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519CE2B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52" w:type="dxa"/>
            <w:noWrap/>
            <w:hideMark/>
          </w:tcPr>
          <w:p w14:paraId="0AB312B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12E23E8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0C860D3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2FD23405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1E6D3779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52" w:type="dxa"/>
            <w:noWrap/>
            <w:hideMark/>
          </w:tcPr>
          <w:p w14:paraId="5EF5E76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118" w:type="dxa"/>
            <w:noWrap/>
            <w:hideMark/>
          </w:tcPr>
          <w:p w14:paraId="1ABC7C4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4BF9237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2D7F162C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2E22689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52" w:type="dxa"/>
            <w:noWrap/>
            <w:hideMark/>
          </w:tcPr>
          <w:p w14:paraId="7913AC0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118" w:type="dxa"/>
            <w:noWrap/>
            <w:hideMark/>
          </w:tcPr>
          <w:p w14:paraId="02BC028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01B8E6E8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</w:tr>
      <w:tr w:rsidR="00F705D3" w:rsidRPr="00412BE9" w14:paraId="57A651CA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7F824FD2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453D2C8A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56E290B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4CD66325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092280" w:rsidRPr="00412BE9" w14:paraId="1CA6A4CE" w14:textId="77777777" w:rsidTr="00092280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EB8402F" w14:textId="77777777" w:rsidR="00092280" w:rsidRDefault="00092280" w:rsidP="002D64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7C7E844E" w14:textId="2DD16615" w:rsidR="00092280" w:rsidRPr="00412BE9" w:rsidRDefault="00092280" w:rsidP="002D64C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092280" w:rsidRPr="00412BE9" w14:paraId="2B9ACDFD" w14:textId="77777777" w:rsidTr="00092280">
        <w:trPr>
          <w:trHeight w:val="300"/>
        </w:trPr>
        <w:tc>
          <w:tcPr>
            <w:tcW w:w="4673" w:type="dxa"/>
            <w:noWrap/>
            <w:vAlign w:val="center"/>
          </w:tcPr>
          <w:p w14:paraId="400D2377" w14:textId="77777777" w:rsidR="00092280" w:rsidRPr="00412BE9" w:rsidRDefault="00092280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  <w:noWrap/>
            <w:vAlign w:val="center"/>
          </w:tcPr>
          <w:p w14:paraId="531661A6" w14:textId="77777777" w:rsidR="00092280" w:rsidRPr="00412BE9" w:rsidRDefault="00092280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noWrap/>
            <w:vAlign w:val="center"/>
          </w:tcPr>
          <w:p w14:paraId="1CACF9D8" w14:textId="77777777" w:rsidR="00092280" w:rsidRPr="00412BE9" w:rsidRDefault="00092280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24" w:type="dxa"/>
            <w:noWrap/>
            <w:vAlign w:val="center"/>
          </w:tcPr>
          <w:p w14:paraId="32F99375" w14:textId="77777777" w:rsidR="00092280" w:rsidRPr="00412BE9" w:rsidRDefault="00092280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F705D3" w:rsidRPr="00412BE9" w14:paraId="1727ACC3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229C99F0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6CCA40B6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26216C9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B50D5D1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F705D3" w:rsidRPr="00412BE9" w14:paraId="196489B6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681B75CD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7" w:name="_Hlk515811978"/>
            <w:bookmarkEnd w:id="6"/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008325D3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424EB5C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0A0F1A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F705D3" w:rsidRPr="00412BE9" w14:paraId="06551E7D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4103DB5E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52" w:type="dxa"/>
            <w:noWrap/>
            <w:hideMark/>
          </w:tcPr>
          <w:p w14:paraId="4C036D3B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118" w:type="dxa"/>
            <w:noWrap/>
            <w:hideMark/>
          </w:tcPr>
          <w:p w14:paraId="3A82403C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1E7026F" w14:textId="77777777" w:rsidR="00F705D3" w:rsidRPr="00412BE9" w:rsidRDefault="00F705D3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</w:tr>
      <w:tr w:rsidR="00082419" w:rsidRPr="00412BE9" w14:paraId="6A575B73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0A7F63C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5424606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12931A59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0669463" w14:textId="383ACD0E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238E8220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345C418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524B212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27439CB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7E050F4" w14:textId="2A3672F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3D8E5555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2D22C52A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29F2B74C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5F6EACA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33E399C1" w14:textId="3F40E211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74D3BEE9" w14:textId="77777777" w:rsidTr="00092280">
        <w:trPr>
          <w:trHeight w:val="300"/>
        </w:trPr>
        <w:tc>
          <w:tcPr>
            <w:tcW w:w="4673" w:type="dxa"/>
            <w:noWrap/>
            <w:hideMark/>
          </w:tcPr>
          <w:p w14:paraId="186C7E0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52" w:type="dxa"/>
            <w:noWrap/>
            <w:hideMark/>
          </w:tcPr>
          <w:p w14:paraId="152B14A8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118" w:type="dxa"/>
            <w:noWrap/>
            <w:hideMark/>
          </w:tcPr>
          <w:p w14:paraId="30C42329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224" w:type="dxa"/>
            <w:noWrap/>
            <w:hideMark/>
          </w:tcPr>
          <w:p w14:paraId="6F85A339" w14:textId="6994941A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440D2553" w14:textId="25BFD084" w:rsidR="003D61F9" w:rsidRPr="00BE2D8D" w:rsidRDefault="003D61F9" w:rsidP="00AF7700">
      <w:pPr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1442"/>
        <w:gridCol w:w="1453"/>
        <w:gridCol w:w="1651"/>
        <w:gridCol w:w="2079"/>
        <w:gridCol w:w="2569"/>
        <w:gridCol w:w="2797"/>
        <w:gridCol w:w="1988"/>
      </w:tblGrid>
      <w:tr w:rsidR="00AF7700" w:rsidRPr="00412BE9" w14:paraId="347D1389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BCD0D1D" w14:textId="4AAF2B0C" w:rsidR="00AF7700" w:rsidRPr="0055205B" w:rsidRDefault="00AF7700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торая нормальная форма</w:t>
            </w:r>
          </w:p>
        </w:tc>
      </w:tr>
      <w:tr w:rsidR="0008617F" w:rsidRPr="00412BE9" w14:paraId="7AB7EAAB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89C2EB0" w14:textId="55460227" w:rsidR="0008617F" w:rsidRPr="0055205B" w:rsidRDefault="00BE2D8D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3</w:t>
            </w:r>
          </w:p>
        </w:tc>
      </w:tr>
      <w:tr w:rsidR="0008617F" w:rsidRPr="00412BE9" w14:paraId="6C40B984" w14:textId="77777777" w:rsidTr="00C3402E">
        <w:trPr>
          <w:trHeight w:val="300"/>
        </w:trPr>
        <w:tc>
          <w:tcPr>
            <w:tcW w:w="14567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CB2A3BE" w14:textId="7C0DF19A" w:rsidR="0008617F" w:rsidRPr="0055205B" w:rsidRDefault="00BE2D8D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</w:tr>
      <w:tr w:rsidR="00A61441" w:rsidRPr="00412BE9" w14:paraId="53AA28DF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39520B6F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2" w:type="dxa"/>
            <w:noWrap/>
            <w:hideMark/>
          </w:tcPr>
          <w:p w14:paraId="1B8D710D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53" w:type="dxa"/>
            <w:noWrap/>
            <w:hideMark/>
          </w:tcPr>
          <w:p w14:paraId="1C36CBC7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51" w:type="dxa"/>
            <w:noWrap/>
            <w:hideMark/>
          </w:tcPr>
          <w:p w14:paraId="7D3452C7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079" w:type="dxa"/>
          </w:tcPr>
          <w:p w14:paraId="75B60261" w14:textId="18ACDE24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2569" w:type="dxa"/>
            <w:noWrap/>
            <w:hideMark/>
          </w:tcPr>
          <w:p w14:paraId="5B58930E" w14:textId="6053461F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97" w:type="dxa"/>
            <w:noWrap/>
            <w:hideMark/>
          </w:tcPr>
          <w:p w14:paraId="700E562D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988" w:type="dxa"/>
            <w:noWrap/>
            <w:hideMark/>
          </w:tcPr>
          <w:p w14:paraId="710CF13C" w14:textId="77777777" w:rsidR="00A61441" w:rsidRPr="00412BE9" w:rsidRDefault="00A61441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A61441" w:rsidRPr="00412BE9" w14:paraId="4A7C9A35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41EED910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dxa"/>
            <w:noWrap/>
            <w:hideMark/>
          </w:tcPr>
          <w:p w14:paraId="030A23CB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453" w:type="dxa"/>
            <w:noWrap/>
            <w:hideMark/>
          </w:tcPr>
          <w:p w14:paraId="370BC23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651" w:type="dxa"/>
            <w:noWrap/>
            <w:hideMark/>
          </w:tcPr>
          <w:p w14:paraId="59269CE9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079" w:type="dxa"/>
          </w:tcPr>
          <w:p w14:paraId="503B6163" w14:textId="02C7B4D6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2569" w:type="dxa"/>
            <w:noWrap/>
            <w:hideMark/>
          </w:tcPr>
          <w:p w14:paraId="395E7AD3" w14:textId="62862B63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797" w:type="dxa"/>
            <w:noWrap/>
            <w:hideMark/>
          </w:tcPr>
          <w:p w14:paraId="789AC4DE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  <w:tc>
          <w:tcPr>
            <w:tcW w:w="1988" w:type="dxa"/>
            <w:noWrap/>
            <w:hideMark/>
          </w:tcPr>
          <w:p w14:paraId="647F7F2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</w:tr>
      <w:tr w:rsidR="00A61441" w:rsidRPr="00412BE9" w14:paraId="5C220DCC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2934AF4F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  <w:noWrap/>
            <w:hideMark/>
          </w:tcPr>
          <w:p w14:paraId="65362B2F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453" w:type="dxa"/>
            <w:noWrap/>
            <w:hideMark/>
          </w:tcPr>
          <w:p w14:paraId="6A23A0D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651" w:type="dxa"/>
            <w:noWrap/>
            <w:hideMark/>
          </w:tcPr>
          <w:p w14:paraId="73DE07C2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79" w:type="dxa"/>
          </w:tcPr>
          <w:p w14:paraId="437C1780" w14:textId="4271259F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2569" w:type="dxa"/>
            <w:noWrap/>
            <w:hideMark/>
          </w:tcPr>
          <w:p w14:paraId="27DC8B66" w14:textId="1113E670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97" w:type="dxa"/>
            <w:noWrap/>
            <w:hideMark/>
          </w:tcPr>
          <w:p w14:paraId="52DC8D83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  <w:tc>
          <w:tcPr>
            <w:tcW w:w="1988" w:type="dxa"/>
            <w:noWrap/>
            <w:hideMark/>
          </w:tcPr>
          <w:p w14:paraId="722DC30A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</w:tr>
      <w:tr w:rsidR="00A61441" w:rsidRPr="00412BE9" w14:paraId="29014C8F" w14:textId="77777777" w:rsidTr="00C3402E">
        <w:trPr>
          <w:trHeight w:val="300"/>
        </w:trPr>
        <w:tc>
          <w:tcPr>
            <w:tcW w:w="588" w:type="dxa"/>
            <w:noWrap/>
            <w:hideMark/>
          </w:tcPr>
          <w:p w14:paraId="21783C7A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  <w:noWrap/>
            <w:hideMark/>
          </w:tcPr>
          <w:p w14:paraId="1CB4E75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453" w:type="dxa"/>
            <w:noWrap/>
            <w:hideMark/>
          </w:tcPr>
          <w:p w14:paraId="631BD855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651" w:type="dxa"/>
            <w:noWrap/>
            <w:hideMark/>
          </w:tcPr>
          <w:p w14:paraId="3E472C04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79" w:type="dxa"/>
          </w:tcPr>
          <w:p w14:paraId="7A052A63" w14:textId="09BD213B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2569" w:type="dxa"/>
            <w:noWrap/>
            <w:hideMark/>
          </w:tcPr>
          <w:p w14:paraId="4B7067F3" w14:textId="0A9E67EA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97" w:type="dxa"/>
            <w:noWrap/>
            <w:hideMark/>
          </w:tcPr>
          <w:p w14:paraId="3250AE98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  <w:tc>
          <w:tcPr>
            <w:tcW w:w="1988" w:type="dxa"/>
            <w:noWrap/>
            <w:hideMark/>
          </w:tcPr>
          <w:p w14:paraId="5C46C479" w14:textId="77777777" w:rsidR="00A61441" w:rsidRPr="00412BE9" w:rsidRDefault="00A61441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</w:tr>
      <w:bookmarkEnd w:id="7"/>
    </w:tbl>
    <w:p w14:paraId="78582B58" w14:textId="524DA1BE" w:rsidR="009C305E" w:rsidRPr="00412BE9" w:rsidRDefault="009C305E" w:rsidP="009C305E">
      <w:pPr>
        <w:rPr>
          <w:rFonts w:ascii="Times New Roman" w:hAnsi="Times New Roman" w:cs="Times New Roman"/>
        </w:rPr>
      </w:pPr>
    </w:p>
    <w:p w14:paraId="44D1BF09" w14:textId="77777777" w:rsidR="00C3402E" w:rsidRDefault="00C3402E" w:rsidP="000922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0"/>
        <w:gridCol w:w="3288"/>
        <w:gridCol w:w="6032"/>
        <w:gridCol w:w="2457"/>
      </w:tblGrid>
      <w:tr w:rsidR="0008617F" w:rsidRPr="00412BE9" w14:paraId="1E6EBC3A" w14:textId="77777777" w:rsidTr="00C3402E">
        <w:trPr>
          <w:trHeight w:val="300"/>
        </w:trPr>
        <w:tc>
          <w:tcPr>
            <w:tcW w:w="14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BD40E0" w14:textId="79CD79CA" w:rsidR="0008617F" w:rsidRPr="00412BE9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8" w:name="_Hlk515811987"/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C305E" w:rsidRPr="00412BE9" w14:paraId="512F04A9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2B88009F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3288" w:type="dxa"/>
            <w:noWrap/>
            <w:hideMark/>
          </w:tcPr>
          <w:p w14:paraId="1B8C91E1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6032" w:type="dxa"/>
            <w:noWrap/>
            <w:hideMark/>
          </w:tcPr>
          <w:p w14:paraId="7AC52E77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457" w:type="dxa"/>
            <w:noWrap/>
            <w:hideMark/>
          </w:tcPr>
          <w:p w14:paraId="7994813D" w14:textId="77777777" w:rsidR="009C305E" w:rsidRPr="00412BE9" w:rsidRDefault="009C305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</w:tr>
      <w:tr w:rsidR="009C305E" w:rsidRPr="00412BE9" w14:paraId="0D4ADB5C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13D298D8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3288" w:type="dxa"/>
            <w:noWrap/>
            <w:hideMark/>
          </w:tcPr>
          <w:p w14:paraId="113E5AF5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20341D3B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0A522B11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9C305E" w:rsidRPr="00412BE9" w14:paraId="721D39B9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0BCE0409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3288" w:type="dxa"/>
            <w:noWrap/>
            <w:hideMark/>
          </w:tcPr>
          <w:p w14:paraId="797D75CD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5D1D43F0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46C441CD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9C305E" w:rsidRPr="00412BE9" w14:paraId="3C522644" w14:textId="77777777" w:rsidTr="00C3402E">
        <w:trPr>
          <w:trHeight w:val="300"/>
        </w:trPr>
        <w:tc>
          <w:tcPr>
            <w:tcW w:w="2790" w:type="dxa"/>
            <w:noWrap/>
            <w:hideMark/>
          </w:tcPr>
          <w:p w14:paraId="663C6FC2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3288" w:type="dxa"/>
            <w:noWrap/>
            <w:hideMark/>
          </w:tcPr>
          <w:p w14:paraId="37984190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6032" w:type="dxa"/>
            <w:noWrap/>
            <w:hideMark/>
          </w:tcPr>
          <w:p w14:paraId="67181437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57" w:type="dxa"/>
            <w:noWrap/>
            <w:hideMark/>
          </w:tcPr>
          <w:p w14:paraId="21CC7932" w14:textId="77777777" w:rsidR="009C305E" w:rsidRPr="00412BE9" w:rsidRDefault="009C305E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</w:tbl>
    <w:p w14:paraId="2A5C21C3" w14:textId="02B1506B" w:rsidR="009C305E" w:rsidRPr="00412BE9" w:rsidRDefault="009C305E" w:rsidP="000922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221"/>
        <w:gridCol w:w="1840"/>
        <w:gridCol w:w="1194"/>
        <w:gridCol w:w="1811"/>
        <w:gridCol w:w="1381"/>
        <w:gridCol w:w="1768"/>
        <w:gridCol w:w="1151"/>
        <w:gridCol w:w="1213"/>
      </w:tblGrid>
      <w:tr w:rsidR="0008617F" w:rsidRPr="00412BE9" w14:paraId="3813D4F9" w14:textId="77777777" w:rsidTr="00C3402E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0D740C98" w14:textId="5AC6429A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4</w:t>
            </w:r>
          </w:p>
        </w:tc>
      </w:tr>
      <w:tr w:rsidR="0008617F" w:rsidRPr="00412BE9" w14:paraId="43640526" w14:textId="77777777" w:rsidTr="00C3402E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6BDE1F4F" w14:textId="51DC82C6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Графики рабочего времени</w:t>
            </w:r>
          </w:p>
        </w:tc>
      </w:tr>
      <w:tr w:rsidR="000200EC" w:rsidRPr="00412BE9" w14:paraId="40494C9C" w14:textId="77777777" w:rsidTr="00C3402E">
        <w:trPr>
          <w:trHeight w:val="300"/>
        </w:trPr>
        <w:tc>
          <w:tcPr>
            <w:tcW w:w="988" w:type="dxa"/>
            <w:noWrap/>
            <w:hideMark/>
          </w:tcPr>
          <w:p w14:paraId="316408A9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3221" w:type="dxa"/>
            <w:noWrap/>
            <w:hideMark/>
          </w:tcPr>
          <w:p w14:paraId="65AD0C51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40" w:type="dxa"/>
            <w:noWrap/>
            <w:hideMark/>
          </w:tcPr>
          <w:p w14:paraId="3ABE76DD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94" w:type="dxa"/>
            <w:noWrap/>
            <w:hideMark/>
          </w:tcPr>
          <w:p w14:paraId="37E2C44B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811" w:type="dxa"/>
            <w:noWrap/>
            <w:hideMark/>
          </w:tcPr>
          <w:p w14:paraId="11913A14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81" w:type="dxa"/>
            <w:noWrap/>
            <w:hideMark/>
          </w:tcPr>
          <w:p w14:paraId="0B6DDA06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68" w:type="dxa"/>
            <w:noWrap/>
            <w:hideMark/>
          </w:tcPr>
          <w:p w14:paraId="1051D9F8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51" w:type="dxa"/>
            <w:noWrap/>
            <w:hideMark/>
          </w:tcPr>
          <w:p w14:paraId="2F23C501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213" w:type="dxa"/>
            <w:noWrap/>
            <w:hideMark/>
          </w:tcPr>
          <w:p w14:paraId="0A497CE6" w14:textId="77777777" w:rsidR="000200EC" w:rsidRPr="00412BE9" w:rsidRDefault="000200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</w:tr>
      <w:tr w:rsidR="000200EC" w:rsidRPr="00412BE9" w14:paraId="386E76C2" w14:textId="77777777" w:rsidTr="00C3402E">
        <w:trPr>
          <w:trHeight w:val="300"/>
        </w:trPr>
        <w:tc>
          <w:tcPr>
            <w:tcW w:w="988" w:type="dxa"/>
            <w:noWrap/>
            <w:hideMark/>
          </w:tcPr>
          <w:p w14:paraId="570CDA55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3221" w:type="dxa"/>
            <w:noWrap/>
            <w:hideMark/>
          </w:tcPr>
          <w:p w14:paraId="2320CAAB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40" w:type="dxa"/>
            <w:noWrap/>
            <w:hideMark/>
          </w:tcPr>
          <w:p w14:paraId="3C0BC927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94" w:type="dxa"/>
            <w:noWrap/>
            <w:hideMark/>
          </w:tcPr>
          <w:p w14:paraId="2B30BE80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811" w:type="dxa"/>
            <w:noWrap/>
            <w:hideMark/>
          </w:tcPr>
          <w:p w14:paraId="08090C78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81" w:type="dxa"/>
            <w:noWrap/>
            <w:hideMark/>
          </w:tcPr>
          <w:p w14:paraId="5E301482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68" w:type="dxa"/>
            <w:noWrap/>
            <w:hideMark/>
          </w:tcPr>
          <w:p w14:paraId="758FB2EA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51" w:type="dxa"/>
            <w:noWrap/>
            <w:hideMark/>
          </w:tcPr>
          <w:p w14:paraId="24CFA63B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213" w:type="dxa"/>
            <w:noWrap/>
            <w:hideMark/>
          </w:tcPr>
          <w:p w14:paraId="4D28FC93" w14:textId="77777777" w:rsidR="000200EC" w:rsidRPr="00412BE9" w:rsidRDefault="000200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</w:tr>
    </w:tbl>
    <w:p w14:paraId="49BCA0B6" w14:textId="77777777" w:rsidR="00CC6DB2" w:rsidRPr="00412BE9" w:rsidRDefault="00CC6DB2" w:rsidP="003645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842"/>
        <w:gridCol w:w="2095"/>
        <w:gridCol w:w="2554"/>
      </w:tblGrid>
      <w:tr w:rsidR="0008617F" w:rsidRPr="00412BE9" w14:paraId="5B35AC79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87B3F3B" w14:textId="02F5F07B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5</w:t>
            </w:r>
          </w:p>
        </w:tc>
      </w:tr>
      <w:tr w:rsidR="0008617F" w:rsidRPr="00412BE9" w14:paraId="226F4085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35268955" w14:textId="2E03934F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днодневные графики рабочего времени</w:t>
            </w:r>
          </w:p>
        </w:tc>
      </w:tr>
      <w:tr w:rsidR="000211EC" w:rsidRPr="00412BE9" w14:paraId="767E56E6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4DA6FBB5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1A133A6E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6EB5421C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3AB61632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0211EC" w:rsidRPr="00412BE9" w14:paraId="7891D307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67D8B47B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0" w:type="auto"/>
            <w:noWrap/>
            <w:hideMark/>
          </w:tcPr>
          <w:p w14:paraId="7F90C77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0" w:type="auto"/>
            <w:noWrap/>
            <w:hideMark/>
          </w:tcPr>
          <w:p w14:paraId="704233CB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0" w:type="auto"/>
            <w:noWrap/>
            <w:hideMark/>
          </w:tcPr>
          <w:p w14:paraId="36C9D8E0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0211EC" w:rsidRPr="00412BE9" w14:paraId="75F9DF89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0D59A297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0" w:type="auto"/>
            <w:noWrap/>
            <w:hideMark/>
          </w:tcPr>
          <w:p w14:paraId="42BF35D3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C80B79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1110BAE" w14:textId="334737CB" w:rsidR="000211EC" w:rsidRPr="00412BE9" w:rsidRDefault="0008241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74639ADD" w14:textId="77777777" w:rsidR="00C3402E" w:rsidRDefault="00C3402E" w:rsidP="003645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2127"/>
        <w:gridCol w:w="2268"/>
      </w:tblGrid>
      <w:tr w:rsidR="0008617F" w:rsidRPr="00412BE9" w14:paraId="13D76AC9" w14:textId="77777777" w:rsidTr="0055205B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D78A64C" w14:textId="77777777" w:rsidR="00092280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66B3B" w14:textId="77777777" w:rsidR="00092280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83C97" w14:textId="77777777" w:rsidR="00092280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D4EBD" w14:textId="77777777" w:rsidR="00092280" w:rsidRDefault="00092280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AFE37" w14:textId="30174CB1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6</w:t>
            </w:r>
          </w:p>
        </w:tc>
      </w:tr>
      <w:tr w:rsidR="0008617F" w:rsidRPr="00412BE9" w14:paraId="0974CFD8" w14:textId="77777777" w:rsidTr="0055205B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4A285C96" w14:textId="6196B013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рывы</w:t>
            </w:r>
          </w:p>
        </w:tc>
      </w:tr>
      <w:tr w:rsidR="000211EC" w:rsidRPr="00412BE9" w14:paraId="097FC0DC" w14:textId="77777777" w:rsidTr="0055205B">
        <w:trPr>
          <w:trHeight w:val="300"/>
        </w:trPr>
        <w:tc>
          <w:tcPr>
            <w:tcW w:w="1134" w:type="dxa"/>
            <w:noWrap/>
            <w:hideMark/>
          </w:tcPr>
          <w:p w14:paraId="640269FF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7" w:type="dxa"/>
            <w:noWrap/>
            <w:hideMark/>
          </w:tcPr>
          <w:p w14:paraId="4BA9425D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268" w:type="dxa"/>
            <w:noWrap/>
            <w:hideMark/>
          </w:tcPr>
          <w:p w14:paraId="3763C4C0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0211EC" w:rsidRPr="00412BE9" w14:paraId="3D1F7BBA" w14:textId="77777777" w:rsidTr="0055205B">
        <w:trPr>
          <w:trHeight w:val="300"/>
        </w:trPr>
        <w:tc>
          <w:tcPr>
            <w:tcW w:w="1134" w:type="dxa"/>
            <w:noWrap/>
            <w:hideMark/>
          </w:tcPr>
          <w:p w14:paraId="051679DD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2127" w:type="dxa"/>
            <w:noWrap/>
            <w:hideMark/>
          </w:tcPr>
          <w:p w14:paraId="4A4DC0C4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68" w:type="dxa"/>
            <w:noWrap/>
            <w:hideMark/>
          </w:tcPr>
          <w:p w14:paraId="23E902DC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69636EEE" w14:textId="49DF7E1B" w:rsidR="00AF7700" w:rsidRDefault="00AF7700" w:rsidP="00690EA9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507"/>
        <w:gridCol w:w="1559"/>
        <w:gridCol w:w="1560"/>
      </w:tblGrid>
      <w:tr w:rsidR="0008617F" w:rsidRPr="00412BE9" w14:paraId="3CED4005" w14:textId="77777777" w:rsidTr="0055205B">
        <w:trPr>
          <w:trHeight w:val="131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99BCCF" w14:textId="08E5EA03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515811995"/>
            <w:bookmarkEnd w:id="8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="00552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617F" w:rsidRPr="00412BE9" w14:paraId="304E6AFC" w14:textId="77777777" w:rsidTr="0055205B">
        <w:trPr>
          <w:trHeight w:val="300"/>
        </w:trPr>
        <w:tc>
          <w:tcPr>
            <w:tcW w:w="6096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4BDCC2A" w14:textId="40E32DB2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ельные номера</w:t>
            </w:r>
          </w:p>
        </w:tc>
      </w:tr>
      <w:tr w:rsidR="00736DB9" w:rsidRPr="00412BE9" w14:paraId="1973F183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01A9F737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7" w:type="dxa"/>
            <w:noWrap/>
            <w:hideMark/>
          </w:tcPr>
          <w:p w14:paraId="707DB3B9" w14:textId="6913EB0D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559" w:type="dxa"/>
            <w:noWrap/>
            <w:hideMark/>
          </w:tcPr>
          <w:p w14:paraId="2164A9A2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60" w:type="dxa"/>
            <w:noWrap/>
            <w:hideMark/>
          </w:tcPr>
          <w:p w14:paraId="2DCC80B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736DB9" w:rsidRPr="00412BE9" w14:paraId="17075C57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004E511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noWrap/>
            <w:hideMark/>
          </w:tcPr>
          <w:p w14:paraId="26D472AD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559" w:type="dxa"/>
            <w:noWrap/>
            <w:hideMark/>
          </w:tcPr>
          <w:p w14:paraId="3F4024D9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1AD2760C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0D8DC1FF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06E2F01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  <w:noWrap/>
            <w:hideMark/>
          </w:tcPr>
          <w:p w14:paraId="6E0DF215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559" w:type="dxa"/>
            <w:noWrap/>
            <w:hideMark/>
          </w:tcPr>
          <w:p w14:paraId="280CFCBA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15483108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6DC7F57C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2580F0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  <w:noWrap/>
            <w:hideMark/>
          </w:tcPr>
          <w:p w14:paraId="5746677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559" w:type="dxa"/>
            <w:noWrap/>
            <w:hideMark/>
          </w:tcPr>
          <w:p w14:paraId="42FD640E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0DF43CAA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F6151E7" w14:textId="17E712F9" w:rsidR="00CC109A" w:rsidRDefault="00CC109A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2436"/>
        <w:gridCol w:w="1296"/>
        <w:gridCol w:w="1296"/>
      </w:tblGrid>
      <w:tr w:rsidR="0008617F" w:rsidRPr="00412BE9" w14:paraId="220C9C9A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771927" w14:textId="774F390C" w:rsidR="0008617F" w:rsidRPr="0055205B" w:rsidRDefault="0008617F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8</w:t>
            </w:r>
          </w:p>
        </w:tc>
      </w:tr>
      <w:tr w:rsidR="0008617F" w:rsidRPr="00412BE9" w14:paraId="35992954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noWrap/>
          </w:tcPr>
          <w:p w14:paraId="58E07298" w14:textId="350EA9C8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пускные карты</w:t>
            </w:r>
          </w:p>
        </w:tc>
      </w:tr>
      <w:tr w:rsidR="00CC109A" w:rsidRPr="00412BE9" w14:paraId="5101018C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0DF0F21D" w14:textId="06D48053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0" w:type="auto"/>
            <w:noWrap/>
            <w:hideMark/>
          </w:tcPr>
          <w:p w14:paraId="6F84FBED" w14:textId="390FCFC4" w:rsidR="00CC109A" w:rsidRPr="00412BE9" w:rsidRDefault="003521C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CC109A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0" w:type="auto"/>
            <w:noWrap/>
            <w:hideMark/>
          </w:tcPr>
          <w:p w14:paraId="5BC1B88B" w14:textId="77777777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1D199AB" w14:textId="77777777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CC6DB2" w:rsidRPr="00412BE9" w14:paraId="4BA2766A" w14:textId="77777777" w:rsidTr="00F32F61">
        <w:trPr>
          <w:trHeight w:val="300"/>
        </w:trPr>
        <w:tc>
          <w:tcPr>
            <w:tcW w:w="0" w:type="auto"/>
            <w:noWrap/>
          </w:tcPr>
          <w:p w14:paraId="294658EF" w14:textId="32A59075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</w:tcPr>
          <w:p w14:paraId="0ACE8A17" w14:textId="14A3AB14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</w:tcPr>
          <w:p w14:paraId="30944FDA" w14:textId="65E6D82F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44C81A37" w14:textId="64006C92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CC109A" w:rsidRPr="00412BE9" w14:paraId="2406AE7F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EA53C31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1402DF99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0" w:type="auto"/>
            <w:noWrap/>
            <w:hideMark/>
          </w:tcPr>
          <w:p w14:paraId="4D48A21C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67FE87B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CC109A" w:rsidRPr="00412BE9" w14:paraId="710F8B00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F6102B3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37B14839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272C7937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0" w:type="auto"/>
            <w:noWrap/>
            <w:hideMark/>
          </w:tcPr>
          <w:p w14:paraId="703309E5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545E3431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7C54861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1A933BD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6332BE96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2CC6740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478D5F86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3D051B1C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0" w:type="auto"/>
            <w:noWrap/>
            <w:hideMark/>
          </w:tcPr>
          <w:p w14:paraId="07EDDCD0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4B3CD0A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71DA69A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106A8D9F" w14:textId="7B48654F" w:rsidR="00CC109A" w:rsidRPr="00412BE9" w:rsidRDefault="00CC109A" w:rsidP="009C305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1984"/>
        <w:gridCol w:w="1296"/>
        <w:gridCol w:w="1296"/>
        <w:gridCol w:w="2693"/>
      </w:tblGrid>
      <w:tr w:rsidR="00F32F61" w:rsidRPr="00412BE9" w14:paraId="6213086C" w14:textId="77777777" w:rsidTr="00690EA9">
        <w:trPr>
          <w:trHeight w:val="300"/>
        </w:trPr>
        <w:tc>
          <w:tcPr>
            <w:tcW w:w="9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D019DE4" w14:textId="354C77E6" w:rsidR="00F32F61" w:rsidRPr="0055205B" w:rsidRDefault="00F32F61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9</w:t>
            </w:r>
          </w:p>
        </w:tc>
      </w:tr>
      <w:tr w:rsidR="00F32F61" w:rsidRPr="00412BE9" w14:paraId="4A3592CA" w14:textId="77777777" w:rsidTr="00690EA9">
        <w:trPr>
          <w:trHeight w:val="300"/>
        </w:trPr>
        <w:tc>
          <w:tcPr>
            <w:tcW w:w="9301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0F36F3D9" w14:textId="77777777" w:rsidR="00F32F61" w:rsidRPr="0055205B" w:rsidRDefault="00F32F61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тсутствия</w:t>
            </w:r>
          </w:p>
        </w:tc>
      </w:tr>
      <w:tr w:rsidR="00CC6DB2" w:rsidRPr="00412BE9" w14:paraId="3039ED87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065FEEDE" w14:textId="59C4B91D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984" w:type="dxa"/>
            <w:noWrap/>
            <w:hideMark/>
          </w:tcPr>
          <w:p w14:paraId="295B66DC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296" w:type="dxa"/>
            <w:noWrap/>
            <w:hideMark/>
          </w:tcPr>
          <w:p w14:paraId="3285D6D6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538FA0ED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693" w:type="dxa"/>
            <w:noWrap/>
            <w:hideMark/>
          </w:tcPr>
          <w:p w14:paraId="481D89BD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3645EF" w:rsidRPr="00412BE9" w14:paraId="1A841F00" w14:textId="77777777" w:rsidTr="00690EA9">
        <w:trPr>
          <w:trHeight w:val="300"/>
        </w:trPr>
        <w:tc>
          <w:tcPr>
            <w:tcW w:w="0" w:type="auto"/>
            <w:noWrap/>
          </w:tcPr>
          <w:p w14:paraId="402D5EBC" w14:textId="59A613FF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noWrap/>
          </w:tcPr>
          <w:p w14:paraId="27982ADD" w14:textId="535A0509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noWrap/>
          </w:tcPr>
          <w:p w14:paraId="13B12E97" w14:textId="3F801D96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0F550337" w14:textId="30FBCBE0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noWrap/>
          </w:tcPr>
          <w:p w14:paraId="4B691CD6" w14:textId="46C915AF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6DB2" w:rsidRPr="00412BE9" w14:paraId="71E7D58E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395A340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84" w:type="dxa"/>
            <w:noWrap/>
            <w:hideMark/>
          </w:tcPr>
          <w:p w14:paraId="548ABE2B" w14:textId="777DF345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</w:t>
            </w:r>
          </w:p>
        </w:tc>
        <w:tc>
          <w:tcPr>
            <w:tcW w:w="1296" w:type="dxa"/>
            <w:noWrap/>
            <w:hideMark/>
          </w:tcPr>
          <w:p w14:paraId="69AE585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0" w:type="auto"/>
            <w:noWrap/>
            <w:hideMark/>
          </w:tcPr>
          <w:p w14:paraId="608061A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693" w:type="dxa"/>
            <w:noWrap/>
            <w:hideMark/>
          </w:tcPr>
          <w:p w14:paraId="382EAE7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CC6DB2" w:rsidRPr="00412BE9" w14:paraId="10CA7E67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65F8AFF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84" w:type="dxa"/>
            <w:noWrap/>
            <w:hideMark/>
          </w:tcPr>
          <w:p w14:paraId="108412B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Командировка  </w:t>
            </w:r>
          </w:p>
        </w:tc>
        <w:tc>
          <w:tcPr>
            <w:tcW w:w="1296" w:type="dxa"/>
            <w:noWrap/>
            <w:hideMark/>
          </w:tcPr>
          <w:p w14:paraId="35CECAD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0" w:type="auto"/>
            <w:noWrap/>
            <w:hideMark/>
          </w:tcPr>
          <w:p w14:paraId="5948D4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noWrap/>
            <w:hideMark/>
          </w:tcPr>
          <w:p w14:paraId="5A1C753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CC6DB2" w:rsidRPr="00412BE9" w14:paraId="79264DF4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435FF5B5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  <w:hideMark/>
          </w:tcPr>
          <w:p w14:paraId="5361F4BF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  <w:tc>
          <w:tcPr>
            <w:tcW w:w="1296" w:type="dxa"/>
            <w:noWrap/>
            <w:hideMark/>
          </w:tcPr>
          <w:p w14:paraId="6FF734F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0" w:type="auto"/>
            <w:noWrap/>
            <w:hideMark/>
          </w:tcPr>
          <w:p w14:paraId="79B842BE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693" w:type="dxa"/>
            <w:noWrap/>
            <w:hideMark/>
          </w:tcPr>
          <w:p w14:paraId="2CE570D4" w14:textId="5EE9D4AA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E31279" w:rsidRPr="00412BE9" w14:paraId="5CF51BBD" w14:textId="77777777" w:rsidTr="00690EA9">
        <w:trPr>
          <w:trHeight w:val="300"/>
        </w:trPr>
        <w:tc>
          <w:tcPr>
            <w:tcW w:w="2032" w:type="dxa"/>
            <w:noWrap/>
          </w:tcPr>
          <w:p w14:paraId="277FC4A6" w14:textId="446FB72C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0" w:name="_Hlk515812002"/>
            <w:bookmarkEnd w:id="9"/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</w:tcPr>
          <w:p w14:paraId="6BA7E706" w14:textId="0CD2EB7A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  <w:tc>
          <w:tcPr>
            <w:tcW w:w="1296" w:type="dxa"/>
            <w:noWrap/>
          </w:tcPr>
          <w:p w14:paraId="2356BF67" w14:textId="12A06EA8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296" w:type="dxa"/>
            <w:noWrap/>
          </w:tcPr>
          <w:p w14:paraId="51F98D63" w14:textId="2FC1D383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noWrap/>
          </w:tcPr>
          <w:p w14:paraId="6DB1E6EE" w14:textId="39DC1012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082419" w:rsidRPr="00412BE9" w14:paraId="65FF23B7" w14:textId="77777777" w:rsidTr="00690EA9">
        <w:trPr>
          <w:trHeight w:val="300"/>
        </w:trPr>
        <w:tc>
          <w:tcPr>
            <w:tcW w:w="2032" w:type="dxa"/>
            <w:noWrap/>
            <w:hideMark/>
          </w:tcPr>
          <w:p w14:paraId="28FAA52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329FBEC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35660BA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96" w:type="dxa"/>
            <w:noWrap/>
            <w:hideMark/>
          </w:tcPr>
          <w:p w14:paraId="26D9736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693" w:type="dxa"/>
            <w:noWrap/>
            <w:hideMark/>
          </w:tcPr>
          <w:p w14:paraId="7F2C6A83" w14:textId="61354C8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BF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61013CCD" w14:textId="77777777" w:rsidTr="00690EA9">
        <w:trPr>
          <w:trHeight w:val="300"/>
        </w:trPr>
        <w:tc>
          <w:tcPr>
            <w:tcW w:w="2032" w:type="dxa"/>
            <w:noWrap/>
            <w:hideMark/>
          </w:tcPr>
          <w:p w14:paraId="080A14B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05C8DC1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05B10A2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296" w:type="dxa"/>
            <w:noWrap/>
            <w:hideMark/>
          </w:tcPr>
          <w:p w14:paraId="73DEFD7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693" w:type="dxa"/>
            <w:noWrap/>
            <w:hideMark/>
          </w:tcPr>
          <w:p w14:paraId="4CAE97C5" w14:textId="395A223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BF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475FE743" w14:textId="161FB8B1" w:rsidR="00CC6DB2" w:rsidRDefault="00CC6DB2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1296"/>
        <w:gridCol w:w="1296"/>
        <w:gridCol w:w="1032"/>
        <w:gridCol w:w="1174"/>
        <w:gridCol w:w="1992"/>
      </w:tblGrid>
      <w:tr w:rsidR="0008617F" w:rsidRPr="00412BE9" w14:paraId="1EEA9CF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1C78949" w14:textId="51A073D1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10</w:t>
            </w:r>
          </w:p>
        </w:tc>
      </w:tr>
      <w:tr w:rsidR="0008617F" w:rsidRPr="00412BE9" w14:paraId="6F895035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2995B68F" w14:textId="5205AD06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Временные пары</w:t>
            </w:r>
          </w:p>
        </w:tc>
      </w:tr>
      <w:tr w:rsidR="00CC6DB2" w:rsidRPr="00412BE9" w14:paraId="16E87917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5FEA518" w14:textId="0E2BA63B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0" w:type="auto"/>
            <w:noWrap/>
            <w:hideMark/>
          </w:tcPr>
          <w:p w14:paraId="65105A31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F60E6CA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038296D3" w14:textId="35BB0320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43E0BC0C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1F9AF652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CC6DB2" w:rsidRPr="00412BE9" w14:paraId="2E2954C0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6F7A1D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3ADA09C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B4D4B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950E1F3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0" w:type="auto"/>
            <w:noWrap/>
            <w:hideMark/>
          </w:tcPr>
          <w:p w14:paraId="7EF8D19C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2A8E3F9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CC6DB2" w:rsidRPr="00412BE9" w14:paraId="3D53792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02A510A3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0" w:type="auto"/>
            <w:noWrap/>
            <w:hideMark/>
          </w:tcPr>
          <w:p w14:paraId="117BEA4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D65319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E3EB94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1755BDE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0" w:type="auto"/>
            <w:noWrap/>
            <w:hideMark/>
          </w:tcPr>
          <w:p w14:paraId="4F63A8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CC6DB2" w:rsidRPr="00412BE9" w14:paraId="4BD315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465C128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553FAFD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748B88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DCA19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0" w:type="auto"/>
            <w:noWrap/>
            <w:hideMark/>
          </w:tcPr>
          <w:p w14:paraId="2A30B3D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0" w:type="auto"/>
            <w:noWrap/>
            <w:hideMark/>
          </w:tcPr>
          <w:p w14:paraId="2970149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CC6DB2" w:rsidRPr="00412BE9" w14:paraId="14EE43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BDCCF3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61069C9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5B13F0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CB5C3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0" w:type="auto"/>
            <w:noWrap/>
            <w:hideMark/>
          </w:tcPr>
          <w:p w14:paraId="139D62B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0" w:type="auto"/>
            <w:noWrap/>
            <w:hideMark/>
          </w:tcPr>
          <w:p w14:paraId="17E05A2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</w:tbl>
    <w:p w14:paraId="162D1507" w14:textId="07D40FBA" w:rsidR="00376DF2" w:rsidRDefault="00376DF2" w:rsidP="00376DF2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2672"/>
        <w:gridCol w:w="1296"/>
        <w:gridCol w:w="1296"/>
        <w:gridCol w:w="1991"/>
        <w:gridCol w:w="936"/>
      </w:tblGrid>
      <w:tr w:rsidR="0008617F" w:rsidRPr="00412BE9" w14:paraId="7DD38111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63F1849" w14:textId="77777777" w:rsidR="00690EA9" w:rsidRDefault="00690EA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56EFD1D2" w14:textId="77777777" w:rsidR="00690EA9" w:rsidRDefault="00690EA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68AADC54" w14:textId="4E823409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11</w:t>
            </w:r>
          </w:p>
        </w:tc>
      </w:tr>
      <w:tr w:rsidR="0008617F" w:rsidRPr="00412BE9" w14:paraId="6DA2EDB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360B615D" w14:textId="627ACD94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Отчёты</w:t>
            </w:r>
          </w:p>
        </w:tc>
      </w:tr>
      <w:tr w:rsidR="00CC6DB2" w:rsidRPr="00412BE9" w14:paraId="190CD94F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7C68390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0" w:type="auto"/>
            <w:noWrap/>
            <w:hideMark/>
          </w:tcPr>
          <w:p w14:paraId="35B1EAA1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noWrap/>
            <w:hideMark/>
          </w:tcPr>
          <w:p w14:paraId="0582E8A0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0A22F634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7A4BE594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0" w:type="auto"/>
            <w:noWrap/>
            <w:hideMark/>
          </w:tcPr>
          <w:p w14:paraId="4CB363EA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Е</w:t>
            </w:r>
          </w:p>
        </w:tc>
      </w:tr>
      <w:tr w:rsidR="00CC6DB2" w:rsidRPr="00412BE9" w14:paraId="2235A9F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CF96240" w14:textId="77777777" w:rsidR="00CC6DB2" w:rsidRPr="00412BE9" w:rsidRDefault="00CC6DB2" w:rsidP="00690EA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3AEDB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0" w:type="auto"/>
            <w:noWrap/>
            <w:hideMark/>
          </w:tcPr>
          <w:p w14:paraId="3DBE75B9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0" w:type="auto"/>
            <w:noWrap/>
            <w:hideMark/>
          </w:tcPr>
          <w:p w14:paraId="4EB717C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0" w:type="auto"/>
            <w:noWrap/>
            <w:hideMark/>
          </w:tcPr>
          <w:p w14:paraId="61189B90" w14:textId="0CF88C55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0814D4D5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CC6DB2" w:rsidRPr="00412BE9" w14:paraId="14359A45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FC690F1" w14:textId="77777777" w:rsidR="00CC6DB2" w:rsidRPr="00412BE9" w:rsidRDefault="00CC6DB2" w:rsidP="00690EA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B3656F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0" w:type="auto"/>
            <w:noWrap/>
            <w:hideMark/>
          </w:tcPr>
          <w:p w14:paraId="2047452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0" w:type="auto"/>
            <w:noWrap/>
            <w:hideMark/>
          </w:tcPr>
          <w:p w14:paraId="69344C9E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0" w:type="auto"/>
            <w:noWrap/>
            <w:hideMark/>
          </w:tcPr>
          <w:p w14:paraId="166C41BC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2229832" w14:textId="362C5C9D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10"/>
    </w:tbl>
    <w:p w14:paraId="5DBCC85A" w14:textId="7DFF5E64" w:rsidR="00376DF2" w:rsidRDefault="00376DF2" w:rsidP="00B908B7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4114"/>
      </w:tblGrid>
      <w:tr w:rsidR="001A16CD" w:rsidRPr="00412BE9" w14:paraId="4CF59396" w14:textId="77777777" w:rsidTr="00690EA9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10DA8" w14:textId="463A880D" w:rsidR="001A16CD" w:rsidRPr="0055205B" w:rsidRDefault="001A16CD" w:rsidP="00690E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1" w:name="_Hlk515812010"/>
            <w:r w:rsidRPr="0055205B">
              <w:rPr>
                <w:rFonts w:ascii="Times New Roman" w:hAnsi="Times New Roman" w:cs="Times New Roman"/>
                <w:sz w:val="28"/>
              </w:rPr>
              <w:t>Таблица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 xml:space="preserve"> П3.12</w:t>
            </w:r>
          </w:p>
        </w:tc>
      </w:tr>
      <w:tr w:rsidR="001A16CD" w:rsidRPr="00412BE9" w14:paraId="1F426096" w14:textId="77777777" w:rsidTr="00690EA9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42BCC1E" w14:textId="0FEEC1FE" w:rsidR="001A16CD" w:rsidRPr="0055205B" w:rsidRDefault="001A16CD" w:rsidP="00690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  <w:r w:rsidRPr="0055205B">
              <w:rPr>
                <w:rFonts w:ascii="Times New Roman" w:hAnsi="Times New Roman" w:cs="Times New Roman"/>
                <w:sz w:val="28"/>
              </w:rPr>
              <w:t>-адреса</w:t>
            </w:r>
          </w:p>
        </w:tc>
      </w:tr>
      <w:tr w:rsidR="00376DF2" w:rsidRPr="00412BE9" w14:paraId="018852B0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399FB4FF" w14:textId="36CE482C" w:rsidR="00376DF2" w:rsidRPr="00412BE9" w:rsidRDefault="00376DF2" w:rsidP="00376DF2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4114" w:type="dxa"/>
            <w:noWrap/>
            <w:hideMark/>
          </w:tcPr>
          <w:p w14:paraId="3EEF687D" w14:textId="77777777" w:rsidR="00376DF2" w:rsidRPr="00412BE9" w:rsidRDefault="00376DF2" w:rsidP="00376DF2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376DF2" w:rsidRPr="00412BE9" w14:paraId="7168ECB9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5D8E42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noWrap/>
            <w:hideMark/>
          </w:tcPr>
          <w:p w14:paraId="4CB5B18B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376DF2" w:rsidRPr="00412BE9" w14:paraId="3E591C9D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14E5D22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noWrap/>
            <w:hideMark/>
          </w:tcPr>
          <w:p w14:paraId="1657B8CC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376DF2" w:rsidRPr="00412BE9" w14:paraId="6CC9ECE4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7BAB76D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noWrap/>
            <w:hideMark/>
          </w:tcPr>
          <w:p w14:paraId="7BFB2511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376DF2" w:rsidRPr="00412BE9" w14:paraId="3FBA53A6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1991E070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noWrap/>
            <w:hideMark/>
          </w:tcPr>
          <w:p w14:paraId="0C5BFB0A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376DF2" w:rsidRPr="00412BE9" w14:paraId="62028F03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A27D6CD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4" w:type="dxa"/>
            <w:noWrap/>
            <w:hideMark/>
          </w:tcPr>
          <w:p w14:paraId="15686BF7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376DF2" w:rsidRPr="00412BE9" w14:paraId="52A47F2B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17354D5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4" w:type="dxa"/>
            <w:noWrap/>
            <w:hideMark/>
          </w:tcPr>
          <w:p w14:paraId="72E4E7FB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</w:tbl>
    <w:p w14:paraId="2D81D44F" w14:textId="2E506844" w:rsidR="008D6EA9" w:rsidRPr="00412BE9" w:rsidRDefault="008D6EA9" w:rsidP="00E3127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1482"/>
        <w:gridCol w:w="1142"/>
        <w:gridCol w:w="1311"/>
        <w:gridCol w:w="1844"/>
        <w:gridCol w:w="1640"/>
        <w:gridCol w:w="1497"/>
        <w:gridCol w:w="1536"/>
        <w:gridCol w:w="2417"/>
        <w:gridCol w:w="987"/>
      </w:tblGrid>
      <w:tr w:rsidR="00E31279" w:rsidRPr="00412BE9" w14:paraId="53011612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74157E78" w14:textId="77777777" w:rsidR="00690EA9" w:rsidRDefault="00690EA9" w:rsidP="00E31279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22A5128" w14:textId="77777777" w:rsidR="00690EA9" w:rsidRDefault="00690EA9" w:rsidP="00E31279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9B34CD" w14:textId="77777777" w:rsidR="00690EA9" w:rsidRDefault="00690EA9" w:rsidP="00E31279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AE6839" w14:textId="77777777" w:rsidR="00690EA9" w:rsidRDefault="00690EA9" w:rsidP="00E31279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C57408" w14:textId="4E4553D8" w:rsidR="00E31279" w:rsidRPr="0055205B" w:rsidRDefault="00E31279" w:rsidP="00E31279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>Третья нормальная форма</w:t>
            </w:r>
          </w:p>
        </w:tc>
      </w:tr>
      <w:tr w:rsidR="00103FB9" w:rsidRPr="00412BE9" w14:paraId="2C89FA8F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168CCEB" w14:textId="644856E5" w:rsidR="00103FB9" w:rsidRPr="0055205B" w:rsidRDefault="00103F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103FB9" w:rsidRPr="00412BE9" w14:paraId="690D57AF" w14:textId="77777777" w:rsidTr="00103FB9">
        <w:trPr>
          <w:trHeight w:val="300"/>
        </w:trPr>
        <w:tc>
          <w:tcPr>
            <w:tcW w:w="14567" w:type="dxa"/>
            <w:gridSpan w:val="10"/>
            <w:tcBorders>
              <w:top w:val="nil"/>
              <w:left w:val="nil"/>
              <w:right w:val="nil"/>
            </w:tcBorders>
            <w:noWrap/>
          </w:tcPr>
          <w:p w14:paraId="445E19B7" w14:textId="68921E18" w:rsidR="00103FB9" w:rsidRPr="0055205B" w:rsidRDefault="00103F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Сотрудники</w:t>
            </w:r>
          </w:p>
        </w:tc>
      </w:tr>
      <w:tr w:rsidR="008D6EA9" w:rsidRPr="00412BE9" w14:paraId="2B9EA95F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4F24CD13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82" w:type="dxa"/>
            <w:noWrap/>
            <w:hideMark/>
          </w:tcPr>
          <w:p w14:paraId="51DC2659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42" w:type="dxa"/>
            <w:noWrap/>
            <w:hideMark/>
          </w:tcPr>
          <w:p w14:paraId="05B7F303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311" w:type="dxa"/>
            <w:noWrap/>
            <w:hideMark/>
          </w:tcPr>
          <w:p w14:paraId="7CF262EC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44" w:type="dxa"/>
            <w:noWrap/>
            <w:hideMark/>
          </w:tcPr>
          <w:p w14:paraId="79C9F7B5" w14:textId="425316D4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День рождения </w:t>
            </w:r>
          </w:p>
        </w:tc>
        <w:tc>
          <w:tcPr>
            <w:tcW w:w="1640" w:type="dxa"/>
            <w:noWrap/>
            <w:hideMark/>
          </w:tcPr>
          <w:p w14:paraId="5430E43F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97" w:type="dxa"/>
            <w:noWrap/>
            <w:hideMark/>
          </w:tcPr>
          <w:p w14:paraId="72B12AB6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536" w:type="dxa"/>
            <w:noWrap/>
            <w:hideMark/>
          </w:tcPr>
          <w:p w14:paraId="11C0828E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417" w:type="dxa"/>
            <w:noWrap/>
            <w:hideMark/>
          </w:tcPr>
          <w:p w14:paraId="215D2D92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987" w:type="dxa"/>
            <w:noWrap/>
            <w:hideMark/>
          </w:tcPr>
          <w:p w14:paraId="0EAA056C" w14:textId="77777777" w:rsidR="008D6EA9" w:rsidRPr="00412BE9" w:rsidRDefault="008D6EA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</w:tr>
      <w:tr w:rsidR="008D6EA9" w:rsidRPr="00412BE9" w14:paraId="28560913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00D470A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dxa"/>
            <w:noWrap/>
            <w:hideMark/>
          </w:tcPr>
          <w:p w14:paraId="70F1EFD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142" w:type="dxa"/>
            <w:noWrap/>
            <w:hideMark/>
          </w:tcPr>
          <w:p w14:paraId="0C8BB22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311" w:type="dxa"/>
            <w:noWrap/>
            <w:hideMark/>
          </w:tcPr>
          <w:p w14:paraId="663F32E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844" w:type="dxa"/>
            <w:noWrap/>
            <w:hideMark/>
          </w:tcPr>
          <w:p w14:paraId="2190977E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640" w:type="dxa"/>
            <w:noWrap/>
            <w:hideMark/>
          </w:tcPr>
          <w:p w14:paraId="431092DE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497" w:type="dxa"/>
            <w:noWrap/>
            <w:hideMark/>
          </w:tcPr>
          <w:p w14:paraId="6DDF1D2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1536" w:type="dxa"/>
            <w:noWrap/>
            <w:hideMark/>
          </w:tcPr>
          <w:p w14:paraId="236F089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417" w:type="dxa"/>
            <w:noWrap/>
            <w:hideMark/>
          </w:tcPr>
          <w:p w14:paraId="75AA2A9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1C313F4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8D6EA9" w:rsidRPr="00412BE9" w14:paraId="10DF793A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07A6D5C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noWrap/>
            <w:hideMark/>
          </w:tcPr>
          <w:p w14:paraId="2664E04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142" w:type="dxa"/>
            <w:noWrap/>
            <w:hideMark/>
          </w:tcPr>
          <w:p w14:paraId="06FCF69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311" w:type="dxa"/>
            <w:noWrap/>
            <w:hideMark/>
          </w:tcPr>
          <w:p w14:paraId="318C9676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4" w:type="dxa"/>
            <w:noWrap/>
            <w:hideMark/>
          </w:tcPr>
          <w:p w14:paraId="7974E8A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1640" w:type="dxa"/>
            <w:noWrap/>
            <w:hideMark/>
          </w:tcPr>
          <w:p w14:paraId="150E734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497" w:type="dxa"/>
            <w:noWrap/>
            <w:hideMark/>
          </w:tcPr>
          <w:p w14:paraId="666993E7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1536" w:type="dxa"/>
            <w:noWrap/>
            <w:hideMark/>
          </w:tcPr>
          <w:p w14:paraId="7B5C03B1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417" w:type="dxa"/>
            <w:noWrap/>
            <w:hideMark/>
          </w:tcPr>
          <w:p w14:paraId="1406AA65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5EC3995D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tr w:rsidR="008D6EA9" w:rsidRPr="00412BE9" w14:paraId="605FE41B" w14:textId="77777777" w:rsidTr="00103FB9">
        <w:trPr>
          <w:trHeight w:val="300"/>
        </w:trPr>
        <w:tc>
          <w:tcPr>
            <w:tcW w:w="711" w:type="dxa"/>
            <w:noWrap/>
            <w:hideMark/>
          </w:tcPr>
          <w:p w14:paraId="683A63E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noWrap/>
            <w:hideMark/>
          </w:tcPr>
          <w:p w14:paraId="2316CFB0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142" w:type="dxa"/>
            <w:noWrap/>
            <w:hideMark/>
          </w:tcPr>
          <w:p w14:paraId="3D2A4CB5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311" w:type="dxa"/>
            <w:noWrap/>
            <w:hideMark/>
          </w:tcPr>
          <w:p w14:paraId="1ACD975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844" w:type="dxa"/>
            <w:noWrap/>
            <w:hideMark/>
          </w:tcPr>
          <w:p w14:paraId="5C32D6EA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1640" w:type="dxa"/>
            <w:noWrap/>
            <w:hideMark/>
          </w:tcPr>
          <w:p w14:paraId="256BBCB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497" w:type="dxa"/>
            <w:noWrap/>
            <w:hideMark/>
          </w:tcPr>
          <w:p w14:paraId="31331C3C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1536" w:type="dxa"/>
            <w:noWrap/>
            <w:hideMark/>
          </w:tcPr>
          <w:p w14:paraId="10CEF148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417" w:type="dxa"/>
            <w:noWrap/>
            <w:hideMark/>
          </w:tcPr>
          <w:p w14:paraId="6E0B1592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987" w:type="dxa"/>
            <w:noWrap/>
            <w:hideMark/>
          </w:tcPr>
          <w:p w14:paraId="3A4767A4" w14:textId="77777777" w:rsidR="008D6EA9" w:rsidRPr="00412BE9" w:rsidRDefault="008D6EA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</w:tr>
      <w:bookmarkEnd w:id="11"/>
    </w:tbl>
    <w:p w14:paraId="7DC96F01" w14:textId="77777777" w:rsidR="00E31279" w:rsidRPr="00412BE9" w:rsidRDefault="00E31279" w:rsidP="00690EA9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842"/>
        <w:gridCol w:w="2127"/>
      </w:tblGrid>
      <w:tr w:rsidR="00117334" w:rsidRPr="00412BE9" w14:paraId="7BB6E615" w14:textId="77777777" w:rsidTr="00690EA9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1794DE" w14:textId="3AE0FCA0" w:rsidR="00117334" w:rsidRPr="0055205B" w:rsidRDefault="00117334" w:rsidP="0011733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2" w:name="_Hlk515812040"/>
            <w:bookmarkStart w:id="13" w:name="_Hlk515805812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17334" w:rsidRPr="00412BE9" w14:paraId="3969580B" w14:textId="77777777" w:rsidTr="00690EA9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185E9DB" w14:textId="729DB7FA" w:rsidR="00117334" w:rsidRPr="0055205B" w:rsidRDefault="00117334" w:rsidP="0011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Авторизация</w:t>
            </w:r>
          </w:p>
        </w:tc>
      </w:tr>
      <w:bookmarkEnd w:id="13"/>
      <w:tr w:rsidR="001D5EAD" w:rsidRPr="00412BE9" w14:paraId="268C43E7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E54D62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842" w:type="dxa"/>
            <w:noWrap/>
            <w:hideMark/>
          </w:tcPr>
          <w:p w14:paraId="47A9BA84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2127" w:type="dxa"/>
            <w:noWrap/>
            <w:hideMark/>
          </w:tcPr>
          <w:p w14:paraId="55653417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</w:tr>
      <w:tr w:rsidR="001D5EAD" w:rsidRPr="00412BE9" w14:paraId="1EA90791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E15BDD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842" w:type="dxa"/>
            <w:noWrap/>
            <w:hideMark/>
          </w:tcPr>
          <w:p w14:paraId="5320176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2127" w:type="dxa"/>
            <w:noWrap/>
            <w:hideMark/>
          </w:tcPr>
          <w:p w14:paraId="112DA1E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BB158B3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559407B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842" w:type="dxa"/>
            <w:noWrap/>
            <w:hideMark/>
          </w:tcPr>
          <w:p w14:paraId="2AF7C5C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2127" w:type="dxa"/>
            <w:noWrap/>
            <w:hideMark/>
          </w:tcPr>
          <w:p w14:paraId="7E6A364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3F611D6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DA49E4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842" w:type="dxa"/>
            <w:noWrap/>
            <w:hideMark/>
          </w:tcPr>
          <w:p w14:paraId="5F58B5B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2127" w:type="dxa"/>
            <w:noWrap/>
            <w:hideMark/>
          </w:tcPr>
          <w:p w14:paraId="693F7EF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</w:tbl>
    <w:p w14:paraId="07680ED2" w14:textId="77777777" w:rsidR="00E31279" w:rsidRDefault="00E31279" w:rsidP="00690EA9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4961"/>
      </w:tblGrid>
      <w:tr w:rsidR="00117334" w:rsidRPr="00412BE9" w14:paraId="50096F77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A58C70" w14:textId="2FBE842A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17334" w:rsidRPr="00412BE9" w14:paraId="24226BD9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5060CB6" w14:textId="11D6BC11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рганизационные единицы</w:t>
            </w:r>
          </w:p>
        </w:tc>
      </w:tr>
      <w:tr w:rsidR="001D5EAD" w:rsidRPr="00412BE9" w14:paraId="7A023DA4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5D81482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961" w:type="dxa"/>
            <w:noWrap/>
            <w:hideMark/>
          </w:tcPr>
          <w:p w14:paraId="43BB0D8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90EA9" w:rsidRPr="00412BE9" w14:paraId="5840EDF4" w14:textId="77777777" w:rsidTr="00690EA9">
        <w:trPr>
          <w:trHeight w:val="300"/>
        </w:trPr>
        <w:tc>
          <w:tcPr>
            <w:tcW w:w="1560" w:type="dxa"/>
            <w:noWrap/>
          </w:tcPr>
          <w:p w14:paraId="52EAB668" w14:textId="1861F23B" w:rsidR="00690EA9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noWrap/>
          </w:tcPr>
          <w:p w14:paraId="116484A2" w14:textId="0096786F" w:rsidR="00690EA9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65859A8F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4303C1B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4961" w:type="dxa"/>
            <w:noWrap/>
            <w:hideMark/>
          </w:tcPr>
          <w:p w14:paraId="022BCDD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</w:tr>
      <w:tr w:rsidR="00690EA9" w:rsidRPr="0055205B" w14:paraId="3682611F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5375346" w14:textId="4B2F3798" w:rsidR="00690EA9" w:rsidRPr="0055205B" w:rsidRDefault="00690EA9" w:rsidP="002D64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одолжение табл.П3.15</w:t>
            </w:r>
          </w:p>
        </w:tc>
      </w:tr>
      <w:tr w:rsidR="00690EA9" w:rsidRPr="00412BE9" w14:paraId="6FDF8377" w14:textId="77777777" w:rsidTr="00690EA9">
        <w:trPr>
          <w:trHeight w:val="300"/>
        </w:trPr>
        <w:tc>
          <w:tcPr>
            <w:tcW w:w="1560" w:type="dxa"/>
            <w:noWrap/>
          </w:tcPr>
          <w:p w14:paraId="4781512F" w14:textId="6CC35654" w:rsidR="00690EA9" w:rsidRPr="00412BE9" w:rsidRDefault="00690EA9" w:rsidP="00690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noWrap/>
          </w:tcPr>
          <w:p w14:paraId="47144673" w14:textId="1CD3B626" w:rsidR="00690EA9" w:rsidRPr="00412BE9" w:rsidRDefault="00690EA9" w:rsidP="00690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72D529A6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518742C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4961" w:type="dxa"/>
            <w:noWrap/>
            <w:hideMark/>
          </w:tcPr>
          <w:p w14:paraId="4D19D38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</w:tr>
      <w:tr w:rsidR="001D5EAD" w:rsidRPr="00412BE9" w14:paraId="1A1D5004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76ABC14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4961" w:type="dxa"/>
            <w:noWrap/>
            <w:hideMark/>
          </w:tcPr>
          <w:p w14:paraId="3623E53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</w:tr>
    </w:tbl>
    <w:p w14:paraId="09B025FE" w14:textId="5D88B3CA" w:rsidR="001D5EAD" w:rsidRPr="00412BE9" w:rsidRDefault="001D5EAD" w:rsidP="001D5E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620"/>
      </w:tblGrid>
      <w:tr w:rsidR="00117334" w:rsidRPr="00412BE9" w14:paraId="7BC3D1F6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471F0" w14:textId="6D74AA84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17334" w:rsidRPr="00412BE9" w14:paraId="0D79730D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25AB90A" w14:textId="2E25AEAA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1D5EAD" w:rsidRPr="00412BE9" w14:paraId="3466D22D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771034FA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20" w:type="dxa"/>
            <w:noWrap/>
            <w:hideMark/>
          </w:tcPr>
          <w:p w14:paraId="43CD41EC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61E133FB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6799E13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620" w:type="dxa"/>
            <w:noWrap/>
            <w:hideMark/>
          </w:tcPr>
          <w:p w14:paraId="1561BE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</w:t>
            </w:r>
          </w:p>
        </w:tc>
      </w:tr>
      <w:tr w:rsidR="001D5EAD" w:rsidRPr="00412BE9" w14:paraId="085C35AA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179413E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2620" w:type="dxa"/>
            <w:noWrap/>
            <w:hideMark/>
          </w:tcPr>
          <w:p w14:paraId="26CC581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bookmarkEnd w:id="12"/>
    </w:tbl>
    <w:p w14:paraId="50A0C59C" w14:textId="77777777" w:rsidR="00E31279" w:rsidRPr="00412BE9" w:rsidRDefault="00E31279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2"/>
        <w:gridCol w:w="2327"/>
        <w:gridCol w:w="1840"/>
        <w:gridCol w:w="1194"/>
        <w:gridCol w:w="1811"/>
        <w:gridCol w:w="1381"/>
        <w:gridCol w:w="1768"/>
        <w:gridCol w:w="1151"/>
        <w:gridCol w:w="1213"/>
      </w:tblGrid>
      <w:tr w:rsidR="00117334" w:rsidRPr="00412BE9" w14:paraId="0344E626" w14:textId="77777777" w:rsidTr="00117334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268384E" w14:textId="1387FAC9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15812049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17334" w:rsidRPr="00412BE9" w14:paraId="370C476A" w14:textId="77777777" w:rsidTr="00117334">
        <w:trPr>
          <w:trHeight w:val="300"/>
        </w:trPr>
        <w:tc>
          <w:tcPr>
            <w:tcW w:w="14567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053E032B" w14:textId="2D2265B7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ГРВ</w:t>
            </w:r>
          </w:p>
        </w:tc>
      </w:tr>
      <w:tr w:rsidR="001D5EAD" w:rsidRPr="00412BE9" w14:paraId="3A9C8699" w14:textId="77777777" w:rsidTr="00117334">
        <w:trPr>
          <w:trHeight w:val="300"/>
        </w:trPr>
        <w:tc>
          <w:tcPr>
            <w:tcW w:w="1882" w:type="dxa"/>
            <w:noWrap/>
            <w:hideMark/>
          </w:tcPr>
          <w:p w14:paraId="1599145E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327" w:type="dxa"/>
            <w:noWrap/>
            <w:hideMark/>
          </w:tcPr>
          <w:p w14:paraId="2CAF0ED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40" w:type="dxa"/>
            <w:noWrap/>
            <w:hideMark/>
          </w:tcPr>
          <w:p w14:paraId="52D882BA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94" w:type="dxa"/>
            <w:noWrap/>
            <w:hideMark/>
          </w:tcPr>
          <w:p w14:paraId="571BFDC0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811" w:type="dxa"/>
            <w:noWrap/>
            <w:hideMark/>
          </w:tcPr>
          <w:p w14:paraId="67E282F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81" w:type="dxa"/>
            <w:noWrap/>
            <w:hideMark/>
          </w:tcPr>
          <w:p w14:paraId="77C7443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68" w:type="dxa"/>
            <w:noWrap/>
            <w:hideMark/>
          </w:tcPr>
          <w:p w14:paraId="329140A2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51" w:type="dxa"/>
            <w:noWrap/>
            <w:hideMark/>
          </w:tcPr>
          <w:p w14:paraId="09695F7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213" w:type="dxa"/>
            <w:noWrap/>
            <w:hideMark/>
          </w:tcPr>
          <w:p w14:paraId="2A813A0B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</w:tr>
      <w:tr w:rsidR="001D5EAD" w:rsidRPr="00412BE9" w14:paraId="1E4316B1" w14:textId="77777777" w:rsidTr="00117334">
        <w:trPr>
          <w:trHeight w:val="300"/>
        </w:trPr>
        <w:tc>
          <w:tcPr>
            <w:tcW w:w="1882" w:type="dxa"/>
            <w:noWrap/>
            <w:hideMark/>
          </w:tcPr>
          <w:p w14:paraId="21E463D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327" w:type="dxa"/>
            <w:noWrap/>
            <w:hideMark/>
          </w:tcPr>
          <w:p w14:paraId="51D6004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40" w:type="dxa"/>
            <w:noWrap/>
            <w:hideMark/>
          </w:tcPr>
          <w:p w14:paraId="19D6465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94" w:type="dxa"/>
            <w:noWrap/>
            <w:hideMark/>
          </w:tcPr>
          <w:p w14:paraId="4C56470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811" w:type="dxa"/>
            <w:noWrap/>
            <w:hideMark/>
          </w:tcPr>
          <w:p w14:paraId="24F0EC2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81" w:type="dxa"/>
            <w:noWrap/>
            <w:hideMark/>
          </w:tcPr>
          <w:p w14:paraId="49A08EF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68" w:type="dxa"/>
            <w:noWrap/>
            <w:hideMark/>
          </w:tcPr>
          <w:p w14:paraId="2F99DB7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51" w:type="dxa"/>
            <w:noWrap/>
            <w:hideMark/>
          </w:tcPr>
          <w:p w14:paraId="3C86665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213" w:type="dxa"/>
            <w:noWrap/>
            <w:hideMark/>
          </w:tcPr>
          <w:p w14:paraId="0B10CAD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</w:tr>
    </w:tbl>
    <w:p w14:paraId="3FAE8DE0" w14:textId="56215DC1" w:rsidR="008D6EA9" w:rsidRDefault="008D6EA9" w:rsidP="008D6EA9">
      <w:pPr>
        <w:rPr>
          <w:rFonts w:ascii="Times New Roman" w:hAnsi="Times New Roman" w:cs="Times New Roman"/>
        </w:rPr>
      </w:pPr>
    </w:p>
    <w:p w14:paraId="591689A2" w14:textId="0C3E67F9" w:rsidR="00690EA9" w:rsidRDefault="00690EA9" w:rsidP="008D6EA9">
      <w:pPr>
        <w:rPr>
          <w:rFonts w:ascii="Times New Roman" w:hAnsi="Times New Roman" w:cs="Times New Roman"/>
        </w:rPr>
      </w:pPr>
    </w:p>
    <w:p w14:paraId="512774B4" w14:textId="71B4EE89" w:rsidR="00690EA9" w:rsidRDefault="00690EA9" w:rsidP="008D6EA9">
      <w:pPr>
        <w:rPr>
          <w:rFonts w:ascii="Times New Roman" w:hAnsi="Times New Roman" w:cs="Times New Roman"/>
        </w:rPr>
      </w:pPr>
    </w:p>
    <w:p w14:paraId="452FF31B" w14:textId="5B8E3E08" w:rsidR="00690EA9" w:rsidRDefault="00690EA9" w:rsidP="008D6EA9">
      <w:pPr>
        <w:rPr>
          <w:rFonts w:ascii="Times New Roman" w:hAnsi="Times New Roman" w:cs="Times New Roman"/>
        </w:rPr>
      </w:pPr>
    </w:p>
    <w:p w14:paraId="7AEE8FF8" w14:textId="2D161FD8" w:rsidR="00690EA9" w:rsidRDefault="00690EA9" w:rsidP="008D6EA9">
      <w:pPr>
        <w:rPr>
          <w:rFonts w:ascii="Times New Roman" w:hAnsi="Times New Roman" w:cs="Times New Roman"/>
        </w:rPr>
      </w:pPr>
    </w:p>
    <w:p w14:paraId="44D079F6" w14:textId="0CE399B4" w:rsidR="00690EA9" w:rsidRDefault="00690EA9" w:rsidP="008D6EA9">
      <w:pPr>
        <w:rPr>
          <w:rFonts w:ascii="Times New Roman" w:hAnsi="Times New Roman" w:cs="Times New Roman"/>
        </w:rPr>
      </w:pPr>
    </w:p>
    <w:p w14:paraId="128C3EDF" w14:textId="2954B87F" w:rsidR="00690EA9" w:rsidRDefault="00690EA9" w:rsidP="008D6EA9">
      <w:pPr>
        <w:rPr>
          <w:rFonts w:ascii="Times New Roman" w:hAnsi="Times New Roman" w:cs="Times New Roman"/>
        </w:rPr>
      </w:pPr>
    </w:p>
    <w:p w14:paraId="32369E8E" w14:textId="77777777" w:rsidR="00690EA9" w:rsidRDefault="00690EA9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0"/>
        <w:gridCol w:w="1585"/>
      </w:tblGrid>
      <w:tr w:rsidR="00117334" w:rsidRPr="00412BE9" w14:paraId="788DEEFC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4BBED5D" w14:textId="62ACAD09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17334" w:rsidRPr="00412BE9" w14:paraId="064DDC89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8163074" w14:textId="3BBC1CE3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ГРВ</w:t>
            </w:r>
          </w:p>
        </w:tc>
      </w:tr>
      <w:tr w:rsidR="001D5EAD" w:rsidRPr="00412BE9" w14:paraId="2B7500A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3C15EC7B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301E0FC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0" w:type="dxa"/>
            <w:noWrap/>
            <w:hideMark/>
          </w:tcPr>
          <w:p w14:paraId="0C4F86F5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585" w:type="dxa"/>
            <w:noWrap/>
            <w:hideMark/>
          </w:tcPr>
          <w:p w14:paraId="61F913A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1D5EAD" w:rsidRPr="00412BE9" w14:paraId="17C4323F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2A61B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3160" w:type="dxa"/>
            <w:noWrap/>
            <w:hideMark/>
          </w:tcPr>
          <w:p w14:paraId="7977C10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480" w:type="dxa"/>
            <w:noWrap/>
            <w:hideMark/>
          </w:tcPr>
          <w:p w14:paraId="0234F08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585" w:type="dxa"/>
            <w:noWrap/>
            <w:hideMark/>
          </w:tcPr>
          <w:p w14:paraId="43FB38F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1D5EAD" w:rsidRPr="00412BE9" w14:paraId="51DD804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CC86A4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3160" w:type="dxa"/>
            <w:noWrap/>
            <w:hideMark/>
          </w:tcPr>
          <w:p w14:paraId="0FA3473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2480" w:type="dxa"/>
            <w:noWrap/>
            <w:hideMark/>
          </w:tcPr>
          <w:p w14:paraId="05F006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1585" w:type="dxa"/>
            <w:noWrap/>
            <w:hideMark/>
          </w:tcPr>
          <w:p w14:paraId="6427470C" w14:textId="2DED8AF4" w:rsidR="001D5EAD" w:rsidRPr="00412BE9" w:rsidRDefault="0008241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6D0DAB56" w14:textId="3CFC4337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5"/>
      </w:tblGrid>
      <w:tr w:rsidR="00117334" w:rsidRPr="00412BE9" w14:paraId="527C9C0B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98EB03" w14:textId="15771F11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7334" w:rsidRPr="00412BE9" w14:paraId="3EE88FEC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117B368E" w14:textId="37FA5171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ерывы</w:t>
            </w:r>
          </w:p>
        </w:tc>
      </w:tr>
      <w:tr w:rsidR="001D5EAD" w:rsidRPr="00412BE9" w14:paraId="0AC88657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EA155B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6E62950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5" w:type="dxa"/>
            <w:noWrap/>
            <w:hideMark/>
          </w:tcPr>
          <w:p w14:paraId="56FB8920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1D5EAD" w:rsidRPr="00412BE9" w14:paraId="64E2101D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9D678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3160" w:type="dxa"/>
            <w:noWrap/>
            <w:hideMark/>
          </w:tcPr>
          <w:p w14:paraId="43E4DEA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85" w:type="dxa"/>
            <w:noWrap/>
            <w:hideMark/>
          </w:tcPr>
          <w:p w14:paraId="3E3DD3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3836E901" w14:textId="549ABF83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413"/>
        <w:gridCol w:w="2138"/>
        <w:gridCol w:w="1022"/>
        <w:gridCol w:w="537"/>
        <w:gridCol w:w="1510"/>
        <w:gridCol w:w="433"/>
        <w:gridCol w:w="1585"/>
      </w:tblGrid>
      <w:tr w:rsidR="00117334" w:rsidRPr="00412BE9" w14:paraId="02A1EBD9" w14:textId="77777777" w:rsidTr="00117334">
        <w:trPr>
          <w:trHeight w:val="300"/>
        </w:trPr>
        <w:tc>
          <w:tcPr>
            <w:tcW w:w="97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781617F4" w14:textId="15EF9F21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7334" w:rsidRPr="00412BE9" w14:paraId="20401158" w14:textId="77777777" w:rsidTr="00117334">
        <w:trPr>
          <w:trHeight w:val="300"/>
        </w:trPr>
        <w:tc>
          <w:tcPr>
            <w:tcW w:w="9765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18E18F38" w14:textId="184F89E8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ельные номера</w:t>
            </w:r>
          </w:p>
        </w:tc>
      </w:tr>
      <w:tr w:rsidR="001D5EAD" w:rsidRPr="00412BE9" w14:paraId="5B3DF1A8" w14:textId="77777777" w:rsidTr="00117334">
        <w:trPr>
          <w:trHeight w:val="300"/>
        </w:trPr>
        <w:tc>
          <w:tcPr>
            <w:tcW w:w="2540" w:type="dxa"/>
            <w:gridSpan w:val="2"/>
            <w:noWrap/>
            <w:hideMark/>
          </w:tcPr>
          <w:p w14:paraId="3CFF5825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gridSpan w:val="2"/>
            <w:noWrap/>
            <w:hideMark/>
          </w:tcPr>
          <w:p w14:paraId="2AE55EA1" w14:textId="38FBE364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480" w:type="dxa"/>
            <w:gridSpan w:val="3"/>
            <w:noWrap/>
            <w:hideMark/>
          </w:tcPr>
          <w:p w14:paraId="3C6C2280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85" w:type="dxa"/>
            <w:noWrap/>
            <w:hideMark/>
          </w:tcPr>
          <w:p w14:paraId="1B746471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4B8F5711" w14:textId="77777777" w:rsidTr="00117334">
        <w:trPr>
          <w:trHeight w:val="300"/>
        </w:trPr>
        <w:tc>
          <w:tcPr>
            <w:tcW w:w="2540" w:type="dxa"/>
            <w:gridSpan w:val="2"/>
            <w:noWrap/>
            <w:hideMark/>
          </w:tcPr>
          <w:p w14:paraId="726C931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0" w:type="dxa"/>
            <w:gridSpan w:val="2"/>
            <w:noWrap/>
            <w:hideMark/>
          </w:tcPr>
          <w:p w14:paraId="4A54E4F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480" w:type="dxa"/>
            <w:gridSpan w:val="3"/>
            <w:noWrap/>
            <w:hideMark/>
          </w:tcPr>
          <w:p w14:paraId="35E1270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19A434E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72DF3E3" w14:textId="77777777" w:rsidTr="00117334">
        <w:trPr>
          <w:trHeight w:val="300"/>
        </w:trPr>
        <w:tc>
          <w:tcPr>
            <w:tcW w:w="2540" w:type="dxa"/>
            <w:gridSpan w:val="2"/>
            <w:noWrap/>
            <w:hideMark/>
          </w:tcPr>
          <w:p w14:paraId="550C016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0" w:type="dxa"/>
            <w:gridSpan w:val="2"/>
            <w:noWrap/>
            <w:hideMark/>
          </w:tcPr>
          <w:p w14:paraId="489E277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480" w:type="dxa"/>
            <w:gridSpan w:val="3"/>
            <w:noWrap/>
            <w:hideMark/>
          </w:tcPr>
          <w:p w14:paraId="765D5E7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76FDF1B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A134C49" w14:textId="77777777" w:rsidTr="00117334">
        <w:trPr>
          <w:trHeight w:val="300"/>
        </w:trPr>
        <w:tc>
          <w:tcPr>
            <w:tcW w:w="2540" w:type="dxa"/>
            <w:gridSpan w:val="2"/>
            <w:noWrap/>
            <w:hideMark/>
          </w:tcPr>
          <w:p w14:paraId="08F2043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0" w:type="dxa"/>
            <w:gridSpan w:val="2"/>
            <w:noWrap/>
            <w:hideMark/>
          </w:tcPr>
          <w:p w14:paraId="47976C2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480" w:type="dxa"/>
            <w:gridSpan w:val="3"/>
            <w:noWrap/>
            <w:hideMark/>
          </w:tcPr>
          <w:p w14:paraId="171D99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65946C8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17334" w:rsidRPr="00412BE9" w14:paraId="0F95509F" w14:textId="77777777" w:rsidTr="00B908B7">
        <w:trPr>
          <w:gridAfter w:val="2"/>
          <w:wAfter w:w="2018" w:type="dxa"/>
          <w:trHeight w:val="300"/>
        </w:trPr>
        <w:tc>
          <w:tcPr>
            <w:tcW w:w="77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0E063A1" w14:textId="77777777" w:rsidR="00690EA9" w:rsidRDefault="00690EA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515812057"/>
            <w:bookmarkEnd w:id="14"/>
          </w:p>
          <w:p w14:paraId="37FAB6F1" w14:textId="77777777" w:rsidR="00690EA9" w:rsidRDefault="00690EA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BCD52" w14:textId="77777777" w:rsidR="00690EA9" w:rsidRDefault="00690EA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45672" w14:textId="24B86133" w:rsidR="00117334" w:rsidRPr="0055205B" w:rsidRDefault="00E3127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7334" w:rsidRPr="00412BE9" w14:paraId="0EB04E4E" w14:textId="77777777" w:rsidTr="00B908B7">
        <w:trPr>
          <w:gridAfter w:val="2"/>
          <w:wAfter w:w="2018" w:type="dxa"/>
          <w:trHeight w:val="300"/>
        </w:trPr>
        <w:tc>
          <w:tcPr>
            <w:tcW w:w="7747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6E42AB3E" w14:textId="5B1BC7C8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ускные карты</w:t>
            </w:r>
          </w:p>
        </w:tc>
      </w:tr>
      <w:tr w:rsidR="001D5EAD" w:rsidRPr="00412BE9" w14:paraId="00935E5D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2D8016FE" w14:textId="0790FBF0" w:rsidR="001D5EAD" w:rsidRPr="00412BE9" w:rsidRDefault="00AD2CE5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551" w:type="dxa"/>
            <w:gridSpan w:val="2"/>
            <w:noWrap/>
            <w:hideMark/>
          </w:tcPr>
          <w:p w14:paraId="25FEDD1A" w14:textId="1BF39E17" w:rsidR="001D5EAD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1559" w:type="dxa"/>
            <w:gridSpan w:val="2"/>
            <w:noWrap/>
            <w:hideMark/>
          </w:tcPr>
          <w:p w14:paraId="3D74E53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10" w:type="dxa"/>
            <w:noWrap/>
            <w:hideMark/>
          </w:tcPr>
          <w:p w14:paraId="488A66B7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3E2750AA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3097CE2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gridSpan w:val="2"/>
            <w:noWrap/>
            <w:hideMark/>
          </w:tcPr>
          <w:p w14:paraId="4ACBB89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1559" w:type="dxa"/>
            <w:gridSpan w:val="2"/>
            <w:noWrap/>
            <w:hideMark/>
          </w:tcPr>
          <w:p w14:paraId="0475F7E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3CB31B3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1D5EAD" w:rsidRPr="00412BE9" w14:paraId="2A071CFD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054E5B2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gridSpan w:val="2"/>
            <w:noWrap/>
            <w:hideMark/>
          </w:tcPr>
          <w:p w14:paraId="2A0AE4D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1559" w:type="dxa"/>
            <w:gridSpan w:val="2"/>
            <w:noWrap/>
            <w:hideMark/>
          </w:tcPr>
          <w:p w14:paraId="7EFAF7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510" w:type="dxa"/>
            <w:noWrap/>
            <w:hideMark/>
          </w:tcPr>
          <w:p w14:paraId="7CF04EA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33697AB8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6DEFDD2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551" w:type="dxa"/>
            <w:gridSpan w:val="2"/>
            <w:noWrap/>
            <w:hideMark/>
          </w:tcPr>
          <w:p w14:paraId="26048A7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1559" w:type="dxa"/>
            <w:gridSpan w:val="2"/>
            <w:noWrap/>
            <w:hideMark/>
          </w:tcPr>
          <w:p w14:paraId="1741F5E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5882F7C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77581342" w14:textId="77777777" w:rsidTr="00B908B7">
        <w:trPr>
          <w:gridAfter w:val="2"/>
          <w:wAfter w:w="2018" w:type="dxa"/>
          <w:trHeight w:val="300"/>
        </w:trPr>
        <w:tc>
          <w:tcPr>
            <w:tcW w:w="2127" w:type="dxa"/>
            <w:noWrap/>
            <w:hideMark/>
          </w:tcPr>
          <w:p w14:paraId="7095B95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551" w:type="dxa"/>
            <w:gridSpan w:val="2"/>
            <w:noWrap/>
            <w:hideMark/>
          </w:tcPr>
          <w:p w14:paraId="3AF4FA6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1559" w:type="dxa"/>
            <w:gridSpan w:val="2"/>
            <w:noWrap/>
            <w:hideMark/>
          </w:tcPr>
          <w:p w14:paraId="633819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7A284E7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9D637CA" w14:textId="77777777" w:rsidR="00117334" w:rsidRPr="00412BE9" w:rsidRDefault="00117334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732"/>
        <w:gridCol w:w="1620"/>
        <w:gridCol w:w="2060"/>
        <w:gridCol w:w="2880"/>
      </w:tblGrid>
      <w:tr w:rsidR="00117334" w:rsidRPr="00412BE9" w14:paraId="19D01014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9FC297A" w14:textId="50759B72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17334" w:rsidRPr="00412BE9" w14:paraId="30EABBCA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5D21EA" w14:textId="5F1B74C6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</w:p>
        </w:tc>
      </w:tr>
      <w:tr w:rsidR="00117334" w:rsidRPr="00412BE9" w14:paraId="471A7B30" w14:textId="77777777" w:rsidTr="00AD2CE5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161E4845" w14:textId="6CBDDFA9" w:rsidR="00117334" w:rsidRPr="00412BE9" w:rsidRDefault="00AD2CE5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noWrap/>
            <w:hideMark/>
          </w:tcPr>
          <w:p w14:paraId="22C733F8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4F216DB6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hideMark/>
          </w:tcPr>
          <w:p w14:paraId="507AB6EF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noWrap/>
            <w:hideMark/>
          </w:tcPr>
          <w:p w14:paraId="0EC8C42C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117334" w:rsidRPr="00412BE9" w14:paraId="7DA891F6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DF4CAE9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13192AC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478A0D59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2060" w:type="dxa"/>
            <w:noWrap/>
            <w:hideMark/>
          </w:tcPr>
          <w:p w14:paraId="162EE40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880" w:type="dxa"/>
            <w:noWrap/>
            <w:hideMark/>
          </w:tcPr>
          <w:p w14:paraId="1FEDB795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117334" w:rsidRPr="00412BE9" w14:paraId="502E504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46F48B7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2E97533C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E60FA10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69662CC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0FD0969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117334" w:rsidRPr="00412BE9" w14:paraId="709C6643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1BCADF2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0DFC4D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338E641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060" w:type="dxa"/>
            <w:noWrap/>
            <w:hideMark/>
          </w:tcPr>
          <w:p w14:paraId="78A36C5F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880" w:type="dxa"/>
            <w:noWrap/>
            <w:hideMark/>
          </w:tcPr>
          <w:p w14:paraId="30816F6D" w14:textId="1C04C8F6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17334" w:rsidRPr="00412BE9" w14:paraId="200E39D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B0C04F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728201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9633B4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2EE65D2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5691524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117334" w:rsidRPr="00412BE9" w14:paraId="3FAB8AA5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CCDFB51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652F492F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2178C74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2060" w:type="dxa"/>
            <w:noWrap/>
            <w:hideMark/>
          </w:tcPr>
          <w:p w14:paraId="3C742C10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880" w:type="dxa"/>
            <w:noWrap/>
            <w:hideMark/>
          </w:tcPr>
          <w:p w14:paraId="4FCB2732" w14:textId="7E9E578F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17334" w:rsidRPr="00412BE9" w14:paraId="23CD331A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2F2C1D8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26035682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91A874D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060" w:type="dxa"/>
            <w:noWrap/>
            <w:hideMark/>
          </w:tcPr>
          <w:p w14:paraId="39C57927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880" w:type="dxa"/>
            <w:noWrap/>
            <w:hideMark/>
          </w:tcPr>
          <w:p w14:paraId="67C5A163" w14:textId="1B92131F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3FD02A45" w14:textId="6F308CF7" w:rsidR="001D5EAD" w:rsidRDefault="001D5EAD" w:rsidP="008D6EA9">
      <w:pPr>
        <w:rPr>
          <w:rFonts w:ascii="Times New Roman" w:hAnsi="Times New Roman" w:cs="Times New Roman"/>
        </w:rPr>
      </w:pPr>
    </w:p>
    <w:p w14:paraId="349CD931" w14:textId="779F8AE8" w:rsidR="00690EA9" w:rsidRDefault="00690EA9" w:rsidP="008D6EA9">
      <w:pPr>
        <w:rPr>
          <w:rFonts w:ascii="Times New Roman" w:hAnsi="Times New Roman" w:cs="Times New Roman"/>
        </w:rPr>
      </w:pPr>
    </w:p>
    <w:p w14:paraId="3EA0F146" w14:textId="3F54E22C" w:rsidR="00690EA9" w:rsidRDefault="00690EA9" w:rsidP="008D6EA9">
      <w:pPr>
        <w:rPr>
          <w:rFonts w:ascii="Times New Roman" w:hAnsi="Times New Roman" w:cs="Times New Roman"/>
        </w:rPr>
      </w:pPr>
    </w:p>
    <w:p w14:paraId="3675805C" w14:textId="54CA231C" w:rsidR="00690EA9" w:rsidRDefault="00690EA9" w:rsidP="008D6EA9">
      <w:pPr>
        <w:rPr>
          <w:rFonts w:ascii="Times New Roman" w:hAnsi="Times New Roman" w:cs="Times New Roman"/>
        </w:rPr>
      </w:pPr>
    </w:p>
    <w:p w14:paraId="69B1D345" w14:textId="6602DFB2" w:rsidR="00690EA9" w:rsidRDefault="00690EA9" w:rsidP="008D6EA9">
      <w:pPr>
        <w:rPr>
          <w:rFonts w:ascii="Times New Roman" w:hAnsi="Times New Roman" w:cs="Times New Roman"/>
        </w:rPr>
      </w:pPr>
    </w:p>
    <w:p w14:paraId="174CA382" w14:textId="72295EA8" w:rsidR="00690EA9" w:rsidRDefault="00690EA9" w:rsidP="008D6EA9">
      <w:pPr>
        <w:rPr>
          <w:rFonts w:ascii="Times New Roman" w:hAnsi="Times New Roman" w:cs="Times New Roman"/>
        </w:rPr>
      </w:pPr>
    </w:p>
    <w:p w14:paraId="38214838" w14:textId="77777777" w:rsidR="00690EA9" w:rsidRPr="00412BE9" w:rsidRDefault="00690EA9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4105"/>
      </w:tblGrid>
      <w:tr w:rsidR="00117334" w:rsidRPr="00412BE9" w14:paraId="284C649C" w14:textId="77777777" w:rsidTr="0055205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15EDB1" w14:textId="4AD94DEA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7334" w:rsidRPr="00412BE9" w14:paraId="7DCDE818" w14:textId="77777777" w:rsidTr="0055205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BC8F30" w14:textId="1AB1E1EC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иды отсутствий</w:t>
            </w:r>
          </w:p>
        </w:tc>
      </w:tr>
      <w:tr w:rsidR="001D5EAD" w:rsidRPr="00412BE9" w14:paraId="759B0755" w14:textId="77777777" w:rsidTr="0055205B">
        <w:trPr>
          <w:trHeight w:val="300"/>
        </w:trPr>
        <w:tc>
          <w:tcPr>
            <w:tcW w:w="1140" w:type="dxa"/>
            <w:tcBorders>
              <w:top w:val="single" w:sz="4" w:space="0" w:color="auto"/>
            </w:tcBorders>
            <w:noWrap/>
            <w:hideMark/>
          </w:tcPr>
          <w:p w14:paraId="2022FC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noWrap/>
            <w:hideMark/>
          </w:tcPr>
          <w:p w14:paraId="7948B6D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2ED7B731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57752EC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5" w:type="dxa"/>
            <w:noWrap/>
            <w:hideMark/>
          </w:tcPr>
          <w:p w14:paraId="458F8B1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</w:tr>
      <w:tr w:rsidR="001D5EAD" w:rsidRPr="00412BE9" w14:paraId="38C19D70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249B915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5" w:type="dxa"/>
            <w:noWrap/>
            <w:hideMark/>
          </w:tcPr>
          <w:p w14:paraId="7F24905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</w:tr>
      <w:tr w:rsidR="001D5EAD" w:rsidRPr="00412BE9" w14:paraId="0C9A80C8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76C1B11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5" w:type="dxa"/>
            <w:noWrap/>
            <w:hideMark/>
          </w:tcPr>
          <w:p w14:paraId="7FB2E22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</w:t>
            </w:r>
          </w:p>
        </w:tc>
      </w:tr>
      <w:bookmarkEnd w:id="15"/>
    </w:tbl>
    <w:p w14:paraId="5A16A6AE" w14:textId="1D3A7342" w:rsidR="001D5EAD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108"/>
        <w:gridCol w:w="2200"/>
        <w:gridCol w:w="1500"/>
        <w:gridCol w:w="1460"/>
        <w:gridCol w:w="1992"/>
      </w:tblGrid>
      <w:tr w:rsidR="00117334" w:rsidRPr="00412BE9" w14:paraId="729FFDDF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C340490" w14:textId="0D8EDA42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515812066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7334" w:rsidRPr="00412BE9" w14:paraId="3F34D3FC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DB5410" w14:textId="2D20AF7E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ременные пары</w:t>
            </w:r>
          </w:p>
        </w:tc>
      </w:tr>
      <w:tr w:rsidR="001D5EAD" w:rsidRPr="00412BE9" w14:paraId="56B8B02F" w14:textId="77777777" w:rsidTr="008554D1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436DB84C" w14:textId="4C5DCDCD" w:rsidR="001D5EAD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noWrap/>
            <w:hideMark/>
          </w:tcPr>
          <w:p w14:paraId="63441346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noWrap/>
            <w:hideMark/>
          </w:tcPr>
          <w:p w14:paraId="45A4523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  <w:hideMark/>
          </w:tcPr>
          <w:p w14:paraId="4BF24C56" w14:textId="3AEE3F5A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noWrap/>
            <w:hideMark/>
          </w:tcPr>
          <w:p w14:paraId="296768F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noWrap/>
            <w:hideMark/>
          </w:tcPr>
          <w:p w14:paraId="7F32B0E1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1D5EAD" w:rsidRPr="00412BE9" w14:paraId="403A60DF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064BCC1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2108" w:type="dxa"/>
            <w:noWrap/>
            <w:hideMark/>
          </w:tcPr>
          <w:p w14:paraId="24E0B5F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BB0AB8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23B03C3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1460" w:type="dxa"/>
            <w:noWrap/>
            <w:hideMark/>
          </w:tcPr>
          <w:p w14:paraId="3B04023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992" w:type="dxa"/>
            <w:noWrap/>
            <w:hideMark/>
          </w:tcPr>
          <w:p w14:paraId="23D512A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  <w:tr w:rsidR="001D5EAD" w:rsidRPr="00412BE9" w14:paraId="7AD9033B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1AA325A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2108" w:type="dxa"/>
            <w:noWrap/>
            <w:hideMark/>
          </w:tcPr>
          <w:p w14:paraId="7FE92F7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2FCDFAD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0C1CB61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460" w:type="dxa"/>
            <w:noWrap/>
            <w:hideMark/>
          </w:tcPr>
          <w:p w14:paraId="44825BB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992" w:type="dxa"/>
            <w:noWrap/>
            <w:hideMark/>
          </w:tcPr>
          <w:p w14:paraId="58060A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2ED4B17C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725DE77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2108" w:type="dxa"/>
            <w:noWrap/>
            <w:hideMark/>
          </w:tcPr>
          <w:p w14:paraId="1784C16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AFB6C4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A76731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1460" w:type="dxa"/>
            <w:noWrap/>
            <w:hideMark/>
          </w:tcPr>
          <w:p w14:paraId="2D29AD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1992" w:type="dxa"/>
            <w:noWrap/>
            <w:hideMark/>
          </w:tcPr>
          <w:p w14:paraId="32EFA68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</w:tr>
      <w:tr w:rsidR="001D5EAD" w:rsidRPr="00412BE9" w14:paraId="7567EC8E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30A9A2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2108" w:type="dxa"/>
            <w:noWrap/>
            <w:hideMark/>
          </w:tcPr>
          <w:p w14:paraId="76BCF19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498E5EB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5D479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1460" w:type="dxa"/>
            <w:noWrap/>
            <w:hideMark/>
          </w:tcPr>
          <w:p w14:paraId="734080F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992" w:type="dxa"/>
            <w:noWrap/>
            <w:hideMark/>
          </w:tcPr>
          <w:p w14:paraId="0CA01C3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D8ABBF" w14:textId="4908DB7F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64"/>
        <w:gridCol w:w="2555"/>
        <w:gridCol w:w="141"/>
        <w:gridCol w:w="1296"/>
        <w:gridCol w:w="1600"/>
        <w:gridCol w:w="2207"/>
        <w:gridCol w:w="1517"/>
      </w:tblGrid>
      <w:tr w:rsidR="00117334" w:rsidRPr="00412BE9" w14:paraId="56F9AAFF" w14:textId="77777777" w:rsidTr="0055205B">
        <w:trPr>
          <w:gridAfter w:val="5"/>
          <w:wAfter w:w="6761" w:type="dxa"/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75D06683" w14:textId="3C57DE0F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7334" w:rsidRPr="00412BE9" w14:paraId="0485D922" w14:textId="77777777" w:rsidTr="0055205B">
        <w:trPr>
          <w:gridAfter w:val="5"/>
          <w:wAfter w:w="6761" w:type="dxa"/>
          <w:trHeight w:val="300"/>
        </w:trPr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21D8C5" w14:textId="3C630C64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</w:tr>
      <w:tr w:rsidR="001D5EAD" w:rsidRPr="00412BE9" w14:paraId="4B670E10" w14:textId="77777777" w:rsidTr="0055205B">
        <w:trPr>
          <w:gridAfter w:val="5"/>
          <w:wAfter w:w="6761" w:type="dxa"/>
          <w:trHeight w:val="30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252653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noWrap/>
            <w:hideMark/>
          </w:tcPr>
          <w:p w14:paraId="1E01F02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22AF6CDE" w14:textId="77777777" w:rsidTr="0055205B">
        <w:trPr>
          <w:gridAfter w:val="5"/>
          <w:wAfter w:w="6761" w:type="dxa"/>
          <w:trHeight w:val="300"/>
        </w:trPr>
        <w:tc>
          <w:tcPr>
            <w:tcW w:w="1276" w:type="dxa"/>
            <w:noWrap/>
            <w:hideMark/>
          </w:tcPr>
          <w:p w14:paraId="4B936C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2"/>
            <w:noWrap/>
            <w:hideMark/>
          </w:tcPr>
          <w:p w14:paraId="71B0B22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1D5EAD" w:rsidRPr="00412BE9" w14:paraId="57341543" w14:textId="77777777" w:rsidTr="0055205B">
        <w:trPr>
          <w:gridAfter w:val="5"/>
          <w:wAfter w:w="6761" w:type="dxa"/>
          <w:trHeight w:val="300"/>
        </w:trPr>
        <w:tc>
          <w:tcPr>
            <w:tcW w:w="1276" w:type="dxa"/>
            <w:noWrap/>
            <w:hideMark/>
          </w:tcPr>
          <w:p w14:paraId="3EF04D4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noWrap/>
            <w:hideMark/>
          </w:tcPr>
          <w:p w14:paraId="23D255D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1D5EAD" w:rsidRPr="00412BE9" w14:paraId="1BFB8732" w14:textId="77777777" w:rsidTr="0055205B">
        <w:trPr>
          <w:gridAfter w:val="5"/>
          <w:wAfter w:w="6761" w:type="dxa"/>
          <w:trHeight w:val="300"/>
        </w:trPr>
        <w:tc>
          <w:tcPr>
            <w:tcW w:w="1276" w:type="dxa"/>
            <w:noWrap/>
            <w:hideMark/>
          </w:tcPr>
          <w:p w14:paraId="0420845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  <w:noWrap/>
            <w:hideMark/>
          </w:tcPr>
          <w:p w14:paraId="6E8268C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117334" w:rsidRPr="00412BE9" w14:paraId="08CB46AF" w14:textId="77777777" w:rsidTr="00690EA9">
        <w:trPr>
          <w:trHeight w:val="300"/>
        </w:trPr>
        <w:tc>
          <w:tcPr>
            <w:tcW w:w="1115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09FB4D25" w14:textId="11EEB540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17334" w:rsidRPr="00412BE9" w14:paraId="71306FD8" w14:textId="77777777" w:rsidTr="00690EA9">
        <w:trPr>
          <w:trHeight w:val="300"/>
        </w:trPr>
        <w:tc>
          <w:tcPr>
            <w:tcW w:w="11156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9634A90" w14:textId="7BA89627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тчёты</w:t>
            </w:r>
          </w:p>
        </w:tc>
      </w:tr>
      <w:tr w:rsidR="001D5EAD" w:rsidRPr="00412BE9" w14:paraId="7816744F" w14:textId="77777777" w:rsidTr="00690EA9">
        <w:trPr>
          <w:trHeight w:val="300"/>
        </w:trPr>
        <w:tc>
          <w:tcPr>
            <w:tcW w:w="1840" w:type="dxa"/>
            <w:gridSpan w:val="2"/>
            <w:noWrap/>
            <w:hideMark/>
          </w:tcPr>
          <w:p w14:paraId="5308807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696" w:type="dxa"/>
            <w:gridSpan w:val="2"/>
            <w:noWrap/>
            <w:hideMark/>
          </w:tcPr>
          <w:p w14:paraId="0835607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296" w:type="dxa"/>
            <w:noWrap/>
            <w:hideMark/>
          </w:tcPr>
          <w:p w14:paraId="02C1E1FD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600" w:type="dxa"/>
            <w:noWrap/>
            <w:hideMark/>
          </w:tcPr>
          <w:p w14:paraId="630761F4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207" w:type="dxa"/>
            <w:noWrap/>
            <w:hideMark/>
          </w:tcPr>
          <w:p w14:paraId="2D45AC94" w14:textId="680DBB0F" w:rsidR="001D5EAD" w:rsidRPr="00412BE9" w:rsidRDefault="008554D1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D5EAD" w:rsidRPr="00412BE9">
              <w:rPr>
                <w:rFonts w:ascii="Times New Roman" w:hAnsi="Times New Roman" w:cs="Times New Roman"/>
              </w:rPr>
              <w:t>абельный номер</w:t>
            </w:r>
          </w:p>
        </w:tc>
        <w:tc>
          <w:tcPr>
            <w:tcW w:w="1517" w:type="dxa"/>
            <w:noWrap/>
            <w:hideMark/>
          </w:tcPr>
          <w:p w14:paraId="64FA7990" w14:textId="49B2993B" w:rsidR="001D5EAD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.единица</w:t>
            </w:r>
            <w:proofErr w:type="spellEnd"/>
          </w:p>
        </w:tc>
      </w:tr>
      <w:tr w:rsidR="001D5EAD" w:rsidRPr="00412BE9" w14:paraId="5C4B4AE7" w14:textId="77777777" w:rsidTr="00690EA9">
        <w:trPr>
          <w:trHeight w:val="300"/>
        </w:trPr>
        <w:tc>
          <w:tcPr>
            <w:tcW w:w="1840" w:type="dxa"/>
            <w:gridSpan w:val="2"/>
            <w:noWrap/>
            <w:hideMark/>
          </w:tcPr>
          <w:p w14:paraId="1078E33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gridSpan w:val="2"/>
            <w:noWrap/>
            <w:hideMark/>
          </w:tcPr>
          <w:p w14:paraId="08B1EA8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1296" w:type="dxa"/>
            <w:noWrap/>
            <w:hideMark/>
          </w:tcPr>
          <w:p w14:paraId="2C7F41A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600" w:type="dxa"/>
            <w:noWrap/>
            <w:hideMark/>
          </w:tcPr>
          <w:p w14:paraId="290703E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2207" w:type="dxa"/>
            <w:noWrap/>
            <w:hideMark/>
          </w:tcPr>
          <w:p w14:paraId="0D2E8DE4" w14:textId="27A3B78A" w:rsidR="001D5EAD" w:rsidRPr="00690EA9" w:rsidRDefault="001D5EAD" w:rsidP="001A16C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690EA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517" w:type="dxa"/>
            <w:noWrap/>
            <w:hideMark/>
          </w:tcPr>
          <w:p w14:paraId="4E0621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1D5EAD" w:rsidRPr="00412BE9" w14:paraId="0274E82E" w14:textId="77777777" w:rsidTr="00690EA9">
        <w:trPr>
          <w:trHeight w:val="300"/>
        </w:trPr>
        <w:tc>
          <w:tcPr>
            <w:tcW w:w="1840" w:type="dxa"/>
            <w:gridSpan w:val="2"/>
            <w:noWrap/>
            <w:hideMark/>
          </w:tcPr>
          <w:p w14:paraId="4F8557C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  <w:gridSpan w:val="2"/>
            <w:noWrap/>
            <w:hideMark/>
          </w:tcPr>
          <w:p w14:paraId="49867C8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1296" w:type="dxa"/>
            <w:noWrap/>
            <w:hideMark/>
          </w:tcPr>
          <w:p w14:paraId="47637F0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600" w:type="dxa"/>
            <w:noWrap/>
            <w:hideMark/>
          </w:tcPr>
          <w:p w14:paraId="4F0D671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2207" w:type="dxa"/>
            <w:noWrap/>
            <w:hideMark/>
          </w:tcPr>
          <w:p w14:paraId="5039C47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517" w:type="dxa"/>
            <w:noWrap/>
            <w:hideMark/>
          </w:tcPr>
          <w:p w14:paraId="5333BA0A" w14:textId="76B9A001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690EA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16"/>
    </w:tbl>
    <w:p w14:paraId="4CF6163C" w14:textId="4CC067BD" w:rsidR="001D5EAD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977"/>
      </w:tblGrid>
      <w:tr w:rsidR="00117334" w:rsidRPr="00412BE9" w14:paraId="24C9D73C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8685DA" w14:textId="0DAC1CE3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515812172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bookmarkStart w:id="18" w:name="_GoBack"/>
            <w:bookmarkEnd w:id="18"/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17334" w:rsidRPr="00412BE9" w14:paraId="7D6FDD30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E52E6DF" w14:textId="463C785E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-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117334" w:rsidRPr="00412BE9" w14:paraId="7D694EAC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192DB49" w14:textId="0847885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977" w:type="dxa"/>
            <w:noWrap/>
            <w:hideMark/>
          </w:tcPr>
          <w:p w14:paraId="29F37F59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117334" w:rsidRPr="00412BE9" w14:paraId="699D2F08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BFC186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2141852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117334" w:rsidRPr="00412BE9" w14:paraId="78F08D03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E22434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137B36C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117334" w:rsidRPr="00412BE9" w14:paraId="62733E39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3F5E927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2A24D7B0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117334" w:rsidRPr="00412BE9" w14:paraId="2FF40E75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A26EEE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42A7870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117334" w:rsidRPr="00412BE9" w14:paraId="65F51130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0DB5C1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3A68EA6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117334" w:rsidRPr="00412BE9" w14:paraId="1A2276BF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05A138E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150FCC6F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  <w:bookmarkEnd w:id="17"/>
    </w:tbl>
    <w:p w14:paraId="7335CEC2" w14:textId="77777777" w:rsidR="00117334" w:rsidRPr="00412BE9" w:rsidRDefault="00117334" w:rsidP="008D6EA9">
      <w:pPr>
        <w:rPr>
          <w:rFonts w:ascii="Times New Roman" w:hAnsi="Times New Roman" w:cs="Times New Roman"/>
        </w:rPr>
      </w:pPr>
    </w:p>
    <w:sectPr w:rsidR="00117334" w:rsidRPr="00412BE9" w:rsidSect="003D61F9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B0E3" w14:textId="77777777" w:rsidR="00243458" w:rsidRDefault="00243458" w:rsidP="003D61F9">
      <w:r>
        <w:separator/>
      </w:r>
    </w:p>
  </w:endnote>
  <w:endnote w:type="continuationSeparator" w:id="0">
    <w:p w14:paraId="6AEE232F" w14:textId="77777777" w:rsidR="00243458" w:rsidRDefault="00243458" w:rsidP="003D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1390E" w14:textId="77777777" w:rsidR="00243458" w:rsidRDefault="00243458" w:rsidP="003D61F9">
      <w:r>
        <w:separator/>
      </w:r>
    </w:p>
  </w:footnote>
  <w:footnote w:type="continuationSeparator" w:id="0">
    <w:p w14:paraId="4C32675D" w14:textId="77777777" w:rsidR="00243458" w:rsidRDefault="00243458" w:rsidP="003D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5A"/>
    <w:rsid w:val="000200EC"/>
    <w:rsid w:val="000211EC"/>
    <w:rsid w:val="0006365E"/>
    <w:rsid w:val="00082419"/>
    <w:rsid w:val="0008617F"/>
    <w:rsid w:val="00092280"/>
    <w:rsid w:val="000E615A"/>
    <w:rsid w:val="00103FB9"/>
    <w:rsid w:val="00117334"/>
    <w:rsid w:val="00185A5A"/>
    <w:rsid w:val="001A16CD"/>
    <w:rsid w:val="001D5EAD"/>
    <w:rsid w:val="001E7B42"/>
    <w:rsid w:val="001F7802"/>
    <w:rsid w:val="00243458"/>
    <w:rsid w:val="002E7E04"/>
    <w:rsid w:val="002F5CD6"/>
    <w:rsid w:val="00317CFB"/>
    <w:rsid w:val="003521CE"/>
    <w:rsid w:val="003645EF"/>
    <w:rsid w:val="00376DF2"/>
    <w:rsid w:val="003B451D"/>
    <w:rsid w:val="003C606F"/>
    <w:rsid w:val="003D61F9"/>
    <w:rsid w:val="003E2DCF"/>
    <w:rsid w:val="003E6F9A"/>
    <w:rsid w:val="00405462"/>
    <w:rsid w:val="00412BE9"/>
    <w:rsid w:val="004651A4"/>
    <w:rsid w:val="00534831"/>
    <w:rsid w:val="0055205B"/>
    <w:rsid w:val="005A4AAA"/>
    <w:rsid w:val="00681617"/>
    <w:rsid w:val="00690EA9"/>
    <w:rsid w:val="006A2A4B"/>
    <w:rsid w:val="00736DB9"/>
    <w:rsid w:val="008554D1"/>
    <w:rsid w:val="00875A20"/>
    <w:rsid w:val="00896A8E"/>
    <w:rsid w:val="008A02BD"/>
    <w:rsid w:val="008D6EA9"/>
    <w:rsid w:val="009079CD"/>
    <w:rsid w:val="0092776D"/>
    <w:rsid w:val="009C305E"/>
    <w:rsid w:val="00A61441"/>
    <w:rsid w:val="00AA7B76"/>
    <w:rsid w:val="00AD2CE5"/>
    <w:rsid w:val="00AF7700"/>
    <w:rsid w:val="00B1737B"/>
    <w:rsid w:val="00B265C4"/>
    <w:rsid w:val="00B908B7"/>
    <w:rsid w:val="00BB0E6F"/>
    <w:rsid w:val="00BE2D8D"/>
    <w:rsid w:val="00BF45B0"/>
    <w:rsid w:val="00C3402E"/>
    <w:rsid w:val="00C35085"/>
    <w:rsid w:val="00C35A64"/>
    <w:rsid w:val="00CC109A"/>
    <w:rsid w:val="00CC6DB2"/>
    <w:rsid w:val="00D54821"/>
    <w:rsid w:val="00D958B8"/>
    <w:rsid w:val="00DA23DE"/>
    <w:rsid w:val="00DD56DE"/>
    <w:rsid w:val="00E02EED"/>
    <w:rsid w:val="00E31279"/>
    <w:rsid w:val="00E90818"/>
    <w:rsid w:val="00EE7A6D"/>
    <w:rsid w:val="00EF79D2"/>
    <w:rsid w:val="00F12DF4"/>
    <w:rsid w:val="00F32F61"/>
    <w:rsid w:val="00F7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41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1F9"/>
  </w:style>
  <w:style w:type="paragraph" w:styleId="a6">
    <w:name w:val="footer"/>
    <w:basedOn w:val="a"/>
    <w:link w:val="a7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1F9"/>
  </w:style>
  <w:style w:type="table" w:customStyle="1" w:styleId="1">
    <w:name w:val="Сетка таблицы1"/>
    <w:basedOn w:val="a1"/>
    <w:next w:val="a3"/>
    <w:uiPriority w:val="39"/>
    <w:rsid w:val="0011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22E9-9C60-4587-B27D-B8C8094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тон Белов</cp:lastModifiedBy>
  <cp:revision>49</cp:revision>
  <dcterms:created xsi:type="dcterms:W3CDTF">2018-05-17T18:21:00Z</dcterms:created>
  <dcterms:modified xsi:type="dcterms:W3CDTF">2018-06-14T09:47:00Z</dcterms:modified>
</cp:coreProperties>
</file>